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5AB3" w14:textId="18CE1B70" w:rsidR="002355BC" w:rsidRDefault="008324F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1E113DA" wp14:editId="20F958BD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82C3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BBB1E8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48ED08D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45E36AD8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4086AE18" w14:textId="77777777" w:rsidR="006952A8" w:rsidRPr="00C46AB0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C46AB0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C46AB0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EA4B34" w:rsidRPr="00C46AB0">
        <w:rPr>
          <w:rFonts w:ascii="Angsana New" w:hAnsi="Angsana New" w:hint="cs"/>
          <w:sz w:val="32"/>
          <w:szCs w:val="32"/>
          <w:cs/>
          <w:lang w:bidi="th-TH"/>
        </w:rPr>
        <w:t>วิศวกรรมชีวการแพทย์</w:t>
      </w:r>
      <w:r w:rsidR="00787632" w:rsidRPr="00C46AB0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</w:p>
    <w:p w14:paraId="09D1AF74" w14:textId="77777777" w:rsidR="006952A8" w:rsidRPr="00C46AB0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C46AB0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911DAC" w:rsidRPr="00C46AB0">
        <w:rPr>
          <w:rFonts w:ascii="Angsana New" w:hAnsi="Angsana New" w:hint="cs"/>
          <w:sz w:val="32"/>
          <w:szCs w:val="32"/>
          <w:cs/>
          <w:lang w:bidi="th-TH"/>
        </w:rPr>
        <w:t xml:space="preserve">วิศวกรรมศาสตรบัณฑิต </w:t>
      </w:r>
      <w:r w:rsidRPr="00C46AB0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911DAC" w:rsidRPr="00C46AB0">
        <w:rPr>
          <w:rFonts w:ascii="Angsana New" w:hAnsi="Angsana New" w:hint="cs"/>
          <w:sz w:val="32"/>
          <w:szCs w:val="32"/>
          <w:cs/>
          <w:lang w:bidi="th-TH"/>
        </w:rPr>
        <w:t>วิศว</w:t>
      </w:r>
      <w:r w:rsidR="00EA4B34" w:rsidRPr="00C46AB0">
        <w:rPr>
          <w:rFonts w:ascii="Angsana New" w:hAnsi="Angsana New" w:hint="cs"/>
          <w:sz w:val="32"/>
          <w:szCs w:val="32"/>
          <w:cs/>
          <w:lang w:bidi="th-TH"/>
        </w:rPr>
        <w:t>กรรมชีวการแพทย์</w:t>
      </w:r>
    </w:p>
    <w:p w14:paraId="4C44BBB9" w14:textId="77777777" w:rsidR="00AF1098" w:rsidRPr="00C46AB0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03E28619" w14:textId="77777777" w:rsidR="007A71DE" w:rsidRPr="00C46AB0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C46AB0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C46AB0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C46AB0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C46AB0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43F110D" w14:textId="77777777" w:rsidR="006952A8" w:rsidRPr="00C46AB0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C46AB0" w14:paraId="58F5063D" w14:textId="77777777" w:rsidTr="004F0C45">
        <w:tc>
          <w:tcPr>
            <w:tcW w:w="1668" w:type="dxa"/>
            <w:vAlign w:val="center"/>
          </w:tcPr>
          <w:p w14:paraId="227DDA65" w14:textId="77ACE6E2" w:rsidR="000A7C4F" w:rsidRPr="00C46AB0" w:rsidRDefault="00A742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BME </w:t>
            </w:r>
            <w:r w:rsidR="00B87D16">
              <w:rPr>
                <w:rFonts w:ascii="Angsana New" w:hAnsi="Angsana New"/>
                <w:sz w:val="32"/>
                <w:szCs w:val="32"/>
              </w:rPr>
              <w:t>307</w:t>
            </w:r>
          </w:p>
        </w:tc>
        <w:tc>
          <w:tcPr>
            <w:tcW w:w="425" w:type="dxa"/>
            <w:vAlign w:val="center"/>
          </w:tcPr>
          <w:p w14:paraId="513010C8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C00BC6C" w14:textId="5BBAC31D" w:rsidR="000A7C4F" w:rsidRPr="001B33F6" w:rsidRDefault="00B87D16" w:rsidP="00A742E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B33F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ครื่องมือแพทย์พื้นฐาน</w:t>
            </w:r>
          </w:p>
        </w:tc>
        <w:tc>
          <w:tcPr>
            <w:tcW w:w="425" w:type="dxa"/>
          </w:tcPr>
          <w:p w14:paraId="03494711" w14:textId="77777777" w:rsidR="000A7C4F" w:rsidRPr="00C46AB0" w:rsidRDefault="00A742E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417" w:type="dxa"/>
            <w:vAlign w:val="center"/>
          </w:tcPr>
          <w:p w14:paraId="2D3803C2" w14:textId="77777777" w:rsidR="000A7C4F" w:rsidRPr="00C46AB0" w:rsidRDefault="00351104" w:rsidP="00A742E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742E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742E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742E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</w:t>
            </w:r>
            <w:r w:rsidR="000A7C4F" w:rsidRPr="00C46AB0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A742EB" w14:paraId="22DF8164" w14:textId="77777777" w:rsidTr="004F0C45">
        <w:tc>
          <w:tcPr>
            <w:tcW w:w="1668" w:type="dxa"/>
            <w:vAlign w:val="center"/>
          </w:tcPr>
          <w:p w14:paraId="4AFD3E0E" w14:textId="77777777" w:rsidR="000A7C4F" w:rsidRPr="00A742E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0428E80" w14:textId="77777777" w:rsidR="000A7C4F" w:rsidRPr="00A742E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461C886" w14:textId="50C961C0" w:rsidR="000A7C4F" w:rsidRPr="001B33F6" w:rsidRDefault="00B87D16" w:rsidP="00A742E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B33F6">
              <w:rPr>
                <w:rFonts w:ascii="Angsana New" w:hAnsi="Angsana New"/>
                <w:sz w:val="32"/>
                <w:szCs w:val="32"/>
              </w:rPr>
              <w:t>(Fundamental Medical Devices)</w:t>
            </w:r>
          </w:p>
        </w:tc>
        <w:tc>
          <w:tcPr>
            <w:tcW w:w="425" w:type="dxa"/>
          </w:tcPr>
          <w:p w14:paraId="7656989D" w14:textId="77777777" w:rsidR="000A7C4F" w:rsidRPr="00A742E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329BA5D" w14:textId="77777777" w:rsidR="000A7C4F" w:rsidRPr="00A742E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C46AB0" w14:paraId="4813EBC5" w14:textId="77777777" w:rsidTr="004F0C45">
        <w:tc>
          <w:tcPr>
            <w:tcW w:w="1668" w:type="dxa"/>
            <w:vAlign w:val="center"/>
          </w:tcPr>
          <w:p w14:paraId="737399B0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46AB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4DBF644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8355F5" w14:textId="77777777" w:rsidR="000A7C4F" w:rsidRPr="00C46AB0" w:rsidRDefault="007F589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A742EB" w:rsidRPr="00294973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4A858E3E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0AEAC48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DE5E3F3" w14:textId="77777777" w:rsidTr="004F0C45">
        <w:tc>
          <w:tcPr>
            <w:tcW w:w="1668" w:type="dxa"/>
            <w:vAlign w:val="center"/>
          </w:tcPr>
          <w:p w14:paraId="3F48C57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65CBACC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AF8277" w14:textId="77777777" w:rsidR="000A7C4F" w:rsidRPr="00351104" w:rsidRDefault="0005666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425" w:type="dxa"/>
          </w:tcPr>
          <w:p w14:paraId="552CEFF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FE9D5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C46AB0" w14:paraId="3721F1ED" w14:textId="77777777" w:rsidTr="004F0C45">
        <w:tc>
          <w:tcPr>
            <w:tcW w:w="1668" w:type="dxa"/>
            <w:vAlign w:val="center"/>
          </w:tcPr>
          <w:p w14:paraId="3766AB9B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46AB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78D23A56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414FE10" w14:textId="12216A09" w:rsidR="000A7C4F" w:rsidRPr="00C46AB0" w:rsidRDefault="00927AB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0A7C4F" w:rsidRPr="00C46AB0">
              <w:rPr>
                <w:rFonts w:ascii="Angsana New" w:hAnsi="Angsana New"/>
                <w:sz w:val="32"/>
                <w:szCs w:val="32"/>
              </w:rPr>
              <w:t>/25</w:t>
            </w:r>
            <w:r w:rsidR="00DE5BB3">
              <w:rPr>
                <w:rFonts w:ascii="Angsana New" w:hAnsi="Angsana New"/>
                <w:sz w:val="32"/>
                <w:szCs w:val="32"/>
              </w:rPr>
              <w:t>6</w:t>
            </w:r>
            <w:r w:rsidR="00633C2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2463795E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33BE8D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C46AB0" w14:paraId="5DF28F12" w14:textId="77777777" w:rsidTr="004F0C45">
        <w:tc>
          <w:tcPr>
            <w:tcW w:w="1668" w:type="dxa"/>
            <w:vAlign w:val="center"/>
          </w:tcPr>
          <w:p w14:paraId="2C4AEE9C" w14:textId="77777777" w:rsidR="00084B3D" w:rsidRPr="00C46AB0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46AB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1B0A486" w14:textId="77777777" w:rsidR="00084B3D" w:rsidRPr="00C46AB0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0A477F5" w14:textId="11D95F9B" w:rsidR="00084B3D" w:rsidRPr="00C46AB0" w:rsidRDefault="0005666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84B3D" w:rsidRPr="00C46AB0">
              <w:rPr>
                <w:rFonts w:ascii="Angsana New" w:hAnsi="Angsana New"/>
                <w:sz w:val="32"/>
                <w:szCs w:val="32"/>
              </w:rPr>
              <w:t>1</w:t>
            </w:r>
            <w:r w:rsidR="0084628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,12</w:t>
            </w:r>
            <w:r w:rsidR="00F623ED">
              <w:rPr>
                <w:rFonts w:ascii="Angsana New" w:hAnsi="Angsana New"/>
                <w:sz w:val="32"/>
                <w:szCs w:val="32"/>
                <w:lang w:bidi="th-TH"/>
              </w:rPr>
              <w:t>,121,13</w:t>
            </w:r>
          </w:p>
        </w:tc>
        <w:tc>
          <w:tcPr>
            <w:tcW w:w="425" w:type="dxa"/>
          </w:tcPr>
          <w:p w14:paraId="409AAC39" w14:textId="77777777" w:rsidR="00084B3D" w:rsidRPr="00C46AB0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8CDE5B9" w14:textId="77777777" w:rsidR="00084B3D" w:rsidRPr="00C46AB0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7BF4038" w14:textId="77777777" w:rsidTr="004F0C45">
        <w:tc>
          <w:tcPr>
            <w:tcW w:w="1668" w:type="dxa"/>
            <w:vAlign w:val="center"/>
          </w:tcPr>
          <w:p w14:paraId="3D678D7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48AAE599" w14:textId="78C7904C" w:rsidR="000A7C4F" w:rsidRPr="004F0C45" w:rsidRDefault="0083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C3832F" wp14:editId="01496C2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4605" r="14605" b="1206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010D7" id="Rectangle 16" o:spid="_x0000_s1026" style="position:absolute;margin-left:1.05pt;margin-top:6.4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BHTB0x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F36F07A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9B4669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D17D4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10E39CD5" w14:textId="77777777" w:rsidTr="004F0C45">
        <w:tc>
          <w:tcPr>
            <w:tcW w:w="1668" w:type="dxa"/>
            <w:vAlign w:val="center"/>
          </w:tcPr>
          <w:p w14:paraId="1F0F65E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CC54CA6" w14:textId="7B07A32F" w:rsidR="00DD2911" w:rsidRPr="004F0C45" w:rsidRDefault="0083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C9EFC" wp14:editId="1A9C58C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9525" r="11430" b="7620"/>
                      <wp:wrapNone/>
                      <wp:docPr id="2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CC011" id="Rectangle 44" o:spid="_x0000_s1026" style="position:absolute;margin-left:.55pt;margin-top:4.85pt;width:10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81A4E34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436E8D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8EA884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974B25A" w14:textId="77777777" w:rsidTr="004F0C45">
        <w:tc>
          <w:tcPr>
            <w:tcW w:w="1668" w:type="dxa"/>
            <w:vAlign w:val="center"/>
          </w:tcPr>
          <w:p w14:paraId="070458C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CCF2D2D" w14:textId="0AD00277" w:rsidR="000A7C4F" w:rsidRPr="004F0C45" w:rsidRDefault="0083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BBD529" wp14:editId="2DC8C8E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2700" r="11430" b="1397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28B25" id="Rectangle 12" o:spid="_x0000_s1026" style="position:absolute;margin-left:.55pt;margin-top:6.75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y4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eXnB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Y0ZcuC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304F17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FB10F9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6B0032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73BCB04" w14:textId="77777777" w:rsidTr="004F0C45">
        <w:tc>
          <w:tcPr>
            <w:tcW w:w="1668" w:type="dxa"/>
            <w:vAlign w:val="center"/>
          </w:tcPr>
          <w:p w14:paraId="2CEAE45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478A11" w14:textId="01C6DD80" w:rsidR="000A7C4F" w:rsidRPr="004F0C45" w:rsidRDefault="008324F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2ED2E6E" wp14:editId="426397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0795" r="8255" b="15875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54A91" id="Rectangle 15" o:spid="_x0000_s1026" style="position:absolute;margin-left:.8pt;margin-top:6.2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/t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D90X+0ZAgAAFQ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58896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4047A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CA8A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C46AB0" w14:paraId="1A952774" w14:textId="77777777" w:rsidTr="00351104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14:paraId="2BE82B8D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46AB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DB8490" w14:textId="77777777" w:rsidR="000A7C4F" w:rsidRPr="00C46AB0" w:rsidRDefault="0005666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537B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กิตติพันธ์ รุ่งประเสริฐ</w:t>
            </w:r>
            <w:r w:rsidR="000A7C4F" w:rsidRPr="005537B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653F60" w:rsidRPr="005537BF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792E99" w14:textId="302E3F03" w:rsidR="000A7C4F" w:rsidRPr="00C46AB0" w:rsidRDefault="001B33F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53F60">
              <w:rPr>
                <w:rFonts w:ascii="Angsana New" w:hAnsi="Angsana New" w:hint="cs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34122E" wp14:editId="2EFBE5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5611</wp:posOffset>
                      </wp:positionV>
                      <wp:extent cx="127000" cy="135255"/>
                      <wp:effectExtent l="0" t="0" r="25400" b="17145"/>
                      <wp:wrapNone/>
                      <wp:docPr id="3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343F4" id="Rectangle 83" o:spid="_x0000_s1026" style="position:absolute;margin-left:-.05pt;margin-top:5.15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ahUfA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FD9CD0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46AB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75D3DF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DD299" w14:textId="77777777" w:rsidR="000A7C4F" w:rsidRPr="00C46AB0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7389F" w:rsidRPr="00653F60" w14:paraId="6F3581C5" w14:textId="77777777" w:rsidTr="0035110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7E2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653F6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288" w14:textId="753543F8" w:rsidR="0047389F" w:rsidRPr="00653F60" w:rsidRDefault="005520B2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B33F6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ธนกร อยู่โ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E54" w14:textId="35DA8A24" w:rsidR="0047389F" w:rsidRPr="00653F60" w:rsidRDefault="001B33F6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53F60">
              <w:rPr>
                <w:rFonts w:ascii="Angsana New" w:hAnsi="Angsana New" w:hint="cs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F2614B" wp14:editId="5CF307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401</wp:posOffset>
                      </wp:positionV>
                      <wp:extent cx="127000" cy="135255"/>
                      <wp:effectExtent l="0" t="0" r="25400" b="17145"/>
                      <wp:wrapNone/>
                      <wp:docPr id="3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5E74D" id="Rectangle 83" o:spid="_x0000_s1026" style="position:absolute;margin-left:-.3pt;margin-top:3.75pt;width:10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iPuqzdsAAAAF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525B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53F6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37A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590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653F6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47389F" w:rsidRPr="00653F60" w14:paraId="603C6330" w14:textId="77777777" w:rsidTr="0035110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6850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A7BE" w14:textId="08B27E65" w:rsidR="0047389F" w:rsidRPr="00653F60" w:rsidRDefault="005520B2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667" w14:textId="53A7D505" w:rsidR="0047389F" w:rsidRPr="00653F60" w:rsidRDefault="001B33F6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53F60">
              <w:rPr>
                <w:rFonts w:ascii="Angsana New" w:hAnsi="Angsana New" w:hint="cs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A3FE06" wp14:editId="3D6796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101</wp:posOffset>
                      </wp:positionV>
                      <wp:extent cx="127000" cy="135255"/>
                      <wp:effectExtent l="0" t="0" r="25400" b="17145"/>
                      <wp:wrapNone/>
                      <wp:docPr id="3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33732" id="Rectangle 83" o:spid="_x0000_s1026" style="position:absolute;margin-left:-.3pt;margin-top:3.85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mvQh5dsAAAAF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8A36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653F60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FEE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9009" w14:textId="77777777" w:rsidR="0047389F" w:rsidRPr="00653F60" w:rsidRDefault="0047389F" w:rsidP="0047389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2243F1" w:rsidRPr="00653F60" w14:paraId="60919FE7" w14:textId="77777777" w:rsidTr="00FF7A6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11F1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2D2" w14:textId="089DCEDE" w:rsidR="002243F1" w:rsidRPr="00653F60" w:rsidRDefault="00F94F2F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ปริวัตน์ อิ่มอุร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BF0" w14:textId="54B67DA0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53F60">
              <w:rPr>
                <w:rFonts w:ascii="Angsana New" w:hAnsi="Angsana New" w:hint="cs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FE4B6C" wp14:editId="71A068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021</wp:posOffset>
                      </wp:positionV>
                      <wp:extent cx="127000" cy="135255"/>
                      <wp:effectExtent l="0" t="0" r="25400" b="17145"/>
                      <wp:wrapNone/>
                      <wp:docPr id="2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A356" id="Rectangle 83" o:spid="_x0000_s1026" style="position:absolute;margin-left:-.3pt;margin-top:3.45pt;width:10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zsYQZ9sAAAAF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486" w14:textId="31D39AC8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2384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675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ED0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2243F1" w:rsidRPr="00653F60" w14:paraId="590CBF47" w14:textId="77777777" w:rsidTr="00F727D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F8D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DDE" w14:textId="089A38EC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233" w14:textId="139B40FA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53F60">
              <w:rPr>
                <w:rFonts w:ascii="Angsana New" w:hAnsi="Angsana New" w:hint="cs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187190" wp14:editId="09F790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116</wp:posOffset>
                      </wp:positionV>
                      <wp:extent cx="127000" cy="135255"/>
                      <wp:effectExtent l="0" t="0" r="25400" b="17145"/>
                      <wp:wrapNone/>
                      <wp:docPr id="1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58621" id="Rectangle 83" o:spid="_x0000_s1026" style="position:absolute;margin-left:-.3pt;margin-top:3.3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feF0eNsAAAAF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E71" w14:textId="080F1688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02384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C92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682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2243F1" w:rsidRPr="00653F60" w14:paraId="15E1B794" w14:textId="77777777" w:rsidTr="00F727D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EB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E24" w14:textId="3028864E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7C3" w14:textId="3C929D29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821" w14:textId="1A5EA953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03B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3E5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2243F1" w:rsidRPr="00653F60" w14:paraId="2943A4EF" w14:textId="77777777" w:rsidTr="00F727D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04D2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C44" w14:textId="1D83BB93" w:rsidR="002243F1" w:rsidRPr="001B33F6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FD6" w14:textId="1E39C41E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422" w14:textId="6695DC85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975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75" w14:textId="77777777" w:rsidR="002243F1" w:rsidRPr="00653F60" w:rsidRDefault="002243F1" w:rsidP="002243F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</w:tbl>
    <w:p w14:paraId="0F4C6503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425"/>
        <w:gridCol w:w="1560"/>
        <w:gridCol w:w="425"/>
        <w:gridCol w:w="1417"/>
      </w:tblGrid>
      <w:tr w:rsidR="00653F60" w:rsidRPr="004F0C45" w14:paraId="09F3CAAE" w14:textId="77777777" w:rsidTr="00516993">
        <w:tc>
          <w:tcPr>
            <w:tcW w:w="2093" w:type="dxa"/>
            <w:vAlign w:val="center"/>
          </w:tcPr>
          <w:p w14:paraId="00CBD911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275324C3" w14:textId="49B3F354" w:rsidR="00653F60" w:rsidRPr="004F0C45" w:rsidRDefault="00503DD4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-112,4-109</w:t>
            </w:r>
          </w:p>
        </w:tc>
        <w:tc>
          <w:tcPr>
            <w:tcW w:w="425" w:type="dxa"/>
          </w:tcPr>
          <w:p w14:paraId="3BB62089" w14:textId="5CB4EF62" w:rsidR="00653F60" w:rsidRPr="004F0C45" w:rsidRDefault="008324FD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D96CA3" wp14:editId="0B1C6E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2065" r="8255" b="14605"/>
                      <wp:wrapNone/>
                      <wp:docPr id="1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58CD" id="Rectangle 60" o:spid="_x0000_s1026" style="position:absolute;margin-left:.3pt;margin-top:5.35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50B08FD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364B292" w14:textId="7EFB65F7" w:rsidR="00653F60" w:rsidRPr="004F0C45" w:rsidRDefault="008324FD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298886" wp14:editId="2D8C6B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2065" r="8890" b="14605"/>
                      <wp:wrapNone/>
                      <wp:docPr id="1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23F4" id="Rectangle 61" o:spid="_x0000_s1026" style="position:absolute;margin-left:-.75pt;margin-top:5.3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9234AA7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653F60" w:rsidRPr="004F0C45" w14:paraId="6CA1E0B0" w14:textId="77777777" w:rsidTr="00516993">
        <w:tc>
          <w:tcPr>
            <w:tcW w:w="2093" w:type="dxa"/>
            <w:vAlign w:val="center"/>
          </w:tcPr>
          <w:p w14:paraId="68B318CD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9CB5507" w14:textId="0EA905EB" w:rsidR="00653F60" w:rsidRPr="00653F60" w:rsidRDefault="005520B2" w:rsidP="00653F6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4057CF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653F60" w:rsidRPr="00653F6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927AB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653F60" w:rsidRPr="00653F6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653F60" w:rsidRPr="00653F60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653F60" w:rsidRPr="00653F6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 w:rsidR="00F94F2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4889BE3E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7541C0D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0C4FC29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00A77C7" w14:textId="77777777" w:rsidR="00653F60" w:rsidRPr="004F0C45" w:rsidRDefault="00653F60" w:rsidP="005169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1935A026" w14:textId="77777777" w:rsidR="00E70838" w:rsidRDefault="00E70838" w:rsidP="00653F60">
      <w:pPr>
        <w:pStyle w:val="Heading7"/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94D8DF9" w14:textId="77777777" w:rsidR="00E70838" w:rsidRDefault="00E70838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F4C5DD3" w14:textId="77777777" w:rsidR="00E70838" w:rsidRDefault="00E70838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FB855B8" w14:textId="77777777" w:rsidR="00E70838" w:rsidRDefault="00E70838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DBD6D9A" w14:textId="77777777" w:rsidR="00E70838" w:rsidRDefault="00E70838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7CAEE66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F2886EA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40CC79E7" w14:textId="3ADFFC9B" w:rsidR="000A44AD" w:rsidRPr="000A44AD" w:rsidRDefault="000A44AD" w:rsidP="000A44AD">
      <w:pPr>
        <w:ind w:firstLine="360"/>
        <w:rPr>
          <w:rFonts w:ascii="Angsana New" w:hAnsi="Angsana New"/>
          <w:sz w:val="28"/>
          <w:szCs w:val="28"/>
          <w:lang w:bidi="th-TH"/>
        </w:rPr>
      </w:pPr>
      <w:r w:rsidRPr="000A44AD">
        <w:rPr>
          <w:rFonts w:ascii="Angsana New" w:hAnsi="Angsana New" w:hint="cs"/>
          <w:sz w:val="28"/>
          <w:szCs w:val="28"/>
          <w:cs/>
          <w:lang w:bidi="th-TH"/>
        </w:rPr>
        <w:t>1.</w:t>
      </w:r>
      <w:r w:rsidRPr="000A44AD">
        <w:rPr>
          <w:rFonts w:ascii="Angsana New" w:hAnsi="Angsana New" w:hint="cs"/>
          <w:sz w:val="28"/>
          <w:szCs w:val="28"/>
          <w:cs/>
        </w:rPr>
        <w:t>1.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นักศึกษามีความรู้ความเข้าใจ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และมีทักษะปฏิบัติเกี่ยวกับหลักการพื้นฐาน</w:t>
      </w:r>
      <w:r w:rsidRPr="000A44AD">
        <w:rPr>
          <w:rFonts w:ascii="Angsana New" w:hAnsi="Angsana New"/>
          <w:sz w:val="28"/>
          <w:szCs w:val="28"/>
          <w:cs/>
        </w:rPr>
        <w:t xml:space="preserve">,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การใช้งาน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การบำรุงรักษาอุปกรณ์ชีวการแพทย์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 w:hint="cs"/>
          <w:sz w:val="32"/>
          <w:szCs w:val="28"/>
          <w:cs/>
          <w:lang w:bidi="th-TH"/>
        </w:rPr>
        <w:t>สำหรับ</w:t>
      </w:r>
      <w:r w:rsidR="00FF488E">
        <w:rPr>
          <w:rFonts w:ascii="Angsana New" w:hAnsi="Angsana New" w:hint="cs"/>
          <w:sz w:val="32"/>
          <w:szCs w:val="28"/>
          <w:cs/>
          <w:lang w:bidi="th-TH"/>
        </w:rPr>
        <w:t>เครื่องมือแพทย์พื้นฐาน</w:t>
      </w:r>
    </w:p>
    <w:p w14:paraId="7F6D63E9" w14:textId="05D83C5F" w:rsidR="00653F60" w:rsidRPr="000A44AD" w:rsidRDefault="000A44AD" w:rsidP="000A44AD">
      <w:pPr>
        <w:ind w:firstLine="360"/>
        <w:contextualSpacing/>
        <w:jc w:val="thaiDistribute"/>
        <w:rPr>
          <w:rFonts w:ascii="Angsana New" w:eastAsia="Batang" w:hAnsi="Angsana New"/>
          <w:sz w:val="32"/>
          <w:szCs w:val="32"/>
          <w:lang w:eastAsia="ko-KR" w:bidi="th-TH"/>
        </w:rPr>
      </w:pPr>
      <w:r w:rsidRPr="000A44AD">
        <w:rPr>
          <w:rFonts w:ascii="Angsana New" w:hAnsi="Angsana New" w:hint="cs"/>
          <w:sz w:val="28"/>
          <w:szCs w:val="28"/>
          <w:cs/>
          <w:lang w:bidi="th-TH"/>
        </w:rPr>
        <w:t>1.</w:t>
      </w:r>
      <w:r w:rsidRPr="000A44AD">
        <w:rPr>
          <w:rFonts w:ascii="Angsana New" w:hAnsi="Angsana New"/>
          <w:sz w:val="28"/>
          <w:szCs w:val="28"/>
          <w:cs/>
        </w:rPr>
        <w:t xml:space="preserve">2.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นักศึกษาสามารถนำความรู้และทักษะการปฏิบัติที่ได้รับ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ไปประยุกต์ใช้กับการปฏิบัติงานจริงในอนาคตได้อย่างมีประสิทธิภาพ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และ</w:t>
      </w:r>
      <w:r w:rsidRPr="000A44AD">
        <w:rPr>
          <w:rFonts w:ascii="Angsana New" w:hAnsi="Angsana New"/>
          <w:sz w:val="28"/>
          <w:szCs w:val="28"/>
          <w:cs/>
        </w:rPr>
        <w:t xml:space="preserve"> </w:t>
      </w:r>
      <w:r w:rsidRPr="000A44AD">
        <w:rPr>
          <w:rFonts w:ascii="Angsana New" w:hAnsi="Angsana New"/>
          <w:sz w:val="28"/>
          <w:szCs w:val="28"/>
          <w:cs/>
          <w:lang w:bidi="th-TH"/>
        </w:rPr>
        <w:t>ประสิทธิผล</w:t>
      </w:r>
      <w:r w:rsidR="00653F60" w:rsidRPr="000A44AD">
        <w:rPr>
          <w:rFonts w:ascii="Angsana New" w:eastAsia="Batang" w:hAnsi="Angsana New" w:hint="cs"/>
          <w:sz w:val="32"/>
          <w:szCs w:val="32"/>
          <w:cs/>
          <w:lang w:eastAsia="ko-KR" w:bidi="th-TH"/>
        </w:rPr>
        <w:t xml:space="preserve"> </w:t>
      </w:r>
    </w:p>
    <w:p w14:paraId="229EEF69" w14:textId="77777777" w:rsidR="00A94408" w:rsidRPr="00A94408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14:paraId="46535C19" w14:textId="394E58B4" w:rsidR="00500DC0" w:rsidRPr="005520B2" w:rsidRDefault="005520B2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5520B2">
        <w:rPr>
          <w:rFonts w:ascii="Angsana New" w:hAnsi="Angsana New"/>
          <w:b/>
          <w:sz w:val="32"/>
          <w:szCs w:val="32"/>
          <w:lang w:bidi="th-TH"/>
        </w:rPr>
        <w:t>2</w:t>
      </w:r>
      <w:r w:rsidR="00500DC0" w:rsidRPr="005520B2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 w:rsidRPr="005520B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5520B2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700F377" w14:textId="51D87974" w:rsidR="00BD5A3F" w:rsidRDefault="00BD5A3F" w:rsidP="00BD5A3F">
      <w:pPr>
        <w:tabs>
          <w:tab w:val="left" w:pos="1260"/>
        </w:tabs>
        <w:jc w:val="thaiDistribute"/>
        <w:rPr>
          <w:rFonts w:ascii="Angsana New" w:hAnsi="Angsana New"/>
          <w:sz w:val="28"/>
          <w:szCs w:val="28"/>
        </w:rPr>
      </w:pPr>
      <w:r w:rsidRPr="00BD5A3F">
        <w:rPr>
          <w:rFonts w:ascii="Angsana New" w:hAnsi="Angsana New"/>
          <w:sz w:val="32"/>
          <w:szCs w:val="32"/>
          <w:cs/>
          <w:lang w:bidi="th-TH"/>
        </w:rPr>
        <w:tab/>
      </w:r>
      <w:bookmarkStart w:id="0" w:name="_Hlk206692614"/>
      <w:r w:rsidR="00854429" w:rsidRPr="00854429">
        <w:rPr>
          <w:rFonts w:ascii="Angsana New" w:hAnsi="Angsana New"/>
          <w:sz w:val="28"/>
          <w:szCs w:val="28"/>
          <w:cs/>
          <w:lang w:bidi="th-TH"/>
        </w:rPr>
        <w:t>ส่วนประกอบหลักการท</w:t>
      </w:r>
      <w:r w:rsidR="00854429">
        <w:rPr>
          <w:rFonts w:ascii="Angsana New" w:hAnsi="Angsana New" w:hint="cs"/>
          <w:sz w:val="28"/>
          <w:szCs w:val="28"/>
          <w:cs/>
          <w:lang w:bidi="th-TH"/>
        </w:rPr>
        <w:t>ำ</w:t>
      </w:r>
      <w:r w:rsidR="00854429" w:rsidRPr="00854429">
        <w:rPr>
          <w:rFonts w:ascii="Angsana New" w:hAnsi="Angsana New"/>
          <w:sz w:val="28"/>
          <w:szCs w:val="28"/>
          <w:cs/>
          <w:lang w:bidi="th-TH"/>
        </w:rPr>
        <w:t>งานหน้าที่และโครงสร้างทางวิศวกรรมของเครื่องมือแพทย์ทั้งส่วนฮาร์ดแวร์และส่วนซอฟต์แวร์อุปกรณ์ประกอบและอุปกรณ์เสริม</w:t>
      </w:r>
      <w:bookmarkEnd w:id="0"/>
      <w:r w:rsidR="00854429" w:rsidRPr="00854429">
        <w:rPr>
          <w:rFonts w:ascii="Angsana New" w:hAnsi="Angsana New"/>
          <w:sz w:val="28"/>
          <w:szCs w:val="28"/>
          <w:cs/>
          <w:lang w:bidi="th-TH"/>
        </w:rPr>
        <w:t>วิธีการติดตั้งและการประกอบเครื่องวิธีการใช้งานความปลอดภัยและปัจจัยเสี่ยงในการใช้งานของเครื่องมือแพทย์พื้นฐานที่ใช้ส</w:t>
      </w:r>
      <w:r w:rsidR="00854429">
        <w:rPr>
          <w:rFonts w:ascii="Angsana New" w:hAnsi="Angsana New" w:hint="cs"/>
          <w:sz w:val="28"/>
          <w:szCs w:val="28"/>
          <w:cs/>
          <w:lang w:bidi="th-TH"/>
        </w:rPr>
        <w:t>ำ</w:t>
      </w:r>
      <w:r w:rsidR="00854429" w:rsidRPr="00854429">
        <w:rPr>
          <w:rFonts w:ascii="Angsana New" w:hAnsi="Angsana New"/>
          <w:sz w:val="28"/>
          <w:szCs w:val="28"/>
          <w:cs/>
          <w:lang w:bidi="th-TH"/>
        </w:rPr>
        <w:t>หรับการคัดกรองการวินิจฉัย การรักษาการผ่าตัดและการฟื้นฟูผู้ป่วยและผู้สูงอายุในสถานบริการการดูแลรักษาสุขภาพและที่บ้าน</w:t>
      </w:r>
    </w:p>
    <w:p w14:paraId="00EF5CB0" w14:textId="3DEA88C5" w:rsidR="003101C4" w:rsidRPr="00BD5A3F" w:rsidRDefault="00FD36C0" w:rsidP="00FD36C0">
      <w:pPr>
        <w:tabs>
          <w:tab w:val="left" w:pos="126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4A88E18A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04145A7" w14:textId="5D7D3D92" w:rsidR="00663D50" w:rsidRPr="00663D50" w:rsidRDefault="005520B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319B4F7" w14:textId="40FD1E84" w:rsidR="0051631E" w:rsidRPr="00E70838" w:rsidRDefault="008324F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E70838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675851" wp14:editId="46A992B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8255" r="8255" b="1079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E1404" id="Rectangle 26" o:spid="_x0000_s1026" style="position:absolute;margin-left:261.9pt;margin-top:4.8pt;width:10.8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E70838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3410B4">
        <w:rPr>
          <w:rFonts w:ascii="Angsana New" w:hAnsi="Angsana New" w:hint="cs"/>
          <w:sz w:val="32"/>
          <w:szCs w:val="32"/>
          <w:cs/>
          <w:lang w:bidi="th-TH"/>
        </w:rPr>
        <w:t>2</w:t>
      </w:r>
      <w:r w:rsidR="0051631E" w:rsidRPr="00E70838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E70838">
        <w:rPr>
          <w:rFonts w:ascii="Angsana New" w:hAnsi="Angsana New"/>
          <w:sz w:val="32"/>
          <w:szCs w:val="32"/>
          <w:lang w:bidi="th-TH"/>
        </w:rPr>
        <w:t>/</w:t>
      </w:r>
      <w:r w:rsidR="0051631E" w:rsidRPr="00E70838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E70838">
        <w:rPr>
          <w:rFonts w:ascii="Angsana New" w:hAnsi="Angsana New"/>
          <w:sz w:val="32"/>
          <w:szCs w:val="32"/>
          <w:lang w:bidi="th-TH"/>
        </w:rPr>
        <w:tab/>
      </w:r>
      <w:r w:rsidR="0051631E" w:rsidRPr="00E70838">
        <w:rPr>
          <w:rFonts w:ascii="Angsana New" w:hAnsi="Angsana New"/>
          <w:sz w:val="32"/>
          <w:szCs w:val="32"/>
          <w:lang w:bidi="th-TH"/>
        </w:rPr>
        <w:tab/>
      </w:r>
      <w:r w:rsidR="00835351" w:rsidRPr="00E70838">
        <w:rPr>
          <w:rFonts w:ascii="Angsana New" w:hAnsi="Angsana New"/>
          <w:sz w:val="32"/>
          <w:szCs w:val="32"/>
          <w:lang w:bidi="th-TH"/>
        </w:rPr>
        <w:tab/>
      </w:r>
      <w:r w:rsidR="00835351" w:rsidRPr="00E70838">
        <w:rPr>
          <w:rFonts w:ascii="Angsana New" w:hAnsi="Angsana New"/>
          <w:sz w:val="32"/>
          <w:szCs w:val="32"/>
          <w:lang w:bidi="th-TH"/>
        </w:rPr>
        <w:tab/>
      </w:r>
      <w:r w:rsidR="00835351" w:rsidRPr="00E70838">
        <w:rPr>
          <w:rFonts w:ascii="Angsana New" w:hAnsi="Angsana New"/>
          <w:sz w:val="32"/>
          <w:szCs w:val="32"/>
          <w:lang w:bidi="th-TH"/>
        </w:rPr>
        <w:tab/>
      </w:r>
      <w:r w:rsidR="0051631E" w:rsidRPr="00E70838">
        <w:rPr>
          <w:rFonts w:ascii="Angsana New" w:hAnsi="Angsana New"/>
          <w:sz w:val="32"/>
          <w:szCs w:val="32"/>
          <w:lang w:bidi="th-TH"/>
        </w:rPr>
        <w:t>e-mail</w:t>
      </w:r>
      <w:r w:rsidR="008032C2" w:rsidRPr="00E70838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E70838">
        <w:rPr>
          <w:rFonts w:ascii="Angsana New" w:hAnsi="Angsana New"/>
          <w:sz w:val="32"/>
          <w:szCs w:val="32"/>
          <w:lang w:bidi="th-TH"/>
        </w:rPr>
        <w:t>:</w:t>
      </w:r>
      <w:r w:rsidR="003B7FF6">
        <w:rPr>
          <w:rFonts w:ascii="Angsana New" w:hAnsi="Angsana New"/>
          <w:sz w:val="32"/>
          <w:szCs w:val="32"/>
          <w:lang w:bidi="th-TH"/>
        </w:rPr>
        <w:t>Kittipan_r@hotmail.com</w:t>
      </w:r>
      <w:r w:rsidR="008032C2" w:rsidRPr="00E70838">
        <w:rPr>
          <w:rFonts w:ascii="Angsana New" w:hAnsi="Angsana New"/>
          <w:sz w:val="32"/>
          <w:szCs w:val="32"/>
          <w:lang w:bidi="th-TH"/>
        </w:rPr>
        <w:t>.</w:t>
      </w:r>
    </w:p>
    <w:p w14:paraId="6C404265" w14:textId="080332F6" w:rsidR="0051631E" w:rsidRDefault="008324F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3FAE2" wp14:editId="3B830917">
                <wp:simplePos x="0" y="0"/>
                <wp:positionH relativeFrom="column">
                  <wp:posOffset>3326130</wp:posOffset>
                </wp:positionH>
                <wp:positionV relativeFrom="paragraph">
                  <wp:posOffset>90805</wp:posOffset>
                </wp:positionV>
                <wp:extent cx="137160" cy="152400"/>
                <wp:effectExtent l="0" t="0" r="15240" b="1905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110A" id="Rectangle 48" o:spid="_x0000_s1026" style="position:absolute;margin-left:261.9pt;margin-top:7.15pt;width:10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" fillcolor="white [3201]" strokecolor="black [3200]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83FFCAC" w14:textId="4E78526C" w:rsidR="0051631E" w:rsidRDefault="008324F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C99AC" wp14:editId="09FCFAC5">
                <wp:simplePos x="0" y="0"/>
                <wp:positionH relativeFrom="column">
                  <wp:posOffset>3326130</wp:posOffset>
                </wp:positionH>
                <wp:positionV relativeFrom="paragraph">
                  <wp:posOffset>83185</wp:posOffset>
                </wp:positionV>
                <wp:extent cx="137160" cy="152400"/>
                <wp:effectExtent l="0" t="0" r="15240" b="1905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9D568" id="Rectangle 49" o:spid="_x0000_s1026" style="position:absolute;margin-left:261.9pt;margin-top:6.55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" fillcolor="white [3201]" strokecolor="black [3200]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49CD468C" w14:textId="19A66EEC" w:rsidR="001934F9" w:rsidRPr="008032C2" w:rsidRDefault="003410B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E70838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6B2E2" wp14:editId="35AF1ADD">
                <wp:simplePos x="0" y="0"/>
                <wp:positionH relativeFrom="column">
                  <wp:posOffset>3330592</wp:posOffset>
                </wp:positionH>
                <wp:positionV relativeFrom="paragraph">
                  <wp:posOffset>72712</wp:posOffset>
                </wp:positionV>
                <wp:extent cx="137160" cy="152400"/>
                <wp:effectExtent l="6985" t="8255" r="8255" b="10795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1DAD" id="Rectangle 26" o:spid="_x0000_s1026" style="position:absolute;margin-left:262.25pt;margin-top:5.75pt;width:10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C8QmOC3gAAAAk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216A0">
        <w:rPr>
          <w:rFonts w:ascii="Angsana New" w:hAnsi="Angsana New"/>
          <w:sz w:val="32"/>
          <w:szCs w:val="32"/>
          <w:lang w:bidi="th-TH"/>
        </w:rPr>
        <w:t>Tutorial Class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631850A2" w14:textId="77777777" w:rsidR="00E70838" w:rsidRDefault="00E70838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B1B5B43" w14:textId="77777777" w:rsidR="005520B2" w:rsidRPr="00022C8C" w:rsidRDefault="005520B2" w:rsidP="005520B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022C8C"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  <w:r w:rsidRPr="00022C8C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022C8C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022C8C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022C8C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022C8C">
        <w:rPr>
          <w:rFonts w:ascii="AngsanaUPC" w:eastAsia="Angsana New" w:hAnsi="AngsanaUPC" w:cs="AngsanaUPC"/>
          <w:b/>
          <w:bCs/>
          <w:sz w:val="32"/>
          <w:szCs w:val="32"/>
        </w:rPr>
        <w:t>CLOs</w:t>
      </w:r>
      <w:r w:rsidRPr="00022C8C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):  </w:t>
      </w:r>
    </w:p>
    <w:p w14:paraId="37353204" w14:textId="146587B0" w:rsidR="005520B2" w:rsidRPr="005520B2" w:rsidRDefault="005520B2" w:rsidP="005520B2">
      <w:pPr>
        <w:pStyle w:val="Heading9"/>
        <w:ind w:firstLine="720"/>
        <w:rPr>
          <w:rFonts w:ascii="AngsanaUPC" w:hAnsi="AngsanaUPC" w:cs="AngsanaUPC"/>
          <w:sz w:val="32"/>
          <w:szCs w:val="32"/>
          <w:lang w:val="en-US" w:bidi="th-TH"/>
        </w:rPr>
      </w:pPr>
      <w:r w:rsidRPr="00022C8C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Pr="005520B2">
        <w:rPr>
          <w:rFonts w:ascii="AngsanaUPC" w:hAnsi="AngsanaUPC" w:cs="AngsanaUPC"/>
          <w:sz w:val="32"/>
          <w:szCs w:val="32"/>
          <w:cs/>
          <w:lang w:bidi="th-TH"/>
        </w:rPr>
        <w:t>นักศึกษามีความ</w:t>
      </w:r>
      <w:r w:rsidR="00F94F2F">
        <w:rPr>
          <w:rFonts w:ascii="AngsanaUPC" w:hAnsi="AngsanaUPC" w:cs="AngsanaUPC" w:hint="cs"/>
          <w:sz w:val="32"/>
          <w:szCs w:val="32"/>
          <w:cs/>
          <w:lang w:bidi="th-TH"/>
        </w:rPr>
        <w:t>รู้ใน</w:t>
      </w:r>
      <w:r w:rsidR="00F94F2F" w:rsidRPr="00F94F2F">
        <w:rPr>
          <w:rFonts w:ascii="AngsanaUPC" w:hAnsi="AngsanaUPC" w:cs="AngsanaUPC"/>
          <w:sz w:val="32"/>
          <w:szCs w:val="32"/>
          <w:cs/>
          <w:lang w:bidi="th-TH"/>
        </w:rPr>
        <w:t>ส่วนประกอบหลักการทำงานหน้าที่และโครงสร้างทางวิศวกรรมของเครื่องมือแพทย์ทั้งส่วนฮาร์ดแวร์และส่วนซอฟต์แวร์อุปกรณ์ประกอบและอุปกรณ์เสริม</w:t>
      </w:r>
    </w:p>
    <w:p w14:paraId="0ECC96B4" w14:textId="5D888B0C" w:rsidR="005520B2" w:rsidRPr="005520B2" w:rsidRDefault="005520B2" w:rsidP="005520B2">
      <w:pPr>
        <w:pStyle w:val="Heading9"/>
        <w:ind w:firstLine="720"/>
        <w:rPr>
          <w:rFonts w:ascii="AngsanaUPC" w:hAnsi="AngsanaUPC" w:cs="AngsanaUPC"/>
          <w:sz w:val="32"/>
          <w:szCs w:val="32"/>
          <w:lang w:val="en-US" w:bidi="th-TH"/>
        </w:rPr>
      </w:pPr>
      <w:r w:rsidRPr="005520B2">
        <w:rPr>
          <w:rFonts w:ascii="AngsanaUPC" w:hAnsi="AngsanaUPC" w:cs="AngsanaUPC"/>
          <w:sz w:val="32"/>
          <w:szCs w:val="32"/>
          <w:cs/>
          <w:lang w:bidi="th-TH"/>
        </w:rPr>
        <w:t>2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)</w:t>
      </w:r>
      <w:r w:rsidRPr="005520B2">
        <w:rPr>
          <w:rFonts w:ascii="AngsanaUPC" w:hAnsi="AngsanaUPC" w:cs="AngsanaUPC"/>
          <w:sz w:val="32"/>
          <w:szCs w:val="32"/>
          <w:cs/>
          <w:lang w:bidi="th-TH"/>
        </w:rPr>
        <w:t xml:space="preserve"> นักศึกษามี</w:t>
      </w:r>
      <w:r w:rsidR="00F94F2F">
        <w:rPr>
          <w:rFonts w:ascii="AngsanaUPC" w:hAnsi="AngsanaUPC" w:cs="AngsanaUPC" w:hint="cs"/>
          <w:sz w:val="32"/>
          <w:szCs w:val="32"/>
          <w:cs/>
          <w:lang w:bidi="th-TH"/>
        </w:rPr>
        <w:t>ทักษะในการ</w:t>
      </w:r>
      <w:r w:rsidR="00F94F2F" w:rsidRPr="00F94F2F">
        <w:rPr>
          <w:rFonts w:ascii="AngsanaUPC" w:hAnsi="AngsanaUPC" w:cs="AngsanaUPC"/>
          <w:sz w:val="32"/>
          <w:szCs w:val="32"/>
          <w:cs/>
          <w:lang w:bidi="th-TH"/>
        </w:rPr>
        <w:t>ติดตั้งและการประกอบเครื่องวิธีการใช้งานความปลอดภัยและปัจจัยเสี่ยงในการใช้งานของเครื่องมือแพทย์พื้นฐาน</w:t>
      </w:r>
    </w:p>
    <w:p w14:paraId="7388F81F" w14:textId="59BE234C" w:rsidR="005520B2" w:rsidRPr="00097F82" w:rsidRDefault="005520B2" w:rsidP="005520B2">
      <w:pPr>
        <w:pStyle w:val="Heading9"/>
        <w:ind w:firstLine="720"/>
        <w:jc w:val="thaiDistribute"/>
        <w:rPr>
          <w:rFonts w:ascii="Angsana New" w:hAnsi="Angsana New" w:cs="Angsana New"/>
          <w:sz w:val="32"/>
          <w:szCs w:val="32"/>
          <w:lang w:val="en-US" w:bidi="th-TH"/>
        </w:rPr>
      </w:pPr>
    </w:p>
    <w:p w14:paraId="36DA46A5" w14:textId="77777777" w:rsidR="00E70838" w:rsidRDefault="00E70838" w:rsidP="005520B2">
      <w:pPr>
        <w:rPr>
          <w:rFonts w:ascii="Angsana New" w:hAnsi="Angsana New"/>
          <w:bCs/>
          <w:sz w:val="32"/>
          <w:szCs w:val="32"/>
          <w:lang w:bidi="th-TH"/>
        </w:rPr>
      </w:pPr>
    </w:p>
    <w:p w14:paraId="6ED50214" w14:textId="77777777" w:rsidR="00E70838" w:rsidRDefault="00E70838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7CBDA6CF" w14:textId="77777777" w:rsidR="00E70838" w:rsidRDefault="00E70838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12B5429F" w14:textId="77777777" w:rsidR="00E70838" w:rsidRDefault="00E70838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5CA21BAF" w14:textId="77777777" w:rsidR="00FB344B" w:rsidRDefault="00FB344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520CFD9D" w14:textId="77777777" w:rsidR="00FB344B" w:rsidRDefault="00FB344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576A3F3C" w14:textId="1DB6E311" w:rsidR="00FB344B" w:rsidRDefault="00FB344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689BCAA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D17A93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FC271B2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500"/>
        <w:gridCol w:w="3484"/>
        <w:gridCol w:w="2294"/>
      </w:tblGrid>
      <w:tr w:rsidR="004D2B87" w:rsidRPr="00B11146" w14:paraId="28F75229" w14:textId="77777777" w:rsidTr="000F4ACE">
        <w:tc>
          <w:tcPr>
            <w:tcW w:w="785" w:type="dxa"/>
          </w:tcPr>
          <w:p w14:paraId="6190C302" w14:textId="2BB16903" w:rsidR="004D2B87" w:rsidRPr="00B11146" w:rsidRDefault="008324FD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88501" wp14:editId="30403EA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8890" r="13335" b="12065"/>
                      <wp:wrapNone/>
                      <wp:docPr id="12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73FFD" id="Oval 79" o:spid="_x0000_s1026" style="position:absolute;margin-left:7.35pt;margin-top:6.45pt;width:9.2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Hln&#10;KGs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00" w:type="dxa"/>
          </w:tcPr>
          <w:p w14:paraId="0995FB9F" w14:textId="77777777" w:rsidR="004D2B87" w:rsidRPr="00B11146" w:rsidRDefault="004D2B87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84" w:type="dxa"/>
          </w:tcPr>
          <w:p w14:paraId="59E2B8B5" w14:textId="77777777" w:rsidR="004D2B87" w:rsidRPr="00B11146" w:rsidRDefault="004D2B87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94" w:type="dxa"/>
          </w:tcPr>
          <w:p w14:paraId="69D4EF90" w14:textId="77777777" w:rsidR="004D2B87" w:rsidRPr="00B11146" w:rsidRDefault="004D2B87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44E1C" w:rsidRPr="00B11146" w14:paraId="64D25F3C" w14:textId="77777777" w:rsidTr="000F4ACE">
        <w:tc>
          <w:tcPr>
            <w:tcW w:w="785" w:type="dxa"/>
          </w:tcPr>
          <w:p w14:paraId="225B9CA4" w14:textId="77777777" w:rsidR="00544E1C" w:rsidRPr="00C46AB0" w:rsidRDefault="00544E1C" w:rsidP="00544E1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2500" w:type="dxa"/>
          </w:tcPr>
          <w:p w14:paraId="2F94F53A" w14:textId="77777777" w:rsidR="00544E1C" w:rsidRDefault="00544E1C" w:rsidP="00544E1C">
            <w:pPr>
              <w:rPr>
                <w:rFonts w:ascii="Angsana New" w:eastAsia="Batang" w:hAnsi="Angsana New"/>
                <w:sz w:val="28"/>
                <w:szCs w:val="28"/>
                <w:lang w:eastAsia="ko-KR"/>
              </w:rPr>
            </w:pP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 xml:space="preserve">1) </w:t>
            </w:r>
            <w:r w:rsidRPr="00057CD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มีระเบียบ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/>
              </w:rPr>
              <w:t xml:space="preserve"> 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วินัย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/>
              </w:rPr>
              <w:t xml:space="preserve"> 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ตรงต่อเวลา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/>
              </w:rPr>
              <w:t xml:space="preserve"> </w:t>
            </w:r>
            <w:r w:rsidRPr="00133E1D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และความรับผิดชอบต่อตนเองและสังคม</w:t>
            </w:r>
          </w:p>
          <w:p w14:paraId="00908E03" w14:textId="77777777" w:rsidR="00544E1C" w:rsidRPr="0049378C" w:rsidRDefault="00544E1C" w:rsidP="00544E1C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484" w:type="dxa"/>
          </w:tcPr>
          <w:p w14:paraId="4EECAE42" w14:textId="77777777" w:rsidR="00544E1C" w:rsidRDefault="00544E1C" w:rsidP="00544E1C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1. </w:t>
            </w:r>
            <w:r w:rsidRPr="001764F5">
              <w:rPr>
                <w:rFonts w:ascii="Angsana New" w:hAnsi="Angsana New" w:cs="Angsana New"/>
                <w:sz w:val="28"/>
                <w:cs/>
              </w:rPr>
              <w:t>เน้นการเข้าชั้นเรียนตรงเวลาและการแต่งกายให้เป็นตามระเบียบของมหาวิทยาลัย</w:t>
            </w:r>
          </w:p>
          <w:p w14:paraId="68E5F948" w14:textId="77777777" w:rsidR="00544E1C" w:rsidRDefault="00544E1C" w:rsidP="00544E1C">
            <w:pPr>
              <w:pStyle w:val="ListParagraph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2. </w:t>
            </w:r>
            <w:r w:rsidRPr="001764F5">
              <w:rPr>
                <w:rFonts w:ascii="Angsana New" w:hAnsi="Angsana New" w:cs="Angsana New"/>
                <w:sz w:val="28"/>
                <w:cs/>
              </w:rPr>
              <w:t>มอบหมายให้นักศึกษาท</w:t>
            </w:r>
            <w:r>
              <w:rPr>
                <w:rFonts w:ascii="Angsana New" w:hAnsi="Angsana New" w:cs="Angsana New" w:hint="cs"/>
                <w:sz w:val="28"/>
                <w:cs/>
              </w:rPr>
              <w:t>ำ</w:t>
            </w:r>
            <w:r w:rsidRPr="001764F5">
              <w:rPr>
                <w:rFonts w:ascii="Angsana New" w:hAnsi="Angsana New" w:cs="Angsana New"/>
                <w:sz w:val="28"/>
                <w:cs/>
              </w:rPr>
              <w:t>งานเป็นกลุ่ม ฝึกการเป็นผู้น</w:t>
            </w:r>
            <w:r>
              <w:rPr>
                <w:rFonts w:ascii="Angsana New" w:hAnsi="Angsana New" w:cs="Angsana New" w:hint="cs"/>
                <w:sz w:val="28"/>
                <w:cs/>
              </w:rPr>
              <w:t>ำ</w:t>
            </w:r>
            <w:r w:rsidRPr="001764F5">
              <w:rPr>
                <w:rFonts w:ascii="Angsana New" w:hAnsi="Angsana New" w:cs="Angsana New"/>
                <w:sz w:val="28"/>
                <w:cs/>
              </w:rPr>
              <w:t xml:space="preserve"> สมาชิกกลุ่ม ฝึกความรับผิดชอบ</w:t>
            </w:r>
          </w:p>
          <w:p w14:paraId="7E2800C0" w14:textId="59994128" w:rsidR="00544E1C" w:rsidRPr="00721911" w:rsidRDefault="00544E1C" w:rsidP="00544E1C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</w:t>
            </w:r>
            <w:r w:rsidRPr="001764F5">
              <w:rPr>
                <w:rFonts w:ascii="Angsana New" w:hAnsi="Angsana New" w:cs="Angsana New"/>
                <w:sz w:val="28"/>
                <w:cs/>
              </w:rPr>
              <w:t>อาจารย์ผู้สอนสอดแทรกคุณธรรม จริยธรรมในการสอน</w:t>
            </w:r>
          </w:p>
        </w:tc>
        <w:tc>
          <w:tcPr>
            <w:tcW w:w="2294" w:type="dxa"/>
          </w:tcPr>
          <w:p w14:paraId="78655A29" w14:textId="77777777" w:rsidR="00544E1C" w:rsidRDefault="00544E1C" w:rsidP="00544E1C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264972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1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.</w:t>
            </w:r>
            <w:r w:rsidRPr="00264972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 xml:space="preserve"> </w:t>
            </w:r>
            <w:r w:rsidRPr="001764F5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ประเมินจากการตรงต่อเวลาของนักศึกษาในการเข้าเรียน การส่งงานที่ได้รับมอบหมายการเข้าร่วมกิจกรรม</w:t>
            </w:r>
          </w:p>
          <w:p w14:paraId="6340E196" w14:textId="77777777" w:rsidR="00544E1C" w:rsidRDefault="00544E1C" w:rsidP="00544E1C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 xml:space="preserve">2. </w:t>
            </w:r>
            <w:r w:rsidRPr="001764F5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ความมีวินัยและความพร้อมเพรียงของนักศึกษาในการเข้าร่วมกิจกรรมเสริมหลักสูตร</w:t>
            </w:r>
          </w:p>
          <w:p w14:paraId="4B1B19B9" w14:textId="77777777" w:rsidR="00544E1C" w:rsidRDefault="00544E1C" w:rsidP="00544E1C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3.</w:t>
            </w:r>
            <w:r w:rsidRPr="001764F5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การรับผิดชอบในหน้าที่ที่ได้รับมอบหมาย</w:t>
            </w:r>
          </w:p>
          <w:p w14:paraId="1E92123D" w14:textId="69B6AD10" w:rsidR="00544E1C" w:rsidRPr="00E70838" w:rsidRDefault="00544E1C" w:rsidP="00544E1C">
            <w:pPr>
              <w:rPr>
                <w:rFonts w:ascii="Angsana New" w:eastAsia="Batang" w:hAnsi="Angsana New"/>
                <w:color w:val="000000"/>
                <w:sz w:val="28"/>
                <w:szCs w:val="28"/>
                <w:lang w:eastAsia="ko-KR" w:bidi="th-TH"/>
              </w:rPr>
            </w:pP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4.</w:t>
            </w:r>
            <w:r w:rsidRPr="001764F5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พฤติกรรมการเรียนและการสอบ</w:t>
            </w:r>
          </w:p>
        </w:tc>
      </w:tr>
    </w:tbl>
    <w:p w14:paraId="759C8006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465"/>
        <w:gridCol w:w="3514"/>
        <w:gridCol w:w="2300"/>
      </w:tblGrid>
      <w:tr w:rsidR="005F069F" w:rsidRPr="00B11146" w14:paraId="32164C6D" w14:textId="77777777" w:rsidTr="00365813">
        <w:tc>
          <w:tcPr>
            <w:tcW w:w="784" w:type="dxa"/>
          </w:tcPr>
          <w:p w14:paraId="0FE8505B" w14:textId="6D841009" w:rsidR="005F069F" w:rsidRPr="00B11146" w:rsidRDefault="008324FD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D369C7" wp14:editId="033D9B8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D86F8" id="Oval 39" o:spid="_x0000_s1026" style="position:absolute;margin-left:5.35pt;margin-top:6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465" w:type="dxa"/>
          </w:tcPr>
          <w:p w14:paraId="5E5F755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14" w:type="dxa"/>
          </w:tcPr>
          <w:p w14:paraId="0F268DD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00" w:type="dxa"/>
          </w:tcPr>
          <w:p w14:paraId="551C19C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11146" w14:paraId="33CF7403" w14:textId="77777777" w:rsidTr="00365813">
        <w:tc>
          <w:tcPr>
            <w:tcW w:w="784" w:type="dxa"/>
          </w:tcPr>
          <w:p w14:paraId="1C7EB69C" w14:textId="77777777" w:rsidR="005F069F" w:rsidRPr="00C46AB0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46AB0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C46AB0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C46AB0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465" w:type="dxa"/>
          </w:tcPr>
          <w:p w14:paraId="09ACFA36" w14:textId="79946B4D" w:rsidR="00133E1D" w:rsidRPr="00133E1D" w:rsidRDefault="00531CEB" w:rsidP="00133E1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มีความรู้และความเข้าใจเกี่ยวกับหลักการและทฤษฎีที่ส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คัญในเนื้อหาที่ศึกษ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า</w:t>
            </w:r>
          </w:p>
        </w:tc>
        <w:tc>
          <w:tcPr>
            <w:tcW w:w="3514" w:type="dxa"/>
          </w:tcPr>
          <w:p w14:paraId="25819E0D" w14:textId="77777777" w:rsidR="00F15DE5" w:rsidRPr="00365813" w:rsidRDefault="00F15DE5" w:rsidP="00F15DE5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1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</w:rPr>
              <w:t xml:space="preserve">เน้นการเรียนการสอนที่เป็น </w:t>
            </w:r>
            <w:r w:rsidRPr="00365813">
              <w:rPr>
                <w:rFonts w:ascii="AngsanaUPC" w:hAnsi="AngsanaUPC" w:cs="AngsanaUPC"/>
                <w:sz w:val="28"/>
                <w:szCs w:val="28"/>
              </w:rPr>
              <w:t>active learning</w:t>
            </w:r>
          </w:p>
          <w:p w14:paraId="78990DEB" w14:textId="77777777" w:rsidR="00F15DE5" w:rsidRPr="00365813" w:rsidRDefault="00F15DE5" w:rsidP="00F15DE5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2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ให้มีการเรียนรู้จากสถานการณ์จริง</w:t>
            </w:r>
          </w:p>
          <w:p w14:paraId="22B7EF3A" w14:textId="77777777" w:rsidR="00F15DE5" w:rsidRPr="00365813" w:rsidRDefault="00F15DE5" w:rsidP="00F15DE5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3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</w:rPr>
              <w:t>จัดบรรยายพิเศษโดยวิทยากรภายนอกที่มีความเชี่ยวชาญ หรือมีประสบการณ์ตรง</w:t>
            </w:r>
          </w:p>
          <w:p w14:paraId="7337E3B3" w14:textId="05614B7B" w:rsidR="005F069F" w:rsidRPr="00365813" w:rsidRDefault="00F15DE5" w:rsidP="00F15DE5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color w:val="FF0000"/>
                <w:sz w:val="28"/>
              </w:rPr>
            </w:pPr>
            <w:r w:rsidRPr="00365813">
              <w:rPr>
                <w:rFonts w:ascii="AngsanaUPC" w:hAnsi="AngsanaUPC" w:cs="AngsanaUPC"/>
                <w:sz w:val="28"/>
              </w:rPr>
              <w:t xml:space="preserve">4) </w:t>
            </w:r>
            <w:r w:rsidRPr="00365813">
              <w:rPr>
                <w:rFonts w:ascii="AngsanaUPC" w:hAnsi="AngsanaUPC" w:cs="AngsanaUPC"/>
                <w:sz w:val="28"/>
                <w:cs/>
              </w:rPr>
              <w:t>จัดให้มีรายวิชาโครงงาน/การฝึกปฏิบัติ/การฝึกงานในสถานประกอบการ</w:t>
            </w:r>
          </w:p>
        </w:tc>
        <w:tc>
          <w:tcPr>
            <w:tcW w:w="2300" w:type="dxa"/>
          </w:tcPr>
          <w:p w14:paraId="3423DB4B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1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ทดสอบย่อย</w:t>
            </w:r>
          </w:p>
          <w:p w14:paraId="5EA09959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2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สอบกลางภาคเรียนและปลายภาคเรียน</w:t>
            </w:r>
          </w:p>
          <w:p w14:paraId="5227C1A6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3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รายงาน/แผนงาน/โครงการ</w:t>
            </w:r>
          </w:p>
          <w:p w14:paraId="5A3CE0BC" w14:textId="573F0C0B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4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น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เสนอผลงาน</w:t>
            </w:r>
          </w:p>
          <w:p w14:paraId="2038883E" w14:textId="6C86678F" w:rsidR="005F069F" w:rsidRPr="00E70838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5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ประเมินจากผลงานการฝึกปฏิบัติงานของนักศึกษา</w:t>
            </w:r>
          </w:p>
        </w:tc>
      </w:tr>
      <w:tr w:rsidR="00365813" w:rsidRPr="00B11146" w14:paraId="497FF90D" w14:textId="77777777" w:rsidTr="00365813">
        <w:tc>
          <w:tcPr>
            <w:tcW w:w="784" w:type="dxa"/>
          </w:tcPr>
          <w:p w14:paraId="2E78BD89" w14:textId="604B001E" w:rsidR="00365813" w:rsidRPr="00C46AB0" w:rsidRDefault="00365813" w:rsidP="0036581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2465" w:type="dxa"/>
          </w:tcPr>
          <w:p w14:paraId="690BEA3D" w14:textId="533B3EBA" w:rsidR="00365813" w:rsidRPr="009771C0" w:rsidRDefault="00365813" w:rsidP="00365813">
            <w:pPr>
              <w:rPr>
                <w:rFonts w:ascii="Angsana New" w:eastAsia="Batang" w:hAnsi="Angsana New"/>
                <w:szCs w:val="28"/>
                <w:cs/>
                <w:lang w:eastAsia="ko-KR" w:bidi="th-TH"/>
              </w:rPr>
            </w:pP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สามารถวิเคราะห์ออกแบบติดตั้งปรับปรุงระบบเครื่องมือหรืองานทางด้านวิศวกรรมชีวการแพทย์ให้ตรงตามข้อก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หนดและความต้องกา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ร</w:t>
            </w:r>
          </w:p>
        </w:tc>
        <w:tc>
          <w:tcPr>
            <w:tcW w:w="3514" w:type="dxa"/>
          </w:tcPr>
          <w:p w14:paraId="76653340" w14:textId="77777777" w:rsidR="00365813" w:rsidRPr="00365813" w:rsidRDefault="00365813" w:rsidP="0036581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1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เน้นการเรียนการสอนที่เป็น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  <w:r w:rsidRPr="00365813">
              <w:rPr>
                <w:rFonts w:ascii="AngsanaUPC" w:hAnsi="AngsanaUPC" w:cs="AngsanaUPC"/>
                <w:sz w:val="28"/>
                <w:szCs w:val="28"/>
              </w:rPr>
              <w:t>active learning</w:t>
            </w:r>
          </w:p>
          <w:p w14:paraId="236C06B4" w14:textId="77777777" w:rsidR="00365813" w:rsidRPr="00365813" w:rsidRDefault="00365813" w:rsidP="0036581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2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ให้มีการเรียนรู้จากสถานการณ์จริง</w:t>
            </w:r>
          </w:p>
          <w:p w14:paraId="0249E2F6" w14:textId="77777777" w:rsidR="00365813" w:rsidRPr="00365813" w:rsidRDefault="00365813" w:rsidP="0036581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3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บรรยายพิเศษโดยวิทยากรภายนอกที่มีความเชี่ยวชาญ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หรือมีประสบการณ์ตรง</w:t>
            </w:r>
          </w:p>
          <w:p w14:paraId="09260C37" w14:textId="6794BA5A" w:rsidR="00365813" w:rsidRPr="00365813" w:rsidRDefault="00365813" w:rsidP="00365813">
            <w:pPr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4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ให้มีรายวิชาโครงงาน/การฝึกปฏิบัติ/การฝึกงานในสถานประกอบการ</w:t>
            </w:r>
          </w:p>
        </w:tc>
        <w:tc>
          <w:tcPr>
            <w:tcW w:w="2300" w:type="dxa"/>
          </w:tcPr>
          <w:p w14:paraId="3883F485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1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ทดสอบย่อย</w:t>
            </w:r>
          </w:p>
          <w:p w14:paraId="394864F7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2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สอบกลางภาคเรียนและปลายภาคเรียน</w:t>
            </w:r>
          </w:p>
          <w:p w14:paraId="2956189F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3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รายงาน/แผนงาน/โครงการ</w:t>
            </w:r>
          </w:p>
          <w:p w14:paraId="66FB4AC6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4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น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เสนอผลงาน</w:t>
            </w:r>
          </w:p>
          <w:p w14:paraId="13AF5C98" w14:textId="517084EA" w:rsidR="00365813" w:rsidRDefault="00365813" w:rsidP="00365813">
            <w:pPr>
              <w:rPr>
                <w:rFonts w:ascii="Angsana New" w:eastAsia="Batang" w:hAnsi="Angsana New"/>
                <w:szCs w:val="28"/>
                <w:cs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5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ประเมินจากผลงานการฝึกปฏิบัติงานของนักศึกษา</w:t>
            </w:r>
          </w:p>
        </w:tc>
      </w:tr>
      <w:tr w:rsidR="00365813" w:rsidRPr="00B11146" w14:paraId="650C5A10" w14:textId="77777777" w:rsidTr="00365813">
        <w:tc>
          <w:tcPr>
            <w:tcW w:w="784" w:type="dxa"/>
          </w:tcPr>
          <w:p w14:paraId="1F0947E0" w14:textId="420D69C7" w:rsidR="00365813" w:rsidRPr="00C46AB0" w:rsidRDefault="00365813" w:rsidP="0036581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2.4</w:t>
            </w:r>
          </w:p>
        </w:tc>
        <w:tc>
          <w:tcPr>
            <w:tcW w:w="2465" w:type="dxa"/>
          </w:tcPr>
          <w:p w14:paraId="42171578" w14:textId="45412296" w:rsidR="00365813" w:rsidRPr="009771C0" w:rsidRDefault="00365813" w:rsidP="00365813">
            <w:pPr>
              <w:rPr>
                <w:rFonts w:ascii="Angsana New" w:eastAsia="Batang" w:hAnsi="Angsana New"/>
                <w:szCs w:val="28"/>
                <w:cs/>
                <w:lang w:eastAsia="ko-KR" w:bidi="th-TH"/>
              </w:rPr>
            </w:pP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สามารถติดตามความก้าวหน้าทางวิชาการและวิวัฒนาการทางด้านวิศวกรรมชีว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ก</w:t>
            </w: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ารแพทย์และเข้าใจ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ผ</w:t>
            </w:r>
            <w:r w:rsidRPr="00531CEB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ลกระทบของเครื่องมือแพทย์และเทคโนโลยีการดูแลรักษาสุขภาพ</w:t>
            </w:r>
          </w:p>
        </w:tc>
        <w:tc>
          <w:tcPr>
            <w:tcW w:w="3514" w:type="dxa"/>
          </w:tcPr>
          <w:p w14:paraId="1AFA75B1" w14:textId="77777777" w:rsidR="00365813" w:rsidRPr="00365813" w:rsidRDefault="00365813" w:rsidP="0036581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1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เน้นการเรียนการสอนที่เป็น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  <w:r w:rsidRPr="00365813">
              <w:rPr>
                <w:rFonts w:ascii="AngsanaUPC" w:hAnsi="AngsanaUPC" w:cs="AngsanaUPC"/>
                <w:sz w:val="28"/>
                <w:szCs w:val="28"/>
              </w:rPr>
              <w:t>active learning</w:t>
            </w:r>
          </w:p>
          <w:p w14:paraId="1581C56B" w14:textId="77777777" w:rsidR="00365813" w:rsidRPr="00365813" w:rsidRDefault="00365813" w:rsidP="0036581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2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ให้มีการเรียนรู้จากสถานการณ์จริง</w:t>
            </w:r>
          </w:p>
          <w:p w14:paraId="2E7F639A" w14:textId="77777777" w:rsidR="00365813" w:rsidRPr="00365813" w:rsidRDefault="00365813" w:rsidP="00365813">
            <w:pPr>
              <w:rPr>
                <w:rFonts w:ascii="AngsanaUPC" w:hAnsi="AngsanaUPC" w:cs="AngsanaUPC"/>
                <w:sz w:val="28"/>
                <w:szCs w:val="28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3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บรรยายพิเศษโดยวิทยากรภายนอกที่มีความเชี่ยวชาญ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หรือมีประสบการณ์ตรง</w:t>
            </w:r>
          </w:p>
          <w:p w14:paraId="0A9F862C" w14:textId="681CDA98" w:rsidR="00365813" w:rsidRPr="00365813" w:rsidRDefault="00365813" w:rsidP="00365813">
            <w:pPr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</w:pPr>
            <w:r w:rsidRPr="00365813">
              <w:rPr>
                <w:rFonts w:ascii="AngsanaUPC" w:hAnsi="AngsanaUPC" w:cs="AngsanaUPC"/>
                <w:sz w:val="28"/>
                <w:szCs w:val="28"/>
              </w:rPr>
              <w:t xml:space="preserve">4) </w:t>
            </w:r>
            <w:r w:rsidRPr="00365813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จัดให้มีรายวิชาโครงงาน/การฝึกปฏิบัติ/การฝึกงานในสถานประกอบการ</w:t>
            </w:r>
          </w:p>
        </w:tc>
        <w:tc>
          <w:tcPr>
            <w:tcW w:w="2300" w:type="dxa"/>
          </w:tcPr>
          <w:p w14:paraId="0EA5054D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1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ทดสอบย่อย</w:t>
            </w:r>
          </w:p>
          <w:p w14:paraId="6BC91CE8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2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สอบกลางภาคเรียนและปลายภาคเรียน</w:t>
            </w:r>
          </w:p>
          <w:p w14:paraId="1D66EA7E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3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รายงาน/แผนงาน/โครงการ</w:t>
            </w:r>
          </w:p>
          <w:p w14:paraId="103EA125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4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การน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เสนอผลงาน</w:t>
            </w:r>
          </w:p>
          <w:p w14:paraId="24EAF6D7" w14:textId="4DB8B2DA" w:rsidR="00365813" w:rsidRDefault="00365813" w:rsidP="00365813">
            <w:pPr>
              <w:rPr>
                <w:rFonts w:ascii="Angsana New" w:eastAsia="Batang" w:hAnsi="Angsana New"/>
                <w:szCs w:val="28"/>
                <w:cs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lang w:eastAsia="ko-KR" w:bidi="th-TH"/>
              </w:rPr>
              <w:t xml:space="preserve">5) 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ประเมินจากผลงานการฝึกปฏิบัติงานของนักศึกษา</w:t>
            </w:r>
          </w:p>
        </w:tc>
      </w:tr>
    </w:tbl>
    <w:p w14:paraId="38A2677D" w14:textId="77777777" w:rsidR="00721286" w:rsidRDefault="0072128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BA8CF84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10"/>
        <w:gridCol w:w="3600"/>
        <w:gridCol w:w="2341"/>
      </w:tblGrid>
      <w:tr w:rsidR="005F069F" w:rsidRPr="00B11146" w14:paraId="31AC3083" w14:textId="77777777" w:rsidTr="00365813">
        <w:tc>
          <w:tcPr>
            <w:tcW w:w="738" w:type="dxa"/>
          </w:tcPr>
          <w:p w14:paraId="762DE6B2" w14:textId="7A6FCA88" w:rsidR="005F069F" w:rsidRPr="00B11146" w:rsidRDefault="008324FD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DDF25" wp14:editId="464905C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700" r="10160" b="8255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4E56A" id="Oval 40" o:spid="_x0000_s1026" style="position:absolute;margin-left:5.35pt;margin-top:5.55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610" w:type="dxa"/>
          </w:tcPr>
          <w:p w14:paraId="59F8428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00" w:type="dxa"/>
          </w:tcPr>
          <w:p w14:paraId="241C5B3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41" w:type="dxa"/>
          </w:tcPr>
          <w:p w14:paraId="6EE3BBE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65813" w:rsidRPr="00B11146" w14:paraId="6FCACA67" w14:textId="77777777" w:rsidTr="00365813">
        <w:tc>
          <w:tcPr>
            <w:tcW w:w="738" w:type="dxa"/>
          </w:tcPr>
          <w:p w14:paraId="1BC1EE0E" w14:textId="3B1C3E1A" w:rsidR="00365813" w:rsidRPr="00531CEB" w:rsidRDefault="00365813" w:rsidP="00365813">
            <w:pPr>
              <w:jc w:val="center"/>
              <w:rPr>
                <w:rFonts w:ascii="Angsana New" w:hAnsi="Angsana New"/>
                <w:noProof/>
                <w:sz w:val="28"/>
                <w:szCs w:val="28"/>
                <w:lang w:bidi="th-TH"/>
              </w:rPr>
            </w:pPr>
            <w:r w:rsidRPr="00531CEB">
              <w:rPr>
                <w:rFonts w:ascii="Angsana New" w:hAnsi="Angsana New"/>
                <w:noProof/>
                <w:sz w:val="28"/>
                <w:szCs w:val="28"/>
                <w:cs/>
                <w:lang w:bidi="th-TH"/>
              </w:rPr>
              <w:t>3.2</w:t>
            </w:r>
          </w:p>
        </w:tc>
        <w:tc>
          <w:tcPr>
            <w:tcW w:w="2610" w:type="dxa"/>
          </w:tcPr>
          <w:p w14:paraId="79D660E8" w14:textId="62F43397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531CEB">
              <w:rPr>
                <w:rFonts w:ascii="Angsana New" w:hAnsi="Angsana New"/>
                <w:sz w:val="28"/>
                <w:szCs w:val="28"/>
                <w:shd w:val="clear" w:color="auto" w:fill="FAF9F8"/>
                <w:cs/>
                <w:lang w:bidi="th-TH"/>
              </w:rPr>
              <w:t>สามารถสืบค้น</w:t>
            </w:r>
            <w:r w:rsidRPr="00531CEB">
              <w:rPr>
                <w:rFonts w:ascii="Angsana New" w:hAnsi="Angsana New"/>
                <w:sz w:val="28"/>
                <w:szCs w:val="28"/>
                <w:shd w:val="clear" w:color="auto" w:fill="FAF9F8"/>
                <w:cs/>
              </w:rPr>
              <w:t xml:space="preserve"> </w:t>
            </w:r>
            <w:r w:rsidRPr="00531CEB">
              <w:rPr>
                <w:rFonts w:ascii="Angsana New" w:hAnsi="Angsana New"/>
                <w:sz w:val="28"/>
                <w:szCs w:val="28"/>
                <w:shd w:val="clear" w:color="auto" w:fill="FAF9F8"/>
                <w:cs/>
                <w:lang w:bidi="th-TH"/>
              </w:rPr>
              <w:t>ตีความ</w:t>
            </w:r>
            <w:r w:rsidRPr="00531CEB">
              <w:rPr>
                <w:rFonts w:ascii="Angsana New" w:hAnsi="Angsana New"/>
                <w:sz w:val="28"/>
                <w:szCs w:val="28"/>
                <w:shd w:val="clear" w:color="auto" w:fill="FAF9F8"/>
                <w:cs/>
              </w:rPr>
              <w:t xml:space="preserve"> </w:t>
            </w:r>
            <w:r w:rsidRPr="00531CEB">
              <w:rPr>
                <w:rFonts w:ascii="Angsana New" w:hAnsi="Angsana New"/>
                <w:sz w:val="28"/>
                <w:szCs w:val="28"/>
                <w:shd w:val="clear" w:color="auto" w:fill="FAF9F8"/>
                <w:cs/>
                <w:lang w:bidi="th-TH"/>
              </w:rPr>
              <w:t>และประเมินสารสนเทศหรือเทคโนโลยีทางด้านวิศวกรรมชีวการแพทย์เพื่อใช้ในการแก้ไขปัญหาอย่างสร้างสรรค์</w:t>
            </w:r>
          </w:p>
        </w:tc>
        <w:tc>
          <w:tcPr>
            <w:tcW w:w="3600" w:type="dxa"/>
          </w:tcPr>
          <w:p w14:paraId="67ED9CF3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1) จัดกระบวนการเรียนการสอนที่ฝึกทักษะการคิด ทั้งในระดับบุคคลและกลุ่ม เช่น</w:t>
            </w:r>
          </w:p>
          <w:p w14:paraId="21AB17E8" w14:textId="00E49550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ะท้อนคิด อภิปรายกลุ่ม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รณีศึกษา การ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สนอผลงาน การจัด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ครงการ</w:t>
            </w:r>
          </w:p>
          <w:p w14:paraId="3BC0DBE6" w14:textId="1AADD250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ทดลองในห้อง</w:t>
            </w:r>
            <w:r w:rsidRPr="0036581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ิ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 ฯลฯ</w:t>
            </w:r>
          </w:p>
          <w:p w14:paraId="30508B9C" w14:textId="70C0DE5E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2) จัดกิจกรรมให้นักศึกษามีโอกาสปฏิบัติงานจริง</w:t>
            </w:r>
          </w:p>
        </w:tc>
        <w:tc>
          <w:tcPr>
            <w:tcW w:w="2341" w:type="dxa"/>
          </w:tcPr>
          <w:p w14:paraId="379766E1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1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สนอผลงาน</w:t>
            </w:r>
          </w:p>
          <w:p w14:paraId="465285CD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2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ใช้ข้อสอบหรือแบบฝึกหัดที่ให้นักศึกษาคิดแก้ปัญหา</w:t>
            </w:r>
          </w:p>
          <w:p w14:paraId="66E3EEEC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3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ใช้แบบทดสอบ/สัมภาษณ์ที่ให้นักศึกษาได้ฝึกคิดแก้ปัญหา</w:t>
            </w:r>
          </w:p>
          <w:p w14:paraId="1D08A5BB" w14:textId="55D0AE42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365813" w:rsidRPr="00B11146" w14:paraId="7D510046" w14:textId="77777777" w:rsidTr="00365813">
        <w:tc>
          <w:tcPr>
            <w:tcW w:w="738" w:type="dxa"/>
          </w:tcPr>
          <w:p w14:paraId="4FD47428" w14:textId="6E60D4DE" w:rsidR="00365813" w:rsidRPr="00531CEB" w:rsidRDefault="00365813" w:rsidP="00365813">
            <w:pPr>
              <w:jc w:val="center"/>
              <w:rPr>
                <w:rFonts w:ascii="Angsana New" w:hAnsi="Angsana New"/>
                <w:noProof/>
                <w:sz w:val="28"/>
                <w:szCs w:val="28"/>
                <w:cs/>
                <w:lang w:bidi="th-TH"/>
              </w:rPr>
            </w:pPr>
            <w:r w:rsidRPr="00531CEB">
              <w:rPr>
                <w:rFonts w:ascii="Angsana New" w:hAnsi="Angsana New"/>
                <w:noProof/>
                <w:sz w:val="28"/>
                <w:szCs w:val="28"/>
                <w:cs/>
                <w:lang w:bidi="th-TH"/>
              </w:rPr>
              <w:t>3.3</w:t>
            </w:r>
          </w:p>
        </w:tc>
        <w:tc>
          <w:tcPr>
            <w:tcW w:w="2610" w:type="dxa"/>
          </w:tcPr>
          <w:p w14:paraId="247907C3" w14:textId="66CC7E05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531CEB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ทางด้านการแพทย์และการดูแลรักษาสุขภาพได้ถูกต้อง</w:t>
            </w:r>
          </w:p>
        </w:tc>
        <w:tc>
          <w:tcPr>
            <w:tcW w:w="3600" w:type="dxa"/>
          </w:tcPr>
          <w:p w14:paraId="0DBA90F6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1) จัดกระบวนการเรียนการสอนที่ฝึกทักษะการคิด ทั้งในระดับบุคคลและกลุ่ม เช่น</w:t>
            </w:r>
          </w:p>
          <w:p w14:paraId="4957E9D6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ะท้อนคิด อภิปรายกลุ่ม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รณีศึกษา การ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สนอผลงาน การจัด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ครงการ</w:t>
            </w:r>
          </w:p>
          <w:p w14:paraId="4CB2809F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ทดลองในห้อง</w:t>
            </w:r>
            <w:r w:rsidRPr="0036581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ิการ ฯลฯ</w:t>
            </w:r>
          </w:p>
          <w:p w14:paraId="522B8686" w14:textId="76FD3158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2) จัดกิจกรรมให้นักศึกษามีโอกาสปฏิบัติงานจริง</w:t>
            </w:r>
          </w:p>
        </w:tc>
        <w:tc>
          <w:tcPr>
            <w:tcW w:w="2341" w:type="dxa"/>
          </w:tcPr>
          <w:p w14:paraId="0E224F2B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1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สนอผลงาน</w:t>
            </w:r>
          </w:p>
          <w:p w14:paraId="5543E06A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2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ใช้ข้อสอบหรือแบบฝึกหัดที่ให้นักศึกษาคิดแก้ปัญหา</w:t>
            </w:r>
          </w:p>
          <w:p w14:paraId="28051A67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3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ใช้แบบทดสอบ/สัมภาษณ์ที่ให้นักศึกษาได้ฝึกคิดแก้ปัญหา</w:t>
            </w:r>
          </w:p>
          <w:p w14:paraId="6AD4B5D8" w14:textId="149AB84F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365813" w:rsidRPr="00AB1C14" w14:paraId="28E44F01" w14:textId="77777777" w:rsidTr="00365813">
        <w:tc>
          <w:tcPr>
            <w:tcW w:w="738" w:type="dxa"/>
          </w:tcPr>
          <w:p w14:paraId="35CDCFDB" w14:textId="77777777" w:rsidR="00365813" w:rsidRPr="00531CEB" w:rsidRDefault="00365813" w:rsidP="00365813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31CEB">
              <w:rPr>
                <w:rFonts w:ascii="Angsana New" w:hAnsi="Angsana New"/>
                <w:sz w:val="28"/>
                <w:szCs w:val="28"/>
                <w:lang w:bidi="th-TH"/>
              </w:rPr>
              <w:t>3.4</w:t>
            </w:r>
          </w:p>
        </w:tc>
        <w:tc>
          <w:tcPr>
            <w:tcW w:w="2610" w:type="dxa"/>
          </w:tcPr>
          <w:p w14:paraId="632C647A" w14:textId="6B2F8FD1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31CEB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สามารถประยุกต์ความรู้และทักษะกับการแก้ไขปัญหาและการทางานจริงทางวิศวกรรมชีวการแพทย์ได้อย่างเหมาะสม</w:t>
            </w:r>
          </w:p>
        </w:tc>
        <w:tc>
          <w:tcPr>
            <w:tcW w:w="3600" w:type="dxa"/>
          </w:tcPr>
          <w:p w14:paraId="5D53BA3A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1) จัดกระบวนการเรียนการสอนที่ฝึกทักษะการคิด ทั้งในระดับบุคคลและกลุ่ม เช่น</w:t>
            </w:r>
          </w:p>
          <w:p w14:paraId="701C3662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ะท้อนคิด อภิปรายกลุ่ม การ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รณีศึกษา การ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สนอผลงาน การจัดท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โครงการ</w:t>
            </w:r>
          </w:p>
          <w:p w14:paraId="055F3C59" w14:textId="77777777" w:rsidR="00365813" w:rsidRPr="00365813" w:rsidRDefault="00365813" w:rsidP="0036581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ทดลองในห้อง</w:t>
            </w:r>
            <w:r w:rsidRPr="00365813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</w:t>
            </w: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ิการ ฯลฯ</w:t>
            </w:r>
          </w:p>
          <w:p w14:paraId="39177A22" w14:textId="319AE7CB" w:rsidR="00365813" w:rsidRPr="00531CEB" w:rsidRDefault="00365813" w:rsidP="00365813">
            <w:pPr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</w:pPr>
            <w:r w:rsidRPr="00365813">
              <w:rPr>
                <w:rFonts w:ascii="Angsana New" w:hAnsi="Angsana New"/>
                <w:sz w:val="28"/>
                <w:szCs w:val="28"/>
                <w:cs/>
                <w:lang w:bidi="th-TH"/>
              </w:rPr>
              <w:t>2) จัดกิจกรรมให้นักศึกษามีโอกาสปฏิบัติงานจริง</w:t>
            </w:r>
          </w:p>
        </w:tc>
        <w:tc>
          <w:tcPr>
            <w:tcW w:w="2341" w:type="dxa"/>
          </w:tcPr>
          <w:p w14:paraId="68B23FC5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1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น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ำ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สนอผลงาน</w:t>
            </w:r>
          </w:p>
          <w:p w14:paraId="19455C2F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2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ใช้ข้อสอบหรือแบบฝึกหัดที่ให้นักศึกษาคิดแก้ปัญหา</w:t>
            </w:r>
          </w:p>
          <w:p w14:paraId="14EE34F8" w14:textId="77777777" w:rsidR="00365813" w:rsidRPr="005A0F68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  <w:r w:rsidRPr="005A0F68">
              <w:rPr>
                <w:rFonts w:ascii="Angsana New" w:hAnsi="Angsana New"/>
                <w:sz w:val="28"/>
                <w:szCs w:val="28"/>
                <w:cs/>
              </w:rPr>
              <w:t>3</w:t>
            </w:r>
            <w:r w:rsidRPr="005A0F68">
              <w:rPr>
                <w:rFonts w:ascii="Angsana New" w:hAnsi="Angsana New"/>
                <w:sz w:val="28"/>
                <w:szCs w:val="28"/>
                <w:cs/>
                <w:lang w:bidi="th-TH"/>
              </w:rPr>
              <w:t>) การใช้แบบทดสอบ/สัมภาษณ์ที่ให้นักศึกษาได้ฝึกคิดแก้ปัญหา</w:t>
            </w:r>
          </w:p>
          <w:p w14:paraId="3DF2DBBA" w14:textId="77777777" w:rsidR="00365813" w:rsidRPr="00531CEB" w:rsidRDefault="00365813" w:rsidP="00365813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14:paraId="59B7AA6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4"/>
        <w:gridCol w:w="3517"/>
        <w:gridCol w:w="2325"/>
      </w:tblGrid>
      <w:tr w:rsidR="005F069F" w:rsidRPr="00B11146" w14:paraId="3EA27818" w14:textId="77777777" w:rsidTr="005F069F">
        <w:tc>
          <w:tcPr>
            <w:tcW w:w="675" w:type="dxa"/>
          </w:tcPr>
          <w:p w14:paraId="761252B1" w14:textId="266942FA" w:rsidR="005F069F" w:rsidRPr="00B11146" w:rsidRDefault="008324FD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B65ED6" wp14:editId="6897E6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6985" r="5080" b="1397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3EA4B" id="Oval 42" o:spid="_x0000_s1026" style="position:absolute;margin-left:5.75pt;margin-top:6.1pt;width:9.2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37FB3F7F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3CBFB3E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216519F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11146" w14:paraId="585F60E2" w14:textId="77777777" w:rsidTr="005F069F">
        <w:tc>
          <w:tcPr>
            <w:tcW w:w="675" w:type="dxa"/>
          </w:tcPr>
          <w:p w14:paraId="79E5F640" w14:textId="68628088" w:rsidR="005F069F" w:rsidRPr="00C46AB0" w:rsidRDefault="00EC59B2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2616" w:type="dxa"/>
          </w:tcPr>
          <w:p w14:paraId="506551DB" w14:textId="3F1C8D24" w:rsidR="005F069F" w:rsidRPr="00144D50" w:rsidRDefault="0020514C" w:rsidP="00144D50">
            <w:pPr>
              <w:jc w:val="thaiDistribute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สามารถให้ความช่วยเหลือและอ</w:t>
            </w:r>
            <w:r w:rsidR="006C6402">
              <w:rPr>
                <w:rFonts w:ascii="Angsana New" w:hAnsi="Angsana New" w:hint="cs"/>
                <w:sz w:val="28"/>
                <w:szCs w:val="28"/>
                <w:cs/>
                <w:lang w:val="en-AU" w:bidi="th-TH"/>
              </w:rPr>
              <w:t>ำ</w:t>
            </w: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นวยความสะดวกแก่การแก้ปัญหาสถานการณ์ต่างในกลุ่มทั้งในบทบาทของผู้น</w:t>
            </w:r>
            <w:r w:rsidR="006C6402">
              <w:rPr>
                <w:rFonts w:ascii="Angsana New" w:hAnsi="Angsana New" w:hint="cs"/>
                <w:sz w:val="28"/>
                <w:szCs w:val="28"/>
                <w:cs/>
                <w:lang w:val="en-AU" w:bidi="th-TH"/>
              </w:rPr>
              <w:t>ำ</w:t>
            </w: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หรือในบทบาทของผู้ร่วมทีมท</w:t>
            </w:r>
            <w:r w:rsidR="006C6402">
              <w:rPr>
                <w:rFonts w:ascii="Angsana New" w:hAnsi="Angsana New" w:hint="cs"/>
                <w:sz w:val="28"/>
                <w:szCs w:val="28"/>
                <w:cs/>
                <w:lang w:val="en-AU" w:bidi="th-TH"/>
              </w:rPr>
              <w:t>ำ</w:t>
            </w: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งาน</w:t>
            </w:r>
          </w:p>
        </w:tc>
        <w:tc>
          <w:tcPr>
            <w:tcW w:w="3621" w:type="dxa"/>
          </w:tcPr>
          <w:p w14:paraId="611CD42D" w14:textId="2EE39E53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1) จัดกิจกรรมการเรียนการสอนที่เน้นการท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งานเป็นกลุ่มและงานที่ต้องมีปฎิสัมพันธ์ระหว่างบุคคล</w:t>
            </w:r>
          </w:p>
          <w:p w14:paraId="2A049B4A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2) จัดประสบการณ์การเรียนรู้ในภาคปฏิบัติ</w:t>
            </w:r>
          </w:p>
          <w:p w14:paraId="0DC630AA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3) สอดแทรกเรื่องความรับผิดชอบ การมีมนุษยสัมพันธ์ การเข้าใจวัฒนธรรมของ</w:t>
            </w:r>
          </w:p>
          <w:p w14:paraId="1EC4E357" w14:textId="22A1B372" w:rsidR="005F069F" w:rsidRPr="00144D50" w:rsidRDefault="00365813" w:rsidP="00365813">
            <w:pPr>
              <w:rPr>
                <w:rFonts w:ascii="Angsana New" w:eastAsia="Batang" w:hAnsi="Angsana New" w:hint="cs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 xml:space="preserve">องค์กร ฯลฯ </w:t>
            </w:r>
          </w:p>
        </w:tc>
        <w:tc>
          <w:tcPr>
            <w:tcW w:w="2377" w:type="dxa"/>
          </w:tcPr>
          <w:p w14:paraId="1567A3DF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1) สังเกตพฤติกรรมและการแสดงออกของนักศึกษาขณะท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ำ</w:t>
            </w: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กิจกรรมกลุ่ม</w:t>
            </w:r>
          </w:p>
          <w:p w14:paraId="44066C31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2) การน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ำ</w:t>
            </w: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เสนอผลงานเป็นกลุ่ม</w:t>
            </w:r>
          </w:p>
          <w:p w14:paraId="457166E5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3) ประเมินความสม่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ำ</w:t>
            </w: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เสมอการเข้าร่วมกิจกรรมกลุ่ม</w:t>
            </w:r>
          </w:p>
          <w:p w14:paraId="2A8549E4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4) ประเมินความรับผิดชอบในหน้าที่ที่ได้รับมอบหมาย</w:t>
            </w:r>
          </w:p>
          <w:p w14:paraId="27D2ADB9" w14:textId="56707C7B" w:rsidR="00705A14" w:rsidRPr="0049378C" w:rsidRDefault="00365813" w:rsidP="00365813">
            <w:pPr>
              <w:tabs>
                <w:tab w:val="center" w:pos="4513"/>
              </w:tabs>
              <w:rPr>
                <w:rFonts w:ascii="Angsana New" w:eastAsia="Batang" w:hAnsi="Angsana New"/>
                <w:color w:val="000000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5) ประเมินโดยเพื่อนร่วมชั้น</w:t>
            </w:r>
          </w:p>
        </w:tc>
      </w:tr>
      <w:tr w:rsidR="00EC59B2" w:rsidRPr="00B11146" w14:paraId="21DA8D08" w14:textId="77777777" w:rsidTr="005F069F">
        <w:tc>
          <w:tcPr>
            <w:tcW w:w="675" w:type="dxa"/>
          </w:tcPr>
          <w:p w14:paraId="1E0FCFAA" w14:textId="6CF1D2DD" w:rsidR="00EC59B2" w:rsidRDefault="00EC59B2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3</w:t>
            </w:r>
          </w:p>
        </w:tc>
        <w:tc>
          <w:tcPr>
            <w:tcW w:w="2616" w:type="dxa"/>
          </w:tcPr>
          <w:p w14:paraId="5F9E7211" w14:textId="1DBD581C" w:rsidR="00EC59B2" w:rsidRPr="00144D50" w:rsidRDefault="0020514C" w:rsidP="00144D50">
            <w:pPr>
              <w:jc w:val="thaiDistribute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มีความรับผิดชอบการพัฒนาการเรียนรู้ทั้งของตนเองและทางวิชาชีพอย่างต่อเนื่องเรียนรู้ภาวะทางอารมณ์ของตนเองเรียนรู้การท</w:t>
            </w:r>
            <w:r w:rsidR="006C6402">
              <w:rPr>
                <w:rFonts w:ascii="Angsana New" w:hAnsi="Angsana New" w:hint="cs"/>
                <w:sz w:val="28"/>
                <w:szCs w:val="28"/>
                <w:cs/>
                <w:lang w:val="en-AU" w:bidi="th-TH"/>
              </w:rPr>
              <w:t>ำ</w:t>
            </w: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งานร่วมกับผู้อื่นเรียนรู้เทคนิคการขอความช่วยเหลือหรือขอข้อมูลเพื่อน</w:t>
            </w:r>
            <w:r w:rsidR="006C6402">
              <w:rPr>
                <w:rFonts w:ascii="Angsana New" w:hAnsi="Angsana New" w:hint="cs"/>
                <w:sz w:val="28"/>
                <w:szCs w:val="28"/>
                <w:cs/>
                <w:lang w:val="en-AU" w:bidi="th-TH"/>
              </w:rPr>
              <w:t>ำ</w:t>
            </w: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มาประกอบการท</w:t>
            </w:r>
            <w:r w:rsidR="006C6402">
              <w:rPr>
                <w:rFonts w:ascii="Angsana New" w:hAnsi="Angsana New" w:hint="cs"/>
                <w:sz w:val="28"/>
                <w:szCs w:val="28"/>
                <w:cs/>
                <w:lang w:val="en-AU" w:bidi="th-TH"/>
              </w:rPr>
              <w:t>ำ</w:t>
            </w:r>
            <w:r w:rsidRPr="0020514C">
              <w:rPr>
                <w:rFonts w:ascii="Angsana New" w:hAnsi="Angsana New"/>
                <w:sz w:val="28"/>
                <w:szCs w:val="28"/>
                <w:cs/>
                <w:lang w:val="en-AU" w:bidi="th-TH"/>
              </w:rPr>
              <w:t>งาน</w:t>
            </w:r>
          </w:p>
        </w:tc>
        <w:tc>
          <w:tcPr>
            <w:tcW w:w="3621" w:type="dxa"/>
          </w:tcPr>
          <w:p w14:paraId="5118E023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1) จัดกิจกรรมการเรียนการสอนที่เน้นการท</w:t>
            </w:r>
            <w:r>
              <w:rPr>
                <w:rFonts w:ascii="Angsana New" w:eastAsia="Batang" w:hAnsi="Angsana New" w:hint="cs"/>
                <w:szCs w:val="28"/>
                <w:cs/>
                <w:lang w:eastAsia="ko-KR" w:bidi="th-TH"/>
              </w:rPr>
              <w:t>ำ</w:t>
            </w: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งานเป็นกลุ่มและงานที่ต้องมีปฎิสัมพันธ์ระหว่างบุคคล</w:t>
            </w:r>
          </w:p>
          <w:p w14:paraId="425B8FA2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2) จัดประสบการณ์การเรียนรู้ในภาคปฏิบัติ</w:t>
            </w:r>
          </w:p>
          <w:p w14:paraId="4DA2096D" w14:textId="77777777" w:rsidR="00365813" w:rsidRPr="00365813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3) สอดแทรกเรื่องความรับผิดชอบ การมีมนุษยสัมพันธ์ การเข้าใจวัฒนธรรมของ</w:t>
            </w:r>
          </w:p>
          <w:p w14:paraId="5C8AD0B0" w14:textId="5C5070B0" w:rsidR="006C6402" w:rsidRPr="00144D50" w:rsidRDefault="00365813" w:rsidP="00365813">
            <w:pPr>
              <w:rPr>
                <w:rFonts w:ascii="Angsana New" w:eastAsia="Batang" w:hAnsi="Angsana New"/>
                <w:szCs w:val="28"/>
                <w:lang w:eastAsia="ko-KR" w:bidi="th-TH"/>
              </w:rPr>
            </w:pPr>
            <w:r w:rsidRPr="00365813">
              <w:rPr>
                <w:rFonts w:ascii="Angsana New" w:eastAsia="Batang" w:hAnsi="Angsana New"/>
                <w:szCs w:val="28"/>
                <w:cs/>
                <w:lang w:eastAsia="ko-KR" w:bidi="th-TH"/>
              </w:rPr>
              <w:t>องค์กร ฯลฯ</w:t>
            </w:r>
          </w:p>
        </w:tc>
        <w:tc>
          <w:tcPr>
            <w:tcW w:w="2377" w:type="dxa"/>
          </w:tcPr>
          <w:p w14:paraId="4D049D39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1) สังเกตพฤติกรรมและการแสดงออกของนักศึกษาขณะท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ำ</w:t>
            </w: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กิจกรรมกลุ่ม</w:t>
            </w:r>
          </w:p>
          <w:p w14:paraId="45107AA9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2) การน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ำ</w:t>
            </w: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เสนอผลงานเป็นกลุ่ม</w:t>
            </w:r>
          </w:p>
          <w:p w14:paraId="243E6EE7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3) ประเมินความสม่</w:t>
            </w:r>
            <w:r>
              <w:rPr>
                <w:rFonts w:ascii="Angsana New" w:eastAsia="Batang" w:hAnsi="Angsana New" w:hint="cs"/>
                <w:sz w:val="28"/>
                <w:szCs w:val="28"/>
                <w:cs/>
                <w:lang w:eastAsia="ko-KR" w:bidi="th-TH"/>
              </w:rPr>
              <w:t>ำ</w:t>
            </w: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เสมอการเข้าร่วมกิจกรรมกลุ่ม</w:t>
            </w:r>
          </w:p>
          <w:p w14:paraId="0A314EAA" w14:textId="77777777" w:rsidR="00365813" w:rsidRPr="005A0F68" w:rsidRDefault="00365813" w:rsidP="00365813">
            <w:pPr>
              <w:rPr>
                <w:rFonts w:ascii="Angsana New" w:eastAsia="Batang" w:hAnsi="Angsana New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4) ประเมินความรับผิดชอบในหน้าที่ที่ได้รับมอบหมาย</w:t>
            </w:r>
          </w:p>
          <w:p w14:paraId="5474D9F6" w14:textId="20A392D2" w:rsidR="00EC59B2" w:rsidRPr="0049378C" w:rsidRDefault="00365813" w:rsidP="00365813">
            <w:pPr>
              <w:tabs>
                <w:tab w:val="center" w:pos="4513"/>
              </w:tabs>
              <w:rPr>
                <w:rFonts w:ascii="Angsana New" w:eastAsia="Batang" w:hAnsi="Angsana New"/>
                <w:color w:val="000000"/>
                <w:sz w:val="28"/>
                <w:szCs w:val="28"/>
                <w:lang w:eastAsia="ko-KR" w:bidi="th-TH"/>
              </w:rPr>
            </w:pPr>
            <w:r w:rsidRPr="005A0F68">
              <w:rPr>
                <w:rFonts w:ascii="Angsana New" w:eastAsia="Batang" w:hAnsi="Angsana New"/>
                <w:sz w:val="28"/>
                <w:szCs w:val="28"/>
                <w:cs/>
                <w:lang w:eastAsia="ko-KR" w:bidi="th-TH"/>
              </w:rPr>
              <w:t>5) ประเมินโดยเพื่อนร่วมชั้น</w:t>
            </w:r>
          </w:p>
        </w:tc>
      </w:tr>
    </w:tbl>
    <w:p w14:paraId="5E14A44D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8F014E2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39"/>
        <w:gridCol w:w="3541"/>
        <w:gridCol w:w="2317"/>
      </w:tblGrid>
      <w:tr w:rsidR="005F069F" w:rsidRPr="005A289E" w14:paraId="67DE8844" w14:textId="77777777" w:rsidTr="00705A14">
        <w:tc>
          <w:tcPr>
            <w:tcW w:w="666" w:type="dxa"/>
          </w:tcPr>
          <w:p w14:paraId="0D5E060F" w14:textId="06B2AED7" w:rsidR="005F069F" w:rsidRPr="005A289E" w:rsidRDefault="008324FD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289E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61341F" wp14:editId="503E724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8255" r="5080" b="12700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34606" id="Oval 41" o:spid="_x0000_s1026" style="position:absolute;margin-left:5.75pt;margin-top:6.5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9" w:type="dxa"/>
          </w:tcPr>
          <w:p w14:paraId="6B1B2CC3" w14:textId="77777777" w:rsidR="005F069F" w:rsidRPr="005A289E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28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1" w:type="dxa"/>
          </w:tcPr>
          <w:p w14:paraId="0C912157" w14:textId="77777777" w:rsidR="005F069F" w:rsidRPr="005A289E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28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17" w:type="dxa"/>
          </w:tcPr>
          <w:p w14:paraId="36B8BAAE" w14:textId="77777777" w:rsidR="005F069F" w:rsidRPr="005A289E" w:rsidRDefault="005F069F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A289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5A289E" w14:paraId="6F530CBB" w14:textId="77777777" w:rsidTr="00705A14">
        <w:tc>
          <w:tcPr>
            <w:tcW w:w="666" w:type="dxa"/>
          </w:tcPr>
          <w:p w14:paraId="5F1E777C" w14:textId="77777777" w:rsidR="005F069F" w:rsidRPr="005A289E" w:rsidRDefault="005F069F" w:rsidP="005F069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289E">
              <w:rPr>
                <w:rFonts w:ascii="Angsana New" w:hAnsi="Angsana New"/>
                <w:sz w:val="28"/>
                <w:szCs w:val="28"/>
                <w:cs/>
              </w:rPr>
              <w:t>5.1</w:t>
            </w:r>
          </w:p>
        </w:tc>
        <w:tc>
          <w:tcPr>
            <w:tcW w:w="2539" w:type="dxa"/>
          </w:tcPr>
          <w:p w14:paraId="2EDAC7A2" w14:textId="0C9D93AC" w:rsidR="00FB344B" w:rsidRPr="005A289E" w:rsidRDefault="0020514C" w:rsidP="004F0C45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มีทักษะในการใช้เครื่องมือที่จ</w:t>
            </w:r>
            <w:r w:rsidR="00705A14"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ำ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ป็นที่มีอยู่ในปัจจุบันต่อการท</w:t>
            </w:r>
            <w:r w:rsidR="00705A14"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ำ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งานที่เกี่ยวกับวิศวกรรมชีวการแพทย์</w:t>
            </w:r>
          </w:p>
        </w:tc>
        <w:tc>
          <w:tcPr>
            <w:tcW w:w="3541" w:type="dxa"/>
          </w:tcPr>
          <w:p w14:paraId="01B66297" w14:textId="77777777" w:rsidR="005A289E" w:rsidRPr="005A289E" w:rsidRDefault="005A289E" w:rsidP="005A289E">
            <w:pPr>
              <w:rPr>
                <w:rFonts w:ascii="Angsana New" w:hAnsi="Angsana New"/>
                <w:sz w:val="32"/>
                <w:szCs w:val="28"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</w:rPr>
              <w:t>1) จัดการเรียนการสอนที่เน้นการฝึกทักษะการสื่อสารทั้งการพูด การฟัง การเขียน ในระหว่างผู้เรียน ผู้สอน และผู้เกี่ยวข้องอื่นๆ</w:t>
            </w:r>
          </w:p>
          <w:p w14:paraId="417FBDB3" w14:textId="6BA571D7" w:rsidR="005F069F" w:rsidRPr="005A289E" w:rsidRDefault="005A289E" w:rsidP="005A289E">
            <w:pPr>
              <w:rPr>
                <w:rFonts w:ascii="Angsana New" w:hAnsi="Angsana New"/>
                <w:sz w:val="32"/>
                <w:szCs w:val="28"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</w:rPr>
              <w:t xml:space="preserve">2) 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จัดประสบการณ์การเรียนรู้ที่ส่งเสริมให้ผู้เรียนเลือกใช้เทคโนโลยีสารสนเทศและการสื่อสาร ที่หลากหลายและเหมาะสม</w:t>
            </w:r>
          </w:p>
        </w:tc>
        <w:tc>
          <w:tcPr>
            <w:tcW w:w="2317" w:type="dxa"/>
          </w:tcPr>
          <w:p w14:paraId="33E54DDA" w14:textId="393B6206" w:rsidR="005A289E" w:rsidRPr="005A289E" w:rsidRDefault="005A289E" w:rsidP="005A289E">
            <w:pPr>
              <w:rPr>
                <w:rFonts w:ascii="Angsana New" w:hAnsi="Angsana New"/>
                <w:sz w:val="32"/>
                <w:szCs w:val="28"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</w:rPr>
              <w:t xml:space="preserve">1) 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ทักษะการพูดในการน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ำ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เสนอผลงาน</w:t>
            </w:r>
          </w:p>
          <w:p w14:paraId="5D4214C5" w14:textId="77777777" w:rsidR="005A289E" w:rsidRPr="005A289E" w:rsidRDefault="005A289E" w:rsidP="005A289E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</w:rPr>
              <w:t xml:space="preserve">2) 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ทักษะการเขียนรายงาน</w:t>
            </w:r>
          </w:p>
          <w:p w14:paraId="346DB204" w14:textId="5F6C3924" w:rsidR="00FB344B" w:rsidRPr="005A289E" w:rsidRDefault="005A289E" w:rsidP="005A289E">
            <w:pPr>
              <w:rPr>
                <w:rFonts w:ascii="Angsana New" w:hAnsi="Angsana New"/>
                <w:sz w:val="28"/>
                <w:cs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3) ทักษะการน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ำ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เสนอโดยใช้เทคโนโลยีสารสนเทศ</w:t>
            </w:r>
          </w:p>
        </w:tc>
      </w:tr>
      <w:tr w:rsidR="00705A14" w:rsidRPr="005A289E" w14:paraId="31140DE7" w14:textId="77777777" w:rsidTr="00705A14">
        <w:tc>
          <w:tcPr>
            <w:tcW w:w="666" w:type="dxa"/>
          </w:tcPr>
          <w:p w14:paraId="5ACD29F0" w14:textId="48DB007E" w:rsidR="00705A14" w:rsidRPr="005A289E" w:rsidRDefault="00705A14" w:rsidP="00705A14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5.4</w:t>
            </w:r>
          </w:p>
        </w:tc>
        <w:tc>
          <w:tcPr>
            <w:tcW w:w="2539" w:type="dxa"/>
          </w:tcPr>
          <w:p w14:paraId="0BCEBA87" w14:textId="205AF905" w:rsidR="00705A14" w:rsidRPr="005A289E" w:rsidRDefault="00705A14" w:rsidP="00705A14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ใช้เทคโนโลยี เครื่องมือ อุปกรณ์ ซอฟต์แวร์ หรือ อินเทอร์เน็ตในการค้นคว้าในการสื่อสารเพื่อสนับสนุนการทำงานเช่นการโต้ตอบแสดงความคิดเห็น ประสานการทำงาน การรับ-ส่งงาน</w:t>
            </w:r>
          </w:p>
        </w:tc>
        <w:tc>
          <w:tcPr>
            <w:tcW w:w="3541" w:type="dxa"/>
          </w:tcPr>
          <w:p w14:paraId="35F88C86" w14:textId="77777777" w:rsidR="005A289E" w:rsidRPr="005A289E" w:rsidRDefault="005A289E" w:rsidP="005A289E">
            <w:pPr>
              <w:rPr>
                <w:rFonts w:ascii="Angsana New" w:hAnsi="Angsana New"/>
                <w:sz w:val="28"/>
                <w:szCs w:val="28"/>
              </w:rPr>
            </w:pPr>
            <w:r w:rsidRPr="005A289E">
              <w:rPr>
                <w:rFonts w:ascii="Angsana New" w:hAnsi="Angsana New"/>
                <w:sz w:val="28"/>
                <w:szCs w:val="28"/>
                <w:cs/>
              </w:rPr>
              <w:t xml:space="preserve">1) 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จัดการเรียนการสอนที่เน้นการฝึกทักษะการสื่อสารทั้งการพูด</w:t>
            </w:r>
            <w:r w:rsidRPr="005A289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ฟัง</w:t>
            </w:r>
            <w:r w:rsidRPr="005A289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เขียน</w:t>
            </w:r>
            <w:r w:rsidRPr="005A289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ในระหว่างผู้เรียน</w:t>
            </w:r>
            <w:r w:rsidRPr="005A289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ู้สอน</w:t>
            </w:r>
            <w:r w:rsidRPr="005A289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5A289E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ผู้เกี่ยวข้องอื่นๆ</w:t>
            </w:r>
          </w:p>
          <w:p w14:paraId="14D67475" w14:textId="1B33B4CB" w:rsidR="00705A14" w:rsidRPr="005A289E" w:rsidRDefault="005A289E" w:rsidP="005A289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8"/>
                <w:cs/>
              </w:rPr>
            </w:pPr>
            <w:r w:rsidRPr="005A289E">
              <w:rPr>
                <w:rFonts w:ascii="Angsana New" w:hAnsi="Angsana New" w:cs="Angsana New"/>
                <w:sz w:val="28"/>
                <w:cs/>
              </w:rPr>
              <w:t>2) จัดประสบการณ์การเรียนรู้ที่ส่งเสริมให้ผู้เรียนเลือกใช้เทคโนโลยีสารสนเทศและการสื่อสาร ที่หลากหลายและเหมาะสม</w:t>
            </w:r>
          </w:p>
        </w:tc>
        <w:tc>
          <w:tcPr>
            <w:tcW w:w="2317" w:type="dxa"/>
          </w:tcPr>
          <w:p w14:paraId="0D476FEB" w14:textId="77777777" w:rsidR="005A289E" w:rsidRPr="005A289E" w:rsidRDefault="005A289E" w:rsidP="005A289E">
            <w:pPr>
              <w:rPr>
                <w:rFonts w:ascii="Angsana New" w:hAnsi="Angsana New"/>
                <w:sz w:val="32"/>
                <w:szCs w:val="28"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</w:rPr>
              <w:t xml:space="preserve">1) 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ทักษะการพูดในการนำเสนอผลงาน</w:t>
            </w:r>
          </w:p>
          <w:p w14:paraId="089D3515" w14:textId="77777777" w:rsidR="005A289E" w:rsidRPr="005A289E" w:rsidRDefault="005A289E" w:rsidP="005A289E">
            <w:pPr>
              <w:rPr>
                <w:rFonts w:ascii="Angsana New" w:hAnsi="Angsana New"/>
                <w:sz w:val="32"/>
                <w:szCs w:val="28"/>
                <w:lang w:bidi="th-TH"/>
              </w:rPr>
            </w:pPr>
            <w:r w:rsidRPr="005A289E">
              <w:rPr>
                <w:rFonts w:ascii="Angsana New" w:hAnsi="Angsana New"/>
                <w:sz w:val="32"/>
                <w:szCs w:val="28"/>
                <w:cs/>
              </w:rPr>
              <w:t xml:space="preserve">2) </w:t>
            </w:r>
            <w:r w:rsidRPr="005A289E">
              <w:rPr>
                <w:rFonts w:ascii="Angsana New" w:hAnsi="Angsana New"/>
                <w:sz w:val="32"/>
                <w:szCs w:val="28"/>
                <w:cs/>
                <w:lang w:bidi="th-TH"/>
              </w:rPr>
              <w:t>ทักษะการเขียนรายงาน</w:t>
            </w:r>
          </w:p>
          <w:p w14:paraId="023E74D0" w14:textId="120A2EA3" w:rsidR="00705A14" w:rsidRPr="005A289E" w:rsidRDefault="005A289E" w:rsidP="005A289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8"/>
                <w:cs/>
              </w:rPr>
            </w:pPr>
            <w:r w:rsidRPr="005A289E">
              <w:rPr>
                <w:rFonts w:ascii="Angsana New" w:hAnsi="Angsana New" w:cs="Angsana New"/>
                <w:sz w:val="32"/>
                <w:cs/>
              </w:rPr>
              <w:t>3) ทักษะการนำเสนอโดยใช้เทคโนโลยีสารสนเทศ</w:t>
            </w:r>
          </w:p>
        </w:tc>
      </w:tr>
    </w:tbl>
    <w:p w14:paraId="601C547F" w14:textId="77777777" w:rsidR="004702E3" w:rsidRDefault="004702E3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6DCFB551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46BC9CE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632"/>
        <w:gridCol w:w="3468"/>
        <w:gridCol w:w="1152"/>
        <w:gridCol w:w="1928"/>
      </w:tblGrid>
      <w:tr w:rsidR="00721911" w:rsidRPr="00E70838" w14:paraId="7E90A8F3" w14:textId="77777777" w:rsidTr="000A2541">
        <w:trPr>
          <w:tblHeader/>
        </w:trPr>
        <w:tc>
          <w:tcPr>
            <w:tcW w:w="918" w:type="dxa"/>
            <w:vAlign w:val="center"/>
          </w:tcPr>
          <w:p w14:paraId="4629C2EB" w14:textId="77777777" w:rsidR="00721911" w:rsidRPr="00E70838" w:rsidRDefault="00354D77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s/>
                <w:lang w:bidi="th-TH"/>
              </w:rPr>
              <w:t>ครั้ง</w:t>
            </w:r>
            <w:r w:rsidR="00721911" w:rsidRPr="00E70838">
              <w:rPr>
                <w:rFonts w:ascii="Angsana New" w:hAnsi="Angsana New"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2632" w:type="dxa"/>
            <w:vAlign w:val="center"/>
          </w:tcPr>
          <w:p w14:paraId="4B279E77" w14:textId="77777777" w:rsidR="00721911" w:rsidRPr="00E70838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  <w:r w:rsidRPr="00E70838">
              <w:rPr>
                <w:rFonts w:ascii="Angsana New" w:hAnsi="Angsana New" w:hint="cs"/>
                <w:b/>
                <w:bCs/>
                <w:cs/>
                <w:lang w:bidi="th-TH"/>
              </w:rPr>
              <w:t>หัวข้อ/รายละเอียด</w:t>
            </w:r>
          </w:p>
        </w:tc>
        <w:tc>
          <w:tcPr>
            <w:tcW w:w="3468" w:type="dxa"/>
            <w:vAlign w:val="center"/>
          </w:tcPr>
          <w:p w14:paraId="49F7270D" w14:textId="77777777" w:rsidR="00721911" w:rsidRPr="00E70838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E70838">
              <w:rPr>
                <w:rFonts w:ascii="Angsana New" w:hAnsi="Angsana New" w:hint="cs"/>
                <w:b/>
                <w:bCs/>
                <w:cs/>
                <w:lang w:bidi="th-TH"/>
              </w:rPr>
              <w:t>กิจกรรมการเรียนการสอน</w:t>
            </w:r>
          </w:p>
          <w:p w14:paraId="29A2062D" w14:textId="77777777" w:rsidR="00721911" w:rsidRPr="00E70838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E70838">
              <w:rPr>
                <w:rFonts w:ascii="Angsana New" w:hAnsi="Angsana New" w:hint="cs"/>
                <w:b/>
                <w:bCs/>
                <w:cs/>
                <w:lang w:bidi="th-TH"/>
              </w:rPr>
              <w:t>และสื่อที่ใช้</w:t>
            </w:r>
          </w:p>
        </w:tc>
        <w:tc>
          <w:tcPr>
            <w:tcW w:w="1152" w:type="dxa"/>
            <w:vAlign w:val="center"/>
          </w:tcPr>
          <w:p w14:paraId="47D3A7C4" w14:textId="77777777" w:rsidR="00721911" w:rsidRPr="00E70838" w:rsidRDefault="00721911" w:rsidP="00E70838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lang w:bidi="th-TH"/>
              </w:rPr>
            </w:pPr>
            <w:r w:rsidRPr="00E70838">
              <w:rPr>
                <w:rFonts w:ascii="Angsana New" w:hAnsi="Angsana New" w:hint="cs"/>
                <w:b/>
                <w:bCs/>
                <w:cs/>
                <w:lang w:bidi="th-TH"/>
              </w:rPr>
              <w:t>จำนวนชั่วโมง</w:t>
            </w:r>
          </w:p>
        </w:tc>
        <w:tc>
          <w:tcPr>
            <w:tcW w:w="1928" w:type="dxa"/>
            <w:vAlign w:val="center"/>
          </w:tcPr>
          <w:p w14:paraId="1DD7E59E" w14:textId="77777777" w:rsidR="00721911" w:rsidRPr="00E70838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s/>
                <w:lang w:bidi="th-TH"/>
              </w:rPr>
            </w:pPr>
            <w:r w:rsidRPr="00E70838">
              <w:rPr>
                <w:rFonts w:ascii="Angsana New" w:hAnsi="Angsana New" w:hint="cs"/>
                <w:b/>
                <w:bCs/>
                <w:cs/>
                <w:lang w:bidi="th-TH"/>
              </w:rPr>
              <w:t>ผู้สอน</w:t>
            </w:r>
          </w:p>
        </w:tc>
      </w:tr>
      <w:tr w:rsidR="00FB344B" w:rsidRPr="004F0C45" w14:paraId="09A01D9B" w14:textId="77777777" w:rsidTr="000A2541">
        <w:tc>
          <w:tcPr>
            <w:tcW w:w="918" w:type="dxa"/>
          </w:tcPr>
          <w:p w14:paraId="0EAE6838" w14:textId="77777777" w:rsidR="00FB344B" w:rsidRDefault="00FB344B" w:rsidP="00FB344B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cs/>
              </w:rPr>
              <w:t>1</w:t>
            </w:r>
            <w:r w:rsidR="00354D77">
              <w:rPr>
                <w:rFonts w:ascii="Angsana New" w:hAnsi="Angsana New" w:hint="cs"/>
                <w:cs/>
                <w:lang w:bidi="th-TH"/>
              </w:rPr>
              <w:t xml:space="preserve"> - 2</w:t>
            </w:r>
          </w:p>
          <w:p w14:paraId="53E0DC39" w14:textId="77777777" w:rsidR="00FB344B" w:rsidRPr="001624FC" w:rsidRDefault="00FB344B" w:rsidP="00FB344B">
            <w:pPr>
              <w:jc w:val="center"/>
              <w:rPr>
                <w:rFonts w:ascii="Angsana New" w:hAnsi="Angsana New"/>
              </w:rPr>
            </w:pPr>
          </w:p>
          <w:p w14:paraId="746D532A" w14:textId="77777777" w:rsidR="00FB344B" w:rsidRPr="001624FC" w:rsidRDefault="00FB344B" w:rsidP="00FB344B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2632" w:type="dxa"/>
          </w:tcPr>
          <w:p w14:paraId="211C7802" w14:textId="38D20843" w:rsidR="00FB344B" w:rsidRPr="00FB344B" w:rsidRDefault="00FB344B" w:rsidP="00FB344B">
            <w:pPr>
              <w:rPr>
                <w:rFonts w:ascii="Angsana New" w:eastAsia="Cordia New" w:hAnsi="Angsana New"/>
                <w:lang w:bidi="th-TH"/>
              </w:rPr>
            </w:pP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  <w:r w:rsidR="00A175D4">
              <w:rPr>
                <w:rFonts w:ascii="Angsana New" w:eastAsia="Cordia New" w:hAnsi="Angsana New" w:hint="cs"/>
                <w:cs/>
                <w:lang w:bidi="th-TH"/>
              </w:rPr>
              <w:t>แพทย์พื้นฐาน</w:t>
            </w:r>
          </w:p>
          <w:p w14:paraId="5C34A10B" w14:textId="4FA7857C" w:rsidR="00FB344B" w:rsidRPr="00FB344B" w:rsidRDefault="004168B7" w:rsidP="004168B7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 w:hint="cs"/>
                <w:cs/>
                <w:lang w:bidi="th-TH"/>
              </w:rPr>
              <w:t>1.</w:t>
            </w:r>
            <w:r w:rsidR="00FB344B"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  <w:r w:rsidR="00A175D4">
              <w:rPr>
                <w:rFonts w:ascii="Angsana New" w:eastAsia="Cordia New" w:hAnsi="Angsana New" w:hint="cs"/>
                <w:cs/>
                <w:lang w:bidi="th-TH"/>
              </w:rPr>
              <w:t>แพทย์พื้นฐาน</w:t>
            </w:r>
          </w:p>
          <w:p w14:paraId="6A13054D" w14:textId="52A08B84" w:rsidR="00FB344B" w:rsidRDefault="004168B7" w:rsidP="004168B7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 w:hint="cs"/>
                <w:cs/>
                <w:lang w:bidi="th-TH"/>
              </w:rPr>
              <w:t>2.</w:t>
            </w:r>
            <w:r w:rsidR="00FB344B"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  <w:r w:rsidR="00A175D4">
              <w:rPr>
                <w:rFonts w:ascii="Angsana New" w:eastAsia="Cordia New" w:hAnsi="Angsana New" w:hint="cs"/>
                <w:cs/>
                <w:lang w:bidi="th-TH"/>
              </w:rPr>
              <w:t>แพทย์</w:t>
            </w:r>
          </w:p>
          <w:p w14:paraId="76BF40CC" w14:textId="77777777" w:rsidR="00354D77" w:rsidRPr="00354D77" w:rsidRDefault="00354D77" w:rsidP="00354D77">
            <w:pPr>
              <w:ind w:left="45"/>
              <w:rPr>
                <w:rFonts w:ascii="Angsana New" w:eastAsia="Cordia New" w:hAnsi="Angsana New"/>
                <w:b/>
                <w:bCs/>
              </w:rPr>
            </w:pPr>
            <w:r w:rsidRPr="00354D77">
              <w:rPr>
                <w:rFonts w:ascii="Angsana New" w:eastAsia="Cordia New" w:hAnsi="Angsana New"/>
                <w:b/>
                <w:bCs/>
                <w:cs/>
                <w:lang w:bidi="th-TH"/>
              </w:rPr>
              <w:t>ปฏิบัติการที่</w:t>
            </w:r>
            <w:r w:rsidRPr="00354D77">
              <w:rPr>
                <w:rFonts w:ascii="Angsana New" w:eastAsia="Cordia New" w:hAnsi="Angsana New"/>
                <w:b/>
                <w:bCs/>
              </w:rPr>
              <w:t xml:space="preserve"> 1</w:t>
            </w:r>
          </w:p>
          <w:p w14:paraId="6B3480F5" w14:textId="6D4FEF60" w:rsidR="00BE0CF8" w:rsidRPr="00BE0CF8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เครื่องวัดความดันเลือด</w:t>
            </w:r>
          </w:p>
          <w:p w14:paraId="58442765" w14:textId="2E9F3268" w:rsidR="00BE0CF8" w:rsidRPr="00BE0CF8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เครื่องติดตามสัญญาณชีพ</w:t>
            </w:r>
          </w:p>
          <w:p w14:paraId="1F24C2D8" w14:textId="5EBEFA00" w:rsidR="00354D77" w:rsidRPr="00FB344B" w:rsidRDefault="00354D77" w:rsidP="00354D77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ระบบ</w:t>
            </w:r>
          </w:p>
          <w:p w14:paraId="6053A3D8" w14:textId="77777777" w:rsidR="00354D77" w:rsidRDefault="00354D77" w:rsidP="00354D77">
            <w:pPr>
              <w:jc w:val="thaiDistribute"/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ระบบ</w:t>
            </w:r>
          </w:p>
          <w:p w14:paraId="03C18B56" w14:textId="77777777" w:rsidR="00354D77" w:rsidRPr="00FB344B" w:rsidRDefault="00354D77" w:rsidP="00354D77">
            <w:pPr>
              <w:rPr>
                <w:rFonts w:ascii="Angsana New" w:eastAsia="Cordia New" w:hAnsi="Angsana New"/>
                <w:cs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330B0B01" w14:textId="5F4708B7" w:rsidR="00FB344B" w:rsidRPr="00FB344B" w:rsidRDefault="00FB344B" w:rsidP="00FB344B">
            <w:pPr>
              <w:rPr>
                <w:rFonts w:ascii="Angsana New" w:eastAsia="Cordia New" w:hAnsi="Angsana New"/>
              </w:rPr>
            </w:pPr>
            <w:r w:rsidRPr="00FB344B">
              <w:rPr>
                <w:rFonts w:ascii="Angsana New" w:eastAsia="Cordia New" w:hAnsi="Angsana New"/>
                <w:cs/>
              </w:rPr>
              <w:t xml:space="preserve">1.   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อธิบายหลักการที่เกี่ยวกับเครื่องมือ</w:t>
            </w:r>
          </w:p>
          <w:p w14:paraId="49B1F802" w14:textId="77777777" w:rsidR="00FB344B" w:rsidRDefault="00FB344B" w:rsidP="00FB344B">
            <w:pPr>
              <w:rPr>
                <w:rFonts w:ascii="Angsana New" w:eastAsia="Cordia New" w:hAnsi="Angsana New"/>
              </w:rPr>
            </w:pPr>
            <w:r w:rsidRPr="00FB344B">
              <w:rPr>
                <w:rFonts w:ascii="Angsana New" w:eastAsia="Cordia New" w:hAnsi="Angsana New"/>
              </w:rPr>
              <w:t xml:space="preserve">2. </w:t>
            </w:r>
            <w:r w:rsidRPr="00FB344B">
              <w:rPr>
                <w:rFonts w:ascii="Angsana New" w:eastAsia="Cordia New" w:hAnsi="Angsana New"/>
                <w:cs/>
              </w:rPr>
              <w:t xml:space="preserve"> </w:t>
            </w:r>
            <w:r w:rsidRPr="00FB344B">
              <w:rPr>
                <w:rFonts w:ascii="Angsana New" w:eastAsia="Cordia New" w:hAnsi="Angsana New"/>
              </w:rPr>
              <w:t>LCD Projector, Computer, Power point</w:t>
            </w:r>
          </w:p>
          <w:p w14:paraId="4B844BFA" w14:textId="77777777" w:rsidR="00354D77" w:rsidRDefault="00354D77" w:rsidP="00354D77">
            <w:pPr>
              <w:rPr>
                <w:rFonts w:ascii="Angsana New" w:eastAsia="Cordia New" w:hAnsi="Angsana New"/>
              </w:rPr>
            </w:pPr>
          </w:p>
          <w:p w14:paraId="2D639B33" w14:textId="43264BFE" w:rsidR="00354D77" w:rsidRDefault="00354D77" w:rsidP="00354D77">
            <w:pPr>
              <w:rPr>
                <w:rFonts w:ascii="Angsana New" w:eastAsia="Cordia New" w:hAnsi="Angsana New"/>
              </w:rPr>
            </w:pPr>
          </w:p>
          <w:p w14:paraId="2F3E1E40" w14:textId="77777777" w:rsidR="00A175D4" w:rsidRDefault="00A175D4" w:rsidP="00354D77">
            <w:pPr>
              <w:rPr>
                <w:rFonts w:ascii="Angsana New" w:eastAsia="Cordia New" w:hAnsi="Angsana New"/>
              </w:rPr>
            </w:pPr>
          </w:p>
          <w:p w14:paraId="6145C426" w14:textId="77777777" w:rsidR="00354D77" w:rsidRDefault="00354D77" w:rsidP="00354D77">
            <w:pPr>
              <w:rPr>
                <w:rFonts w:ascii="Angsana New" w:eastAsia="Cordia New" w:hAnsi="Angsana New"/>
              </w:rPr>
            </w:pPr>
          </w:p>
          <w:p w14:paraId="4C82D0BA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1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4AD90638" w14:textId="1901A1B8" w:rsidR="00BE0CF8" w:rsidRPr="00BE0CF8" w:rsidRDefault="00354D77" w:rsidP="00BE0CF8">
            <w:pPr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</w:rPr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1</w:t>
            </w:r>
            <w:r w:rsidRPr="004168B7">
              <w:rPr>
                <w:rFonts w:ascii="Angsana New" w:eastAsia="Cordia New" w:hAnsi="Angsana New"/>
                <w:cs/>
              </w:rPr>
              <w:t xml:space="preserve"> </w:t>
            </w:r>
            <w:r w:rsidR="00BE0CF8" w:rsidRPr="00BE0CF8">
              <w:rPr>
                <w:rFonts w:ascii="Angsana New" w:eastAsia="Cordia New" w:hAnsi="Angsana New"/>
                <w:cs/>
                <w:lang w:bidi="th-TH"/>
              </w:rPr>
              <w:t>เครื่องวัดความดันเลือด</w:t>
            </w:r>
            <w:r w:rsidR="00BE0CF8">
              <w:rPr>
                <w:rFonts w:ascii="Angsana New" w:eastAsia="Cordia New" w:hAnsi="Angsana New"/>
                <w:lang w:bidi="th-TH"/>
              </w:rPr>
              <w:t>,</w:t>
            </w:r>
          </w:p>
          <w:p w14:paraId="02D07B79" w14:textId="77777777" w:rsidR="00BE0CF8" w:rsidRPr="00BE0CF8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เครื่องติดตามสัญญาณชีพ</w:t>
            </w:r>
          </w:p>
          <w:p w14:paraId="5BCB257F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1B6A500E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588DF789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595E236D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0B81F294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1343D369" w14:textId="77777777" w:rsidR="00354D77" w:rsidRPr="004168B7" w:rsidRDefault="00354D77" w:rsidP="00354D77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2C122D1A" w14:textId="77777777" w:rsidR="00354D77" w:rsidRPr="008D3081" w:rsidRDefault="00354D77" w:rsidP="00354D77">
            <w:pPr>
              <w:rPr>
                <w:rFonts w:ascii="Angsana New" w:eastAsia="Cordia New" w:hAnsi="Angsana New"/>
                <w:sz w:val="20"/>
                <w:szCs w:val="20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5058FCA3" w14:textId="762F35AC" w:rsidR="00FB344B" w:rsidRPr="00FB344B" w:rsidRDefault="00366EB2" w:rsidP="00FB344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928" w:type="dxa"/>
          </w:tcPr>
          <w:p w14:paraId="72587E46" w14:textId="390B51B8" w:rsidR="00E20713" w:rsidRPr="00BE0CF8" w:rsidRDefault="00E20713" w:rsidP="00FB344B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 w:rsidR="005520B2"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42E40978" w14:textId="48D02F94" w:rsidR="00E20713" w:rsidRPr="00BE0CF8" w:rsidRDefault="00E20713" w:rsidP="00FB344B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20D217A9" w14:textId="77777777" w:rsidR="00BE0CF8" w:rsidRPr="00BE0CF8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6A823903" w14:textId="59705956" w:rsidR="00BE0CF8" w:rsidRPr="00BE0CF8" w:rsidRDefault="005520B2" w:rsidP="00FB344B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057FDD19" w14:textId="77777777" w:rsidR="00E20713" w:rsidRPr="00BE0CF8" w:rsidRDefault="00E20713" w:rsidP="00E20713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05D86EB8" w14:textId="1551B604" w:rsidR="00E20713" w:rsidRPr="00BE0CF8" w:rsidRDefault="00E20713" w:rsidP="00E20713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6F2D60D6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6AACAF5A" w14:textId="77777777" w:rsidR="00E20713" w:rsidRPr="00FB344B" w:rsidRDefault="00E20713" w:rsidP="00E20713">
            <w:pPr>
              <w:tabs>
                <w:tab w:val="left" w:pos="360"/>
              </w:tabs>
              <w:rPr>
                <w:rFonts w:ascii="Angsana New" w:eastAsia="Cordia New" w:hAnsi="Angsana New"/>
                <w:cs/>
              </w:rPr>
            </w:pPr>
          </w:p>
          <w:p w14:paraId="320F2235" w14:textId="5B1C4CE1" w:rsidR="00E20713" w:rsidRPr="00FB344B" w:rsidRDefault="00E20713" w:rsidP="00FB344B">
            <w:pPr>
              <w:tabs>
                <w:tab w:val="left" w:pos="360"/>
              </w:tabs>
              <w:rPr>
                <w:rFonts w:ascii="Angsana New" w:eastAsia="Cordia New" w:hAnsi="Angsana New"/>
                <w:cs/>
              </w:rPr>
            </w:pPr>
          </w:p>
        </w:tc>
      </w:tr>
      <w:tr w:rsidR="00BE0CF8" w:rsidRPr="004F0C45" w14:paraId="3E2BF068" w14:textId="77777777" w:rsidTr="000A2541">
        <w:tc>
          <w:tcPr>
            <w:tcW w:w="918" w:type="dxa"/>
          </w:tcPr>
          <w:p w14:paraId="5E9C6852" w14:textId="69D2807B" w:rsidR="00BE0CF8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t>3</w:t>
            </w:r>
          </w:p>
          <w:p w14:paraId="315B07A7" w14:textId="77777777" w:rsidR="00BE0CF8" w:rsidRPr="001624FC" w:rsidRDefault="00BE0CF8" w:rsidP="00BE0CF8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2632" w:type="dxa"/>
          </w:tcPr>
          <w:p w14:paraId="0C4160CC" w14:textId="77777777" w:rsidR="00BE0CF8" w:rsidRPr="00FB344B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FB344B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FB344B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2</w:t>
            </w:r>
          </w:p>
          <w:p w14:paraId="72C89A57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E20713">
              <w:rPr>
                <w:rFonts w:ascii="Angsana New" w:eastAsia="Cordia New" w:hAnsi="Angsana New"/>
                <w:cs/>
                <w:lang w:bidi="th-TH"/>
              </w:rPr>
              <w:t>เครื่องวัดคลื่นไฟฟ้าหัวใจ (</w:t>
            </w:r>
            <w:r w:rsidRPr="00E20713">
              <w:rPr>
                <w:rFonts w:ascii="Angsana New" w:eastAsia="Cordia New" w:hAnsi="Angsana New"/>
              </w:rPr>
              <w:t>Electrocardiograph)</w:t>
            </w:r>
          </w:p>
          <w:p w14:paraId="6839C994" w14:textId="53F4D628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0BF71826" w14:textId="77777777" w:rsidR="00BE0CF8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21661411" w14:textId="77777777" w:rsidR="00BE0CF8" w:rsidRPr="001624FC" w:rsidRDefault="00BE0CF8" w:rsidP="00BE0CF8">
            <w:pPr>
              <w:jc w:val="thaiDistribute"/>
              <w:rPr>
                <w:rFonts w:ascii="Angsana New" w:hAnsi="Angsana New"/>
                <w:cs/>
                <w:lang w:bidi="th-TH"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641C94BC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1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3782D1DB" w14:textId="71C8FF39" w:rsidR="00BE0CF8" w:rsidRPr="004168B7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</w:rPr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2 </w:t>
            </w:r>
            <w:r w:rsidRPr="00E20713">
              <w:rPr>
                <w:rFonts w:ascii="Angsana New" w:eastAsia="Cordia New" w:hAnsi="Angsana New"/>
                <w:cs/>
                <w:lang w:bidi="th-TH"/>
              </w:rPr>
              <w:t>เครื่องวัดคลื่นไฟฟ้าหัวใจ (</w:t>
            </w:r>
            <w:r w:rsidRPr="00E20713">
              <w:rPr>
                <w:rFonts w:ascii="Angsana New" w:eastAsia="Cordia New" w:hAnsi="Angsana New"/>
              </w:rPr>
              <w:t>Electrocardiograph)</w:t>
            </w:r>
          </w:p>
          <w:p w14:paraId="30B98511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5832B417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2C33CB2C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5A061147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35D1B6C5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495D8593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23DA225C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0264E19E" w14:textId="63576163" w:rsidR="00BE0CF8" w:rsidRPr="00E80517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928" w:type="dxa"/>
          </w:tcPr>
          <w:p w14:paraId="58ED3BA7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20165B3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14B56BBA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0EF27AE4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076138C6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37CBC365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1F13CDC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698D5E15" w14:textId="77777777" w:rsidR="00BE0CF8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</w:p>
          <w:p w14:paraId="6F5F3965" w14:textId="77777777" w:rsidR="00BE0CF8" w:rsidRPr="00FB344B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</w:rPr>
            </w:pPr>
          </w:p>
          <w:p w14:paraId="693C022A" w14:textId="32D15512" w:rsidR="00BE0CF8" w:rsidRPr="00FB344B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  <w:lang w:bidi="th-TH"/>
              </w:rPr>
            </w:pPr>
          </w:p>
        </w:tc>
      </w:tr>
      <w:tr w:rsidR="00BE0CF8" w:rsidRPr="004F0C45" w14:paraId="7A3037CE" w14:textId="77777777" w:rsidTr="000A2541">
        <w:tc>
          <w:tcPr>
            <w:tcW w:w="918" w:type="dxa"/>
          </w:tcPr>
          <w:p w14:paraId="36B295E1" w14:textId="3FB56B26" w:rsidR="00BE0CF8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/>
                <w:lang w:bidi="th-TH"/>
              </w:rPr>
              <w:t>4-5</w:t>
            </w:r>
          </w:p>
          <w:p w14:paraId="7C2CB93E" w14:textId="77777777" w:rsidR="00BE0CF8" w:rsidRPr="00E95BDF" w:rsidRDefault="00BE0CF8" w:rsidP="00BE0CF8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2632" w:type="dxa"/>
          </w:tcPr>
          <w:p w14:paraId="0B6658C0" w14:textId="77777777" w:rsidR="00BE0CF8" w:rsidRPr="004168B7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5</w:t>
            </w:r>
          </w:p>
          <w:p w14:paraId="70678082" w14:textId="77777777" w:rsidR="00BE0CF8" w:rsidRDefault="00BE0CF8" w:rsidP="00BE0CF8">
            <w:pPr>
              <w:ind w:left="45"/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  <w:lang w:bidi="th-TH"/>
              </w:rPr>
              <w:t>เครื่อง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มือสำหรับการดูแลรักษาทารกแรกคลอด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</w:p>
          <w:p w14:paraId="4DB9F55C" w14:textId="77777777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7206A741" w14:textId="77777777" w:rsidR="00BE0CF8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49538AF9" w14:textId="044B6AD8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4BCE10C3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1.  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3B65D8F0" w14:textId="77777777" w:rsidR="00BE0CF8" w:rsidRPr="004168B7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</w:rPr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4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เครื่อง</w:t>
            </w:r>
            <w:r>
              <w:t xml:space="preserve"> </w:t>
            </w:r>
            <w:r w:rsidRPr="00A175D4">
              <w:rPr>
                <w:rFonts w:ascii="Angsana New" w:eastAsia="Cordia New" w:hAnsi="Angsana New"/>
              </w:rPr>
              <w:t>Infant Incubator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, </w:t>
            </w:r>
            <w:r w:rsidRPr="00A82854">
              <w:rPr>
                <w:rFonts w:ascii="Angsana New" w:eastAsia="Cordia New" w:hAnsi="Angsana New"/>
                <w:lang w:bidi="th-TH"/>
              </w:rPr>
              <w:t>Infant Radiant Warmer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, </w:t>
            </w:r>
            <w:r w:rsidRPr="00A82854">
              <w:rPr>
                <w:rFonts w:ascii="Angsana New" w:eastAsia="Cordia New" w:hAnsi="Angsana New"/>
                <w:lang w:bidi="th-TH"/>
              </w:rPr>
              <w:t>Phototherapy</w:t>
            </w:r>
          </w:p>
          <w:p w14:paraId="4D404FB2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373E37B5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68EBDEA3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3BC902C9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297C9E41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2CCFF729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0BAAECA7" w14:textId="4149A7AD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37456D61" w14:textId="77777777" w:rsidR="00BE0CF8" w:rsidRPr="00E80517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928" w:type="dxa"/>
          </w:tcPr>
          <w:p w14:paraId="6C412814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1AAB6621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3C79B1F7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23AD307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462A0A7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55E170D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44B3E078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5C46091F" w14:textId="77777777" w:rsidR="00BE0CF8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</w:p>
          <w:p w14:paraId="05D8D257" w14:textId="77777777" w:rsidR="00BE0CF8" w:rsidRPr="00FB344B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</w:rPr>
            </w:pPr>
          </w:p>
          <w:p w14:paraId="4973CA99" w14:textId="08BAD16D" w:rsidR="00BE0CF8" w:rsidRPr="00FB344B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  <w:lang w:bidi="th-TH"/>
              </w:rPr>
            </w:pPr>
          </w:p>
        </w:tc>
      </w:tr>
      <w:tr w:rsidR="00BE0CF8" w:rsidRPr="004F0C45" w14:paraId="72AAD11D" w14:textId="77777777" w:rsidTr="000A2541">
        <w:tc>
          <w:tcPr>
            <w:tcW w:w="918" w:type="dxa"/>
          </w:tcPr>
          <w:p w14:paraId="26D9CD14" w14:textId="4B1AD5CA" w:rsidR="00BE0CF8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t>6</w:t>
            </w:r>
          </w:p>
          <w:p w14:paraId="0C9D39D5" w14:textId="77777777" w:rsidR="00BE0CF8" w:rsidRPr="00901721" w:rsidRDefault="00BE0CF8" w:rsidP="00BE0CF8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2632" w:type="dxa"/>
          </w:tcPr>
          <w:p w14:paraId="06C05163" w14:textId="52C65ED7" w:rsidR="00BE0CF8" w:rsidRPr="008D3081" w:rsidRDefault="00BE0CF8" w:rsidP="00BE0CF8">
            <w:pPr>
              <w:ind w:left="45"/>
              <w:rPr>
                <w:rFonts w:ascii="Angsana New" w:eastAsia="Cordia New" w:hAnsi="Angsana New"/>
                <w:sz w:val="20"/>
                <w:szCs w:val="20"/>
                <w:lang w:bidi="th-TH"/>
              </w:rPr>
            </w:pPr>
            <w:r w:rsidRPr="004168B7">
              <w:rPr>
                <w:rFonts w:ascii="Angsana New" w:eastAsia="Cordia New" w:hAnsi="Angsana New"/>
                <w:cs/>
                <w:lang w:bidi="th-TH"/>
              </w:rPr>
              <w:lastRenderedPageBreak/>
              <w:t>ปฏิบัติการที่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 4</w:t>
            </w:r>
          </w:p>
          <w:p w14:paraId="7B57055C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A175D4">
              <w:rPr>
                <w:rFonts w:ascii="Angsana New" w:eastAsia="Cordia New" w:hAnsi="Angsana New"/>
                <w:cs/>
                <w:lang w:bidi="th-TH"/>
              </w:rPr>
              <w:lastRenderedPageBreak/>
              <w:t>เครื่องกระตุกหัวใจ (</w:t>
            </w:r>
            <w:r w:rsidRPr="00A175D4">
              <w:rPr>
                <w:rFonts w:ascii="Angsana New" w:eastAsia="Cordia New" w:hAnsi="Angsana New"/>
              </w:rPr>
              <w:t>Defibrillator)</w:t>
            </w:r>
          </w:p>
          <w:p w14:paraId="41106C6E" w14:textId="24AC26BE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2E1CA030" w14:textId="77777777" w:rsidR="00BE0CF8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1B3A1E51" w14:textId="77777777" w:rsidR="00BE0CF8" w:rsidRPr="00901721" w:rsidRDefault="00BE0CF8" w:rsidP="00BE0CF8">
            <w:pPr>
              <w:ind w:right="72"/>
              <w:jc w:val="thaiDistribute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1FA9CAD7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lastRenderedPageBreak/>
              <w:t xml:space="preserve">1.  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72D6C576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</w:rPr>
              <w:lastRenderedPageBreak/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4 </w:t>
            </w:r>
            <w:r w:rsidRPr="00A175D4">
              <w:rPr>
                <w:rFonts w:ascii="Angsana New" w:eastAsia="Cordia New" w:hAnsi="Angsana New"/>
                <w:cs/>
                <w:lang w:bidi="th-TH"/>
              </w:rPr>
              <w:t>เครื่องกระตุกหัวใจ (</w:t>
            </w:r>
            <w:r w:rsidRPr="00A175D4">
              <w:rPr>
                <w:rFonts w:ascii="Angsana New" w:eastAsia="Cordia New" w:hAnsi="Angsana New"/>
              </w:rPr>
              <w:t>Defibrillator)</w:t>
            </w:r>
          </w:p>
          <w:p w14:paraId="7BE9A9D3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4E24F2EC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7A881788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51FBA767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3E5202F2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6B47C04C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3AA92144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056DF8B6" w14:textId="77777777" w:rsidR="00BE0CF8" w:rsidRPr="00E80517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3</w:t>
            </w:r>
          </w:p>
        </w:tc>
        <w:tc>
          <w:tcPr>
            <w:tcW w:w="1928" w:type="dxa"/>
          </w:tcPr>
          <w:p w14:paraId="4EEDE187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16F1CF1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lastRenderedPageBreak/>
              <w:t>ผศ.ธนกร อยู่โต</w:t>
            </w:r>
          </w:p>
          <w:p w14:paraId="55A3418F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7316E35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501D4D8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0F3375A2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44346F9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15C2F12C" w14:textId="0A95FA2A" w:rsidR="00BE0CF8" w:rsidRPr="00A73767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b/>
                <w:bCs/>
                <w:cs/>
                <w:lang w:bidi="th-TH"/>
              </w:rPr>
            </w:pPr>
          </w:p>
        </w:tc>
      </w:tr>
      <w:tr w:rsidR="00BE0CF8" w:rsidRPr="004F0C45" w14:paraId="6D8384C1" w14:textId="77777777" w:rsidTr="00695FAE">
        <w:tc>
          <w:tcPr>
            <w:tcW w:w="918" w:type="dxa"/>
          </w:tcPr>
          <w:p w14:paraId="1E254537" w14:textId="0AC07A8C" w:rsidR="00BE0CF8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lastRenderedPageBreak/>
              <w:t>7-8</w:t>
            </w:r>
          </w:p>
          <w:p w14:paraId="16DD163D" w14:textId="77777777" w:rsidR="00BE0CF8" w:rsidRPr="001624FC" w:rsidRDefault="00BE0CF8" w:rsidP="00BE0CF8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2632" w:type="dxa"/>
          </w:tcPr>
          <w:p w14:paraId="3AAAF209" w14:textId="6B9D4623" w:rsidR="00BE0CF8" w:rsidRPr="004168B7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5</w:t>
            </w:r>
          </w:p>
          <w:p w14:paraId="78AFD885" w14:textId="77777777" w:rsidR="00885157" w:rsidRPr="00885157" w:rsidRDefault="00885157" w:rsidP="00885157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885157">
              <w:rPr>
                <w:rFonts w:ascii="Angsana New" w:eastAsia="Cordia New" w:hAnsi="Angsana New"/>
                <w:cs/>
                <w:lang w:bidi="th-TH"/>
              </w:rPr>
              <w:t>เครื่องช่วยหายใจ</w:t>
            </w:r>
          </w:p>
          <w:p w14:paraId="5B8B656A" w14:textId="77777777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0DBE7CA3" w14:textId="77777777" w:rsidR="00BE0CF8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5FC0269F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69967E72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1.  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2F1AF67F" w14:textId="012AFBFD" w:rsidR="00885157" w:rsidRPr="00885157" w:rsidRDefault="00BE0CF8" w:rsidP="00885157">
            <w:pPr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</w:rPr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 w:rsidR="00885157">
              <w:rPr>
                <w:rFonts w:ascii="Angsana New" w:eastAsia="Cordia New" w:hAnsi="Angsana New"/>
              </w:rPr>
              <w:t>5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 w:rsidR="00885157" w:rsidRPr="00885157">
              <w:rPr>
                <w:rFonts w:ascii="Angsana New" w:eastAsia="Cordia New" w:hAnsi="Angsana New"/>
                <w:cs/>
                <w:lang w:bidi="th-TH"/>
              </w:rPr>
              <w:t>เครื่องช่วยหายใจ</w:t>
            </w:r>
          </w:p>
          <w:p w14:paraId="4D7DCFB4" w14:textId="386F2DEB" w:rsidR="00BE0CF8" w:rsidRPr="004168B7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</w:p>
          <w:p w14:paraId="6E9602A1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0BEFDD51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0C0A2599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7C5128C2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509593EF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1559229A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17911B34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34CD68A4" w14:textId="12362856" w:rsidR="00BE0CF8" w:rsidRPr="00E80517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928" w:type="dxa"/>
          </w:tcPr>
          <w:p w14:paraId="62B8F899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6D25F32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63ED01E4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166E7DF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27E43DE9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7A27D5C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65422895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1F9D383F" w14:textId="45B4F726" w:rsidR="00BE0CF8" w:rsidRPr="004168B7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  <w:lang w:bidi="th-TH"/>
              </w:rPr>
            </w:pPr>
          </w:p>
        </w:tc>
      </w:tr>
      <w:tr w:rsidR="00BE0CF8" w:rsidRPr="004F0C45" w14:paraId="047A8DE6" w14:textId="77777777" w:rsidTr="000A2541">
        <w:tc>
          <w:tcPr>
            <w:tcW w:w="918" w:type="dxa"/>
          </w:tcPr>
          <w:p w14:paraId="6988BEF8" w14:textId="371F255C" w:rsidR="00BE0CF8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t>9</w:t>
            </w:r>
          </w:p>
          <w:p w14:paraId="3E132ECC" w14:textId="77777777" w:rsidR="00BE0CF8" w:rsidRPr="00A70E20" w:rsidRDefault="00BE0CF8" w:rsidP="00BE0CF8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        </w:t>
            </w:r>
          </w:p>
          <w:p w14:paraId="00F727DF" w14:textId="77777777" w:rsidR="00BE0CF8" w:rsidRPr="00A70E20" w:rsidRDefault="00BE0CF8" w:rsidP="00BE0CF8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2632" w:type="dxa"/>
          </w:tcPr>
          <w:p w14:paraId="24C14EBC" w14:textId="466AFAA7" w:rsidR="00BE0CF8" w:rsidRPr="004168B7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6</w:t>
            </w:r>
          </w:p>
          <w:p w14:paraId="2082F4CD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A82854">
              <w:rPr>
                <w:rFonts w:ascii="Angsana New" w:eastAsia="Cordia New" w:hAnsi="Angsana New"/>
                <w:cs/>
                <w:lang w:bidi="th-TH"/>
              </w:rPr>
              <w:t>เครื่องตัดจี้ด้วยไฟฟ้า (</w:t>
            </w:r>
            <w:r w:rsidRPr="00A82854">
              <w:rPr>
                <w:rFonts w:ascii="Angsana New" w:eastAsia="Cordia New" w:hAnsi="Angsana New"/>
              </w:rPr>
              <w:t>Electrosurgical Units)</w:t>
            </w:r>
          </w:p>
          <w:p w14:paraId="515C88DE" w14:textId="61CD6AB1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65FB7D62" w14:textId="77777777" w:rsidR="00BE0CF8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7C05FAC1" w14:textId="77777777" w:rsidR="00BE0CF8" w:rsidRPr="004168B7" w:rsidRDefault="00BE0CF8" w:rsidP="00BE0CF8">
            <w:pPr>
              <w:rPr>
                <w:rFonts w:ascii="Angsana New" w:eastAsia="Cordia New" w:hAnsi="Angsana New"/>
                <w:cs/>
                <w:lang w:bidi="th-TH"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0C71BC5F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>1.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02543E8A" w14:textId="763882E7" w:rsidR="00BE0CF8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</w:rPr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6 </w:t>
            </w:r>
            <w:r w:rsidRPr="00A82854">
              <w:rPr>
                <w:rFonts w:ascii="Angsana New" w:eastAsia="Cordia New" w:hAnsi="Angsana New"/>
                <w:cs/>
                <w:lang w:bidi="th-TH"/>
              </w:rPr>
              <w:t>เครื่องตัดจี้ด้วยไฟฟ้า (</w:t>
            </w:r>
            <w:r w:rsidRPr="00A82854">
              <w:rPr>
                <w:rFonts w:ascii="Angsana New" w:eastAsia="Cordia New" w:hAnsi="Angsana New"/>
              </w:rPr>
              <w:t>Electrosurgical Units)</w:t>
            </w:r>
          </w:p>
          <w:p w14:paraId="74EFE62F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325E7FCE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6E59CD70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062B2618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4061297B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6A812773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77D369D3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048FB7F2" w14:textId="77777777" w:rsidR="00BE0CF8" w:rsidRPr="00E80517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928" w:type="dxa"/>
          </w:tcPr>
          <w:p w14:paraId="009BA35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6DD54E4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2B28598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45FE5DF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4A66A33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5E91604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0A2887E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631A56A3" w14:textId="160B7ADF" w:rsidR="00BE0CF8" w:rsidRPr="00FB344B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  <w:lang w:bidi="th-TH"/>
              </w:rPr>
            </w:pPr>
          </w:p>
        </w:tc>
      </w:tr>
      <w:tr w:rsidR="00BE0CF8" w:rsidRPr="004F0C45" w14:paraId="3173205D" w14:textId="77777777" w:rsidTr="000A2541">
        <w:tc>
          <w:tcPr>
            <w:tcW w:w="918" w:type="dxa"/>
          </w:tcPr>
          <w:p w14:paraId="6CA26C7F" w14:textId="39D9C10B" w:rsidR="00BE0CF8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t>10</w:t>
            </w:r>
          </w:p>
          <w:p w14:paraId="2E2929F7" w14:textId="77777777" w:rsidR="00BE0CF8" w:rsidRPr="001E13F0" w:rsidRDefault="00BE0CF8" w:rsidP="00BE0CF8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  <w:p w14:paraId="7C3BBCDF" w14:textId="77777777" w:rsidR="00BE0CF8" w:rsidRPr="001E13F0" w:rsidRDefault="00BE0CF8" w:rsidP="00BE0CF8">
            <w:pPr>
              <w:jc w:val="center"/>
              <w:rPr>
                <w:rFonts w:ascii="Angsana New" w:hAnsi="Angsana New"/>
                <w:cs/>
              </w:rPr>
            </w:pPr>
          </w:p>
        </w:tc>
        <w:tc>
          <w:tcPr>
            <w:tcW w:w="2632" w:type="dxa"/>
          </w:tcPr>
          <w:p w14:paraId="1AC9B68B" w14:textId="456A3EC9" w:rsidR="00BE0CF8" w:rsidRPr="004168B7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7</w:t>
            </w:r>
          </w:p>
          <w:p w14:paraId="018AF650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366EB2">
              <w:rPr>
                <w:rFonts w:ascii="Angsana New" w:eastAsia="Cordia New" w:hAnsi="Angsana New"/>
                <w:cs/>
                <w:lang w:bidi="th-TH"/>
              </w:rPr>
              <w:t>เครื่องให้ยาดมสลบ (</w:t>
            </w:r>
            <w:r w:rsidRPr="00366EB2">
              <w:rPr>
                <w:rFonts w:ascii="Angsana New" w:eastAsia="Cordia New" w:hAnsi="Angsana New"/>
              </w:rPr>
              <w:t>Anesthesia Machine)</w:t>
            </w:r>
          </w:p>
          <w:p w14:paraId="2F0E08C9" w14:textId="535F13E4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>
              <w:rPr>
                <w:rFonts w:ascii="Angsana New" w:eastAsia="Cordia New" w:hAnsi="Angsana New"/>
              </w:rPr>
              <w:t>1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4873C9A1" w14:textId="77777777" w:rsidR="00BE0CF8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>
              <w:rPr>
                <w:rFonts w:ascii="Angsana New" w:eastAsia="Cordia New" w:hAnsi="Angsana New"/>
              </w:rPr>
              <w:t>2.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1D0B11B0" w14:textId="77777777" w:rsidR="00BE0CF8" w:rsidRPr="004168B7" w:rsidRDefault="00BE0CF8" w:rsidP="00BE0CF8">
            <w:pPr>
              <w:ind w:left="45"/>
              <w:rPr>
                <w:rFonts w:ascii="Angsana New" w:eastAsia="Cordia New" w:hAnsi="Angsana New"/>
                <w:cs/>
              </w:rPr>
            </w:pPr>
            <w:r>
              <w:rPr>
                <w:rFonts w:ascii="Angsana New" w:hAnsi="Angsana New"/>
              </w:rPr>
              <w:t>3.</w:t>
            </w:r>
            <w:r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4CB24B81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1.  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6F076109" w14:textId="25D88932" w:rsidR="00BE0CF8" w:rsidRPr="004168B7" w:rsidRDefault="00BE0CF8" w:rsidP="00BE0CF8">
            <w:pPr>
              <w:rPr>
                <w:rFonts w:ascii="Angsana New" w:eastAsia="Cordia New" w:hAnsi="Angsana New"/>
                <w:cs/>
              </w:rPr>
            </w:pPr>
            <w:r w:rsidRPr="004168B7">
              <w:rPr>
                <w:rFonts w:ascii="Angsana New" w:eastAsia="Cordia New" w:hAnsi="Angsana New"/>
              </w:rPr>
              <w:t xml:space="preserve">2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4168B7">
              <w:rPr>
                <w:rFonts w:ascii="Angsana New" w:eastAsia="Cordia New" w:hAnsi="Angsana New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7</w:t>
            </w:r>
            <w:r w:rsidRPr="004168B7">
              <w:rPr>
                <w:rFonts w:ascii="Angsana New" w:eastAsia="Cordia New" w:hAnsi="Angsana New"/>
              </w:rPr>
              <w:t xml:space="preserve"> </w:t>
            </w:r>
            <w:r w:rsidRPr="00366EB2">
              <w:rPr>
                <w:rFonts w:ascii="Angsana New" w:eastAsia="Cordia New" w:hAnsi="Angsana New"/>
                <w:cs/>
                <w:lang w:bidi="th-TH"/>
              </w:rPr>
              <w:t>เครื่องให้ยาดมสลบ (</w:t>
            </w:r>
            <w:r w:rsidRPr="00366EB2">
              <w:rPr>
                <w:rFonts w:ascii="Angsana New" w:eastAsia="Cordia New" w:hAnsi="Angsana New"/>
              </w:rPr>
              <w:t>Anesthesia Machine)</w:t>
            </w:r>
          </w:p>
          <w:p w14:paraId="092299EC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3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0F77ABC2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4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7D04EDB7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5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4120872E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6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17EED9BD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7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4123DBF6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8. </w:t>
            </w:r>
            <w:r w:rsidRPr="004168B7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17BA3DF8" w14:textId="77777777" w:rsidR="00BE0CF8" w:rsidRPr="004168B7" w:rsidRDefault="00BE0CF8" w:rsidP="00BE0CF8">
            <w:pPr>
              <w:rPr>
                <w:rFonts w:ascii="Angsana New" w:eastAsia="Cordia New" w:hAnsi="Angsana New"/>
              </w:rPr>
            </w:pPr>
            <w:r w:rsidRPr="004168B7">
              <w:rPr>
                <w:rFonts w:ascii="Angsana New" w:eastAsia="Cordia New" w:hAnsi="Angsana New"/>
                <w:cs/>
              </w:rPr>
              <w:t xml:space="preserve">9. </w:t>
            </w:r>
            <w:r w:rsidRPr="004168B7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5EE7FF26" w14:textId="77777777" w:rsidR="00BE0CF8" w:rsidRPr="00E80517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928" w:type="dxa"/>
          </w:tcPr>
          <w:p w14:paraId="526EA48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79AB99D9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473A17DC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1AB240D8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436E63DA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7CF983AC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0B3D69C1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71AA6860" w14:textId="6DD0E94F" w:rsidR="00BE0CF8" w:rsidRPr="004168B7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b/>
                <w:bCs/>
                <w:cs/>
                <w:lang w:bidi="th-TH"/>
              </w:rPr>
            </w:pPr>
          </w:p>
        </w:tc>
      </w:tr>
      <w:tr w:rsidR="00BE0CF8" w:rsidRPr="004F0C45" w14:paraId="15DA28F0" w14:textId="77777777" w:rsidTr="000A2541">
        <w:tc>
          <w:tcPr>
            <w:tcW w:w="918" w:type="dxa"/>
          </w:tcPr>
          <w:p w14:paraId="28AD626F" w14:textId="09181ED0" w:rsidR="00BE0CF8" w:rsidRPr="00286E49" w:rsidRDefault="00BE0CF8" w:rsidP="00BE0CF8">
            <w:pPr>
              <w:jc w:val="center"/>
              <w:rPr>
                <w:rFonts w:ascii="Angsana New" w:hAnsi="Angsana New"/>
                <w:lang w:bidi="th-TH"/>
              </w:rPr>
            </w:pPr>
            <w:r w:rsidRPr="00286E49">
              <w:rPr>
                <w:rFonts w:ascii="Angsana New" w:hAnsi="Angsana New" w:hint="cs"/>
                <w:cs/>
              </w:rPr>
              <w:t>1</w:t>
            </w:r>
            <w:r>
              <w:rPr>
                <w:rFonts w:ascii="Angsana New" w:hAnsi="Angsana New" w:hint="cs"/>
                <w:cs/>
                <w:lang w:bidi="th-TH"/>
              </w:rPr>
              <w:t>1-12</w:t>
            </w:r>
          </w:p>
          <w:p w14:paraId="1EA5FD37" w14:textId="77777777" w:rsidR="00BE0CF8" w:rsidRPr="00286E49" w:rsidRDefault="00BE0CF8" w:rsidP="00BE0CF8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2632" w:type="dxa"/>
          </w:tcPr>
          <w:p w14:paraId="60EFE5FE" w14:textId="629FCD3C" w:rsidR="00BE0CF8" w:rsidRPr="00286E49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286E49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286E49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8</w:t>
            </w:r>
          </w:p>
          <w:p w14:paraId="6E573842" w14:textId="1D07B5BC" w:rsidR="00BE0CF8" w:rsidRPr="00286E49" w:rsidRDefault="00BE0CF8" w:rsidP="00BE0CF8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366EB2">
              <w:rPr>
                <w:rFonts w:ascii="Angsana New" w:eastAsia="Cordia New" w:hAnsi="Angsana New"/>
                <w:cs/>
                <w:lang w:bidi="th-TH"/>
              </w:rPr>
              <w:lastRenderedPageBreak/>
              <w:t>ระบบน้ำสำหรับเครื่องฟอกไต และเครื่องฟอกไต (</w:t>
            </w:r>
            <w:r w:rsidRPr="00366EB2">
              <w:rPr>
                <w:rFonts w:ascii="Angsana New" w:eastAsia="Cordia New" w:hAnsi="Angsana New"/>
              </w:rPr>
              <w:t>Dialysis Machine &amp; RO System)</w:t>
            </w:r>
          </w:p>
          <w:p w14:paraId="231626E7" w14:textId="77777777" w:rsidR="00BE0CF8" w:rsidRPr="00286E49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286E49">
              <w:rPr>
                <w:rFonts w:ascii="Angsana New" w:eastAsia="Cordia New" w:hAnsi="Angsana New"/>
              </w:rPr>
              <w:t>1.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23DF2730" w14:textId="77777777" w:rsidR="00BE0CF8" w:rsidRPr="00286E49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</w:rPr>
              <w:t>2.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42EF29EA" w14:textId="77777777" w:rsidR="00BE0CF8" w:rsidRPr="00286E49" w:rsidRDefault="00BE0CF8" w:rsidP="00BE0CF8">
            <w:pPr>
              <w:rPr>
                <w:rFonts w:ascii="Angsana New" w:hAnsi="Angsana New"/>
                <w:b/>
                <w:bCs/>
              </w:rPr>
            </w:pPr>
            <w:r w:rsidRPr="00286E49">
              <w:rPr>
                <w:rFonts w:ascii="Angsana New" w:hAnsi="Angsana New"/>
              </w:rPr>
              <w:t>3.</w:t>
            </w:r>
            <w:r w:rsidRPr="00286E49"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6C27C8CD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lastRenderedPageBreak/>
              <w:t xml:space="preserve">1.  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4D4F55A9" w14:textId="0A9C217E" w:rsidR="00BE0CF8" w:rsidRPr="00286E49" w:rsidRDefault="00BE0CF8" w:rsidP="00BE0CF8">
            <w:pPr>
              <w:rPr>
                <w:rFonts w:ascii="Angsana New" w:eastAsia="Cordia New" w:hAnsi="Angsana New"/>
                <w:cs/>
                <w:lang w:bidi="th-TH"/>
              </w:rPr>
            </w:pPr>
            <w:r w:rsidRPr="00286E49">
              <w:rPr>
                <w:rFonts w:ascii="Angsana New" w:eastAsia="Cordia New" w:hAnsi="Angsana New"/>
              </w:rPr>
              <w:lastRenderedPageBreak/>
              <w:t xml:space="preserve">2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286E49">
              <w:rPr>
                <w:rFonts w:ascii="Angsana New" w:eastAsia="Cordia New" w:hAnsi="Angsana New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8 </w:t>
            </w:r>
            <w:r w:rsidRPr="00366EB2">
              <w:rPr>
                <w:rFonts w:ascii="Angsana New" w:eastAsia="Cordia New" w:hAnsi="Angsana New"/>
                <w:cs/>
                <w:lang w:bidi="th-TH"/>
              </w:rPr>
              <w:t>ระบบน้ำสำหรับเครื่องฟอกไต และเครื่องฟอกไต (</w:t>
            </w:r>
            <w:r w:rsidRPr="00366EB2">
              <w:rPr>
                <w:rFonts w:ascii="Angsana New" w:eastAsia="Cordia New" w:hAnsi="Angsana New"/>
              </w:rPr>
              <w:t>Dialysis Machine &amp; RO System)</w:t>
            </w:r>
          </w:p>
          <w:p w14:paraId="77961187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3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532B5FC7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4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42063953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5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03D1EB70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6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2741E9B3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7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26AF52D8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8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2F09E1A4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9. </w:t>
            </w:r>
            <w:r w:rsidRPr="00286E49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29221AC2" w14:textId="5244B5C2" w:rsidR="00BE0CF8" w:rsidRPr="00286E49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6</w:t>
            </w:r>
          </w:p>
        </w:tc>
        <w:tc>
          <w:tcPr>
            <w:tcW w:w="1928" w:type="dxa"/>
          </w:tcPr>
          <w:p w14:paraId="5D5BA43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1FB6AA12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3DA725D8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506396E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ผศ. ธวัช แก้วกัณฑ์</w:t>
            </w:r>
          </w:p>
          <w:p w14:paraId="179FED3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6D5B0DCC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592D304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1DDF2D50" w14:textId="4B62FF3C" w:rsidR="00BE0CF8" w:rsidRPr="003410B4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b/>
                <w:bCs/>
                <w:highlight w:val="yellow"/>
                <w:cs/>
                <w:lang w:bidi="th-TH"/>
              </w:rPr>
            </w:pPr>
          </w:p>
        </w:tc>
      </w:tr>
      <w:tr w:rsidR="00BE0CF8" w:rsidRPr="004F0C45" w14:paraId="7AC02289" w14:textId="77777777" w:rsidTr="000A2541">
        <w:tc>
          <w:tcPr>
            <w:tcW w:w="918" w:type="dxa"/>
          </w:tcPr>
          <w:p w14:paraId="24CA546C" w14:textId="1AFAA99B" w:rsidR="00BE0CF8" w:rsidRPr="00286E49" w:rsidRDefault="00BE0CF8" w:rsidP="00BE0CF8">
            <w:pPr>
              <w:jc w:val="center"/>
              <w:rPr>
                <w:rFonts w:ascii="Angsana New" w:hAnsi="Angsana New"/>
                <w:cs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lastRenderedPageBreak/>
              <w:t>13-14</w:t>
            </w:r>
          </w:p>
        </w:tc>
        <w:tc>
          <w:tcPr>
            <w:tcW w:w="2632" w:type="dxa"/>
          </w:tcPr>
          <w:p w14:paraId="57783E0B" w14:textId="0D78E743" w:rsidR="00BE0CF8" w:rsidRPr="00286E49" w:rsidRDefault="00BE0CF8" w:rsidP="00BE0CF8">
            <w:pPr>
              <w:ind w:left="45"/>
              <w:rPr>
                <w:rFonts w:ascii="Angsana New" w:eastAsia="Cordia New" w:hAnsi="Angsana New"/>
                <w:lang w:bidi="th-TH"/>
              </w:rPr>
            </w:pPr>
            <w:r w:rsidRPr="00286E49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286E49">
              <w:rPr>
                <w:rFonts w:ascii="Angsana New" w:eastAsia="Cordia New" w:hAnsi="Angsana New"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9</w:t>
            </w:r>
          </w:p>
          <w:p w14:paraId="137238CB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2848D8">
              <w:rPr>
                <w:rFonts w:ascii="Angsana New" w:eastAsia="Cordia New" w:hAnsi="Angsana New"/>
                <w:cs/>
                <w:lang w:bidi="th-TH"/>
              </w:rPr>
              <w:t>ยูนิตทันตกรรม (</w:t>
            </w:r>
            <w:r w:rsidRPr="002848D8">
              <w:rPr>
                <w:rFonts w:ascii="Angsana New" w:eastAsia="Cordia New" w:hAnsi="Angsana New"/>
              </w:rPr>
              <w:t>Dental Units)</w:t>
            </w:r>
          </w:p>
          <w:p w14:paraId="4DEF3817" w14:textId="5F27C30A" w:rsidR="00BE0CF8" w:rsidRPr="00286E49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286E49">
              <w:rPr>
                <w:rFonts w:ascii="Angsana New" w:eastAsia="Cordia New" w:hAnsi="Angsana New"/>
              </w:rPr>
              <w:t>1.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ความรู้พื้นฐานเกี่ยวกับเครื่องมือ</w:t>
            </w:r>
          </w:p>
          <w:p w14:paraId="6D47B5F3" w14:textId="77777777" w:rsidR="00BE0CF8" w:rsidRPr="00286E49" w:rsidRDefault="00BE0CF8" w:rsidP="00BE0CF8">
            <w:pPr>
              <w:jc w:val="thaiDistribute"/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</w:rPr>
              <w:t>2.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ระบบและองค์ประกอบรวมทั้งหลักการทำงานของเครื่องมือ</w:t>
            </w:r>
          </w:p>
          <w:p w14:paraId="01157B3F" w14:textId="731C252F" w:rsidR="00BE0CF8" w:rsidRPr="00286E49" w:rsidRDefault="00BE0CF8" w:rsidP="00BE0CF8">
            <w:pPr>
              <w:ind w:left="45"/>
              <w:rPr>
                <w:rFonts w:ascii="Angsana New" w:eastAsia="Cordia New" w:hAnsi="Angsana New"/>
                <w:cs/>
              </w:rPr>
            </w:pPr>
            <w:r w:rsidRPr="00286E49">
              <w:rPr>
                <w:rFonts w:ascii="Angsana New" w:hAnsi="Angsana New"/>
              </w:rPr>
              <w:t>3.</w:t>
            </w:r>
            <w:r w:rsidRPr="00286E49">
              <w:rPr>
                <w:rFonts w:ascii="Angsana New" w:hAnsi="Angsana New" w:hint="cs"/>
                <w:cs/>
                <w:lang w:bidi="th-TH"/>
              </w:rPr>
              <w:t>มาตรฐานความปลอดภัยในการใช้งาน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เครื่องมือ</w:t>
            </w:r>
          </w:p>
        </w:tc>
        <w:tc>
          <w:tcPr>
            <w:tcW w:w="3468" w:type="dxa"/>
          </w:tcPr>
          <w:p w14:paraId="19CB6A4C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1.  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อธิบาย</w:t>
            </w:r>
          </w:p>
          <w:p w14:paraId="2BB9A094" w14:textId="77767F77" w:rsidR="00BE0CF8" w:rsidRPr="00286E49" w:rsidRDefault="00BE0CF8" w:rsidP="00BE0CF8">
            <w:pPr>
              <w:rPr>
                <w:rFonts w:ascii="Angsana New" w:eastAsia="Cordia New" w:hAnsi="Angsana New"/>
                <w:cs/>
                <w:lang w:bidi="th-TH"/>
              </w:rPr>
            </w:pPr>
            <w:r w:rsidRPr="00286E49">
              <w:rPr>
                <w:rFonts w:ascii="Angsana New" w:eastAsia="Cordia New" w:hAnsi="Angsana New"/>
              </w:rPr>
              <w:t xml:space="preserve">2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ฏิบัติการที่</w:t>
            </w:r>
            <w:r w:rsidRPr="00286E49">
              <w:rPr>
                <w:rFonts w:ascii="Angsana New" w:eastAsia="Cordia New" w:hAnsi="Angsana New"/>
                <w:cs/>
              </w:rPr>
              <w:t xml:space="preserve"> 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 xml:space="preserve">9 </w:t>
            </w:r>
            <w:r w:rsidRPr="002848D8">
              <w:rPr>
                <w:rFonts w:ascii="Angsana New" w:eastAsia="Cordia New" w:hAnsi="Angsana New"/>
                <w:cs/>
                <w:lang w:bidi="th-TH"/>
              </w:rPr>
              <w:t>ยูนิตทันตกรรม (</w:t>
            </w:r>
            <w:r w:rsidRPr="002848D8">
              <w:rPr>
                <w:rFonts w:ascii="Angsana New" w:eastAsia="Cordia New" w:hAnsi="Angsana New"/>
              </w:rPr>
              <w:t>Dental Units)</w:t>
            </w:r>
          </w:p>
          <w:p w14:paraId="0B5225BC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3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จากการทำงานที่ได้รับมอบหมายส่ง</w:t>
            </w:r>
          </w:p>
          <w:p w14:paraId="697E5A36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4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ลงมือปฏิบัติการ</w:t>
            </w:r>
          </w:p>
          <w:p w14:paraId="2F57BD4F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5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รายงานปฏิบัติการ</w:t>
            </w:r>
          </w:p>
          <w:p w14:paraId="5406448F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6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ทักษะการปฏิบัติการ</w:t>
            </w:r>
          </w:p>
          <w:p w14:paraId="0F80F905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7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ประเมินทักษะการทำงานเป็นทีม</w:t>
            </w:r>
          </w:p>
          <w:p w14:paraId="61DDEAD7" w14:textId="77777777" w:rsidR="00BE0CF8" w:rsidRPr="00286E49" w:rsidRDefault="00BE0CF8" w:rsidP="00BE0CF8">
            <w:pPr>
              <w:rPr>
                <w:rFonts w:ascii="Angsana New" w:eastAsia="Cordia New" w:hAnsi="Angsana New"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8. </w:t>
            </w:r>
            <w:r w:rsidRPr="00286E49">
              <w:rPr>
                <w:rFonts w:ascii="Angsana New" w:eastAsia="Cordia New" w:hAnsi="Angsana New"/>
                <w:cs/>
                <w:lang w:bidi="th-TH"/>
              </w:rPr>
              <w:t>ชุดเครื่องมือสำหรับบำรุงรักษาอุปกรณ์การแพทย์</w:t>
            </w:r>
          </w:p>
          <w:p w14:paraId="3025C25B" w14:textId="19871286" w:rsidR="00BE0CF8" w:rsidRPr="00286E49" w:rsidRDefault="00BE0CF8" w:rsidP="00BE0CF8">
            <w:pPr>
              <w:rPr>
                <w:rFonts w:ascii="Angsana New" w:eastAsia="Cordia New" w:hAnsi="Angsana New"/>
                <w:cs/>
              </w:rPr>
            </w:pPr>
            <w:r w:rsidRPr="00286E49">
              <w:rPr>
                <w:rFonts w:ascii="Angsana New" w:eastAsia="Cordia New" w:hAnsi="Angsana New"/>
                <w:cs/>
              </w:rPr>
              <w:t xml:space="preserve">9. </w:t>
            </w:r>
            <w:r w:rsidRPr="00286E49">
              <w:rPr>
                <w:rFonts w:ascii="Angsana New" w:eastAsia="Cordia New" w:hAnsi="Angsana New"/>
              </w:rPr>
              <w:t>LCD Projector, Computer, Power point</w:t>
            </w:r>
          </w:p>
        </w:tc>
        <w:tc>
          <w:tcPr>
            <w:tcW w:w="1152" w:type="dxa"/>
          </w:tcPr>
          <w:p w14:paraId="339DE5D1" w14:textId="6DDE5F0A" w:rsidR="00BE0CF8" w:rsidRDefault="00BE0CF8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928" w:type="dxa"/>
          </w:tcPr>
          <w:p w14:paraId="08285C4B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0F6950E3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5650CB50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74949466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030E132E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4E028495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51A51CC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3FB1CF97" w14:textId="77777777" w:rsidR="00BE0CF8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</w:p>
          <w:p w14:paraId="2375B63D" w14:textId="77777777" w:rsidR="00BE0CF8" w:rsidRPr="00FB344B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</w:rPr>
            </w:pPr>
          </w:p>
          <w:p w14:paraId="4B865037" w14:textId="77777777" w:rsidR="00BE0CF8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  <w:lang w:bidi="th-TH"/>
              </w:rPr>
            </w:pPr>
          </w:p>
        </w:tc>
      </w:tr>
      <w:tr w:rsidR="00BE0CF8" w:rsidRPr="004F0C45" w14:paraId="63B06E28" w14:textId="77777777" w:rsidTr="000A2541">
        <w:tc>
          <w:tcPr>
            <w:tcW w:w="918" w:type="dxa"/>
          </w:tcPr>
          <w:p w14:paraId="063FE646" w14:textId="594C3B51" w:rsidR="00BE0CF8" w:rsidRDefault="00BE0CF8" w:rsidP="00BE0CF8">
            <w:pPr>
              <w:jc w:val="center"/>
              <w:rPr>
                <w:rFonts w:ascii="Angsana New" w:hAnsi="Angsana New"/>
                <w:cs/>
                <w:lang w:bidi="th-TH"/>
              </w:rPr>
            </w:pPr>
            <w:r>
              <w:rPr>
                <w:rFonts w:ascii="Angsana New" w:hAnsi="Angsana New" w:hint="cs"/>
                <w:cs/>
                <w:lang w:bidi="th-TH"/>
              </w:rPr>
              <w:t>15</w:t>
            </w:r>
          </w:p>
        </w:tc>
        <w:tc>
          <w:tcPr>
            <w:tcW w:w="2632" w:type="dxa"/>
          </w:tcPr>
          <w:p w14:paraId="5C71C606" w14:textId="14BE7922" w:rsidR="00BE0CF8" w:rsidRPr="00286E49" w:rsidRDefault="00BE0CF8" w:rsidP="00BE0CF8">
            <w:pPr>
              <w:ind w:left="45"/>
              <w:rPr>
                <w:rFonts w:ascii="Angsana New" w:eastAsia="Cordia New" w:hAnsi="Angsana New"/>
                <w:cs/>
                <w:lang w:bidi="th-TH"/>
              </w:rPr>
            </w:pPr>
            <w:r>
              <w:rPr>
                <w:rFonts w:ascii="Angsana New" w:eastAsia="Cordia New" w:hAnsi="Angsana New" w:hint="cs"/>
                <w:cs/>
                <w:lang w:bidi="th-TH"/>
              </w:rPr>
              <w:t xml:space="preserve">บรรยาย เครื่องมือแพทย์ที่ใช้กับผู้สูงอายุ และกลุ่มผู้ป่วยที่มีการรักษาที่บ้าน </w:t>
            </w:r>
          </w:p>
        </w:tc>
        <w:tc>
          <w:tcPr>
            <w:tcW w:w="3468" w:type="dxa"/>
          </w:tcPr>
          <w:p w14:paraId="1F99F5F8" w14:textId="31E89EFC" w:rsidR="00BE0CF8" w:rsidRPr="00FB344B" w:rsidRDefault="00BE0CF8" w:rsidP="00BE0CF8">
            <w:pPr>
              <w:rPr>
                <w:rFonts w:ascii="Angsana New" w:eastAsia="Cordia New" w:hAnsi="Angsana New"/>
                <w:lang w:bidi="th-TH"/>
              </w:rPr>
            </w:pPr>
            <w:r w:rsidRPr="00FB344B">
              <w:rPr>
                <w:rFonts w:ascii="Angsana New" w:eastAsia="Cordia New" w:hAnsi="Angsana New"/>
                <w:cs/>
              </w:rPr>
              <w:t xml:space="preserve">1.   </w:t>
            </w:r>
            <w:r w:rsidRPr="00FB344B">
              <w:rPr>
                <w:rFonts w:ascii="Angsana New" w:eastAsia="Cordia New" w:hAnsi="Angsana New"/>
                <w:cs/>
                <w:lang w:bidi="th-TH"/>
              </w:rPr>
              <w:t>อธิบายหลักการที่เกี่ยวกับเครื่องมือ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ที่เกี่ยวข้อง</w:t>
            </w:r>
          </w:p>
          <w:p w14:paraId="707DE4F0" w14:textId="77777777" w:rsidR="00BE0CF8" w:rsidRDefault="00BE0CF8" w:rsidP="00BE0CF8">
            <w:pPr>
              <w:rPr>
                <w:rFonts w:ascii="Angsana New" w:eastAsia="Cordia New" w:hAnsi="Angsana New"/>
              </w:rPr>
            </w:pPr>
            <w:r w:rsidRPr="00FB344B">
              <w:rPr>
                <w:rFonts w:ascii="Angsana New" w:eastAsia="Cordia New" w:hAnsi="Angsana New"/>
              </w:rPr>
              <w:t xml:space="preserve">2. </w:t>
            </w:r>
            <w:r w:rsidRPr="00FB344B">
              <w:rPr>
                <w:rFonts w:ascii="Angsana New" w:eastAsia="Cordia New" w:hAnsi="Angsana New"/>
                <w:cs/>
              </w:rPr>
              <w:t xml:space="preserve"> </w:t>
            </w:r>
            <w:r w:rsidRPr="00FB344B">
              <w:rPr>
                <w:rFonts w:ascii="Angsana New" w:eastAsia="Cordia New" w:hAnsi="Angsana New"/>
              </w:rPr>
              <w:t>LCD Projector, Computer, Power point</w:t>
            </w:r>
          </w:p>
          <w:p w14:paraId="13C6AFAC" w14:textId="77777777" w:rsidR="00BE0CF8" w:rsidRPr="00286E49" w:rsidRDefault="00BE0CF8" w:rsidP="00BE0CF8">
            <w:pPr>
              <w:rPr>
                <w:rFonts w:ascii="Angsana New" w:eastAsia="Cordia New" w:hAnsi="Angsana New"/>
                <w:cs/>
              </w:rPr>
            </w:pPr>
          </w:p>
        </w:tc>
        <w:tc>
          <w:tcPr>
            <w:tcW w:w="1152" w:type="dxa"/>
          </w:tcPr>
          <w:p w14:paraId="484E04A5" w14:textId="0DA635ED" w:rsidR="00BE0CF8" w:rsidRDefault="005A774E" w:rsidP="00BE0CF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928" w:type="dxa"/>
          </w:tcPr>
          <w:p w14:paraId="0B40D735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  <w:lang w:bidi="th-TH"/>
              </w:rPr>
            </w:pPr>
            <w:r w:rsidRPr="00BE0CF8">
              <w:rPr>
                <w:rFonts w:ascii="Angsana New" w:eastAsia="Cordia New" w:hAnsi="Angsana New" w:hint="cs"/>
                <w:cs/>
                <w:lang w:bidi="th-TH"/>
              </w:rPr>
              <w:t>กลุ่ม 11</w:t>
            </w:r>
            <w:r>
              <w:rPr>
                <w:rFonts w:ascii="Angsana New" w:eastAsia="Cordia New" w:hAnsi="Angsana New" w:hint="cs"/>
                <w:cs/>
                <w:lang w:bidi="th-TH"/>
              </w:rPr>
              <w:t>,13</w:t>
            </w:r>
          </w:p>
          <w:p w14:paraId="518CB829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1E81E7AB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78A15EB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. ธวัช แก้วกัณฑ์</w:t>
            </w:r>
          </w:p>
          <w:p w14:paraId="61BC6DC5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 xml:space="preserve">กลุ่ม 12 </w:t>
            </w:r>
          </w:p>
          <w:p w14:paraId="14CC1B2D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eastAsia="Cordia New" w:hAnsi="Angsana New"/>
              </w:rPr>
            </w:pPr>
            <w:r w:rsidRPr="00BE0CF8">
              <w:rPr>
                <w:rFonts w:ascii="Angsana New" w:eastAsia="Cordia New" w:hAnsi="Angsana New"/>
                <w:cs/>
                <w:lang w:bidi="th-TH"/>
              </w:rPr>
              <w:t>อ</w:t>
            </w:r>
            <w:r w:rsidRPr="00BE0CF8">
              <w:rPr>
                <w:rFonts w:ascii="Angsana New" w:eastAsia="Cordia New" w:hAnsi="Angsana New"/>
                <w:cs/>
              </w:rPr>
              <w:t>.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กิตติพันธ์</w:t>
            </w:r>
            <w:r w:rsidRPr="00BE0CF8">
              <w:rPr>
                <w:rFonts w:ascii="Angsana New" w:eastAsia="Cordia New" w:hAnsi="Angsana New"/>
                <w:cs/>
              </w:rPr>
              <w:t xml:space="preserve"> </w:t>
            </w:r>
            <w:r w:rsidRPr="00BE0CF8">
              <w:rPr>
                <w:rFonts w:ascii="Angsana New" w:eastAsia="Cordia New" w:hAnsi="Angsana New"/>
                <w:cs/>
                <w:lang w:bidi="th-TH"/>
              </w:rPr>
              <w:t>รุ่งประเสริฐ</w:t>
            </w:r>
          </w:p>
          <w:p w14:paraId="753B4371" w14:textId="77777777" w:rsidR="005520B2" w:rsidRPr="00BE0CF8" w:rsidRDefault="005520B2" w:rsidP="005520B2">
            <w:pPr>
              <w:tabs>
                <w:tab w:val="left" w:pos="360"/>
              </w:tabs>
              <w:rPr>
                <w:rFonts w:ascii="Angsana New" w:hAnsi="Angsana New"/>
                <w:lang w:bidi="th-TH"/>
              </w:rPr>
            </w:pPr>
            <w:r w:rsidRPr="00BE0CF8">
              <w:rPr>
                <w:rFonts w:ascii="Angsana New" w:hAnsi="Angsana New" w:hint="cs"/>
                <w:cs/>
                <w:lang w:bidi="th-TH"/>
              </w:rPr>
              <w:t>ผศ.ธนกร อยู่โต</w:t>
            </w:r>
          </w:p>
          <w:p w14:paraId="7414F964" w14:textId="77777777" w:rsidR="00BE0CF8" w:rsidRDefault="00BE0CF8" w:rsidP="00BE0CF8">
            <w:pPr>
              <w:tabs>
                <w:tab w:val="left" w:pos="360"/>
              </w:tabs>
              <w:rPr>
                <w:rFonts w:ascii="Angsana New" w:eastAsia="Cordia New" w:hAnsi="Angsana New"/>
                <w:cs/>
                <w:lang w:bidi="th-TH"/>
              </w:rPr>
            </w:pPr>
          </w:p>
        </w:tc>
      </w:tr>
      <w:tr w:rsidR="000A2541" w:rsidRPr="004F0C45" w14:paraId="70AD1DF8" w14:textId="77777777" w:rsidTr="000A2541">
        <w:tc>
          <w:tcPr>
            <w:tcW w:w="70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612E9D" w14:textId="77777777" w:rsidR="000A2541" w:rsidRPr="004F0C45" w:rsidRDefault="000A2541" w:rsidP="00BC136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52" w:type="dxa"/>
          </w:tcPr>
          <w:p w14:paraId="44463C6A" w14:textId="77777777" w:rsidR="000A2541" w:rsidRPr="004F0C45" w:rsidRDefault="00C928B4" w:rsidP="00E7083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1928" w:type="dxa"/>
            <w:tcBorders>
              <w:bottom w:val="nil"/>
              <w:right w:val="nil"/>
            </w:tcBorders>
          </w:tcPr>
          <w:p w14:paraId="55888041" w14:textId="77777777" w:rsidR="000A2541" w:rsidRPr="004F0C45" w:rsidRDefault="000A2541" w:rsidP="00E7083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3C63A390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5869783" w14:textId="77777777" w:rsidR="000A2541" w:rsidRDefault="000A2541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76F7261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37"/>
        <w:gridCol w:w="448"/>
        <w:gridCol w:w="476"/>
        <w:gridCol w:w="448"/>
        <w:gridCol w:w="488"/>
        <w:gridCol w:w="487"/>
        <w:gridCol w:w="520"/>
        <w:gridCol w:w="520"/>
        <w:gridCol w:w="520"/>
        <w:gridCol w:w="520"/>
        <w:gridCol w:w="520"/>
        <w:gridCol w:w="520"/>
        <w:gridCol w:w="1165"/>
      </w:tblGrid>
      <w:tr w:rsidR="005A774E" w:rsidRPr="00AF13BB" w14:paraId="32175807" w14:textId="77777777" w:rsidTr="005A774E">
        <w:tc>
          <w:tcPr>
            <w:tcW w:w="1494" w:type="dxa"/>
            <w:vMerge w:val="restart"/>
            <w:vAlign w:val="center"/>
          </w:tcPr>
          <w:p w14:paraId="1787DEBC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AF13B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937" w:type="dxa"/>
            <w:vMerge w:val="restart"/>
            <w:vAlign w:val="center"/>
          </w:tcPr>
          <w:p w14:paraId="5278A325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AF13B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5467" w:type="dxa"/>
            <w:gridSpan w:val="11"/>
          </w:tcPr>
          <w:p w14:paraId="79179BE7" w14:textId="3FB02AC8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AF13B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 xml:space="preserve">ผลการเรียนรู้ </w:t>
            </w:r>
            <w:r w:rsidRPr="00AF13BB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%)</w:t>
            </w:r>
          </w:p>
        </w:tc>
        <w:tc>
          <w:tcPr>
            <w:tcW w:w="1165" w:type="dxa"/>
            <w:vMerge w:val="restart"/>
            <w:vAlign w:val="center"/>
          </w:tcPr>
          <w:p w14:paraId="19C4E87A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AF13B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ดส่วนรวมของการประเมินผล</w:t>
            </w:r>
          </w:p>
        </w:tc>
      </w:tr>
      <w:tr w:rsidR="005A774E" w:rsidRPr="00AF13BB" w14:paraId="5229B633" w14:textId="77777777" w:rsidTr="005A774E">
        <w:tc>
          <w:tcPr>
            <w:tcW w:w="1494" w:type="dxa"/>
            <w:vMerge/>
          </w:tcPr>
          <w:p w14:paraId="4498D7DD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37" w:type="dxa"/>
            <w:vMerge/>
          </w:tcPr>
          <w:p w14:paraId="369E1287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48" w:type="dxa"/>
            <w:vAlign w:val="center"/>
          </w:tcPr>
          <w:p w14:paraId="69398554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F13BB">
              <w:rPr>
                <w:rFonts w:ascii="Angsana New" w:hAnsi="Angsana New"/>
                <w:sz w:val="28"/>
                <w:szCs w:val="28"/>
                <w:lang w:bidi="th-TH"/>
              </w:rPr>
              <w:t>1.2</w:t>
            </w:r>
          </w:p>
        </w:tc>
        <w:tc>
          <w:tcPr>
            <w:tcW w:w="476" w:type="dxa"/>
            <w:vAlign w:val="center"/>
          </w:tcPr>
          <w:p w14:paraId="21CC0B40" w14:textId="5C3BF41F" w:rsidR="005A774E" w:rsidRDefault="005A774E" w:rsidP="005A774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448" w:type="dxa"/>
            <w:vAlign w:val="center"/>
          </w:tcPr>
          <w:p w14:paraId="3EF1999C" w14:textId="6F9DAB4D" w:rsidR="005A774E" w:rsidRDefault="005A774E" w:rsidP="005A774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.3</w:t>
            </w:r>
          </w:p>
        </w:tc>
        <w:tc>
          <w:tcPr>
            <w:tcW w:w="488" w:type="dxa"/>
            <w:vAlign w:val="center"/>
          </w:tcPr>
          <w:p w14:paraId="5EBCE1DF" w14:textId="7DF40A70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.4</w:t>
            </w:r>
          </w:p>
        </w:tc>
        <w:tc>
          <w:tcPr>
            <w:tcW w:w="487" w:type="dxa"/>
            <w:vAlign w:val="center"/>
          </w:tcPr>
          <w:p w14:paraId="0F32199B" w14:textId="78DEFA98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2</w:t>
            </w:r>
          </w:p>
        </w:tc>
        <w:tc>
          <w:tcPr>
            <w:tcW w:w="520" w:type="dxa"/>
            <w:vAlign w:val="center"/>
          </w:tcPr>
          <w:p w14:paraId="100D10E0" w14:textId="0682D1BC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3</w:t>
            </w:r>
          </w:p>
        </w:tc>
        <w:tc>
          <w:tcPr>
            <w:tcW w:w="520" w:type="dxa"/>
            <w:vAlign w:val="center"/>
          </w:tcPr>
          <w:p w14:paraId="604D1260" w14:textId="0E71A53F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4</w:t>
            </w:r>
          </w:p>
        </w:tc>
        <w:tc>
          <w:tcPr>
            <w:tcW w:w="520" w:type="dxa"/>
            <w:vAlign w:val="center"/>
          </w:tcPr>
          <w:p w14:paraId="07C6E523" w14:textId="3AB18D60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1</w:t>
            </w:r>
          </w:p>
        </w:tc>
        <w:tc>
          <w:tcPr>
            <w:tcW w:w="520" w:type="dxa"/>
            <w:vAlign w:val="center"/>
          </w:tcPr>
          <w:p w14:paraId="745137A5" w14:textId="4DFD96ED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520" w:type="dxa"/>
            <w:vAlign w:val="center"/>
          </w:tcPr>
          <w:p w14:paraId="6AD09D2A" w14:textId="20C0D36A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.1</w:t>
            </w:r>
          </w:p>
        </w:tc>
        <w:tc>
          <w:tcPr>
            <w:tcW w:w="520" w:type="dxa"/>
            <w:vAlign w:val="center"/>
          </w:tcPr>
          <w:p w14:paraId="602A4792" w14:textId="3483A58F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.4</w:t>
            </w:r>
          </w:p>
        </w:tc>
        <w:tc>
          <w:tcPr>
            <w:tcW w:w="1165" w:type="dxa"/>
            <w:vMerge/>
          </w:tcPr>
          <w:p w14:paraId="51089ADB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5A774E" w:rsidRPr="00AF13BB" w14:paraId="49D9EA59" w14:textId="77777777" w:rsidTr="005A774E">
        <w:tc>
          <w:tcPr>
            <w:tcW w:w="1494" w:type="dxa"/>
          </w:tcPr>
          <w:p w14:paraId="253F98EC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F13B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เข้าชั้นเรียน การส่งงาน การมีส่วนร่วมในการทำงาน</w:t>
            </w:r>
          </w:p>
        </w:tc>
        <w:tc>
          <w:tcPr>
            <w:tcW w:w="937" w:type="dxa"/>
            <w:vAlign w:val="center"/>
          </w:tcPr>
          <w:p w14:paraId="13DA59C6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F13B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-15</w:t>
            </w:r>
          </w:p>
        </w:tc>
        <w:tc>
          <w:tcPr>
            <w:tcW w:w="448" w:type="dxa"/>
            <w:vAlign w:val="center"/>
          </w:tcPr>
          <w:p w14:paraId="3AB2B1B5" w14:textId="74CF41D0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476" w:type="dxa"/>
          </w:tcPr>
          <w:p w14:paraId="24A249F5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48" w:type="dxa"/>
          </w:tcPr>
          <w:p w14:paraId="45278D51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88" w:type="dxa"/>
          </w:tcPr>
          <w:p w14:paraId="7458501B" w14:textId="559EB8E2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87" w:type="dxa"/>
          </w:tcPr>
          <w:p w14:paraId="7B061677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3398BA68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05340645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37E13A6B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568ADAEF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27FDE847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52C4C362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165" w:type="dxa"/>
            <w:vAlign w:val="center"/>
          </w:tcPr>
          <w:p w14:paraId="61886D67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0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</w:tc>
      </w:tr>
      <w:tr w:rsidR="005A774E" w:rsidRPr="00AF13BB" w14:paraId="436342F4" w14:textId="77777777" w:rsidTr="005A774E">
        <w:tc>
          <w:tcPr>
            <w:tcW w:w="1494" w:type="dxa"/>
          </w:tcPr>
          <w:p w14:paraId="480041AE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งานที่ได้รับมอบหมาย</w:t>
            </w:r>
          </w:p>
        </w:tc>
        <w:tc>
          <w:tcPr>
            <w:tcW w:w="937" w:type="dxa"/>
            <w:vAlign w:val="center"/>
          </w:tcPr>
          <w:p w14:paraId="4CE498E3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-15</w:t>
            </w:r>
          </w:p>
        </w:tc>
        <w:tc>
          <w:tcPr>
            <w:tcW w:w="448" w:type="dxa"/>
            <w:vAlign w:val="center"/>
          </w:tcPr>
          <w:p w14:paraId="78CA0CC9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76" w:type="dxa"/>
            <w:vAlign w:val="center"/>
          </w:tcPr>
          <w:p w14:paraId="609FBF7E" w14:textId="4A1ABCB4" w:rsidR="005A774E" w:rsidRDefault="005A774E" w:rsidP="005A774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48" w:type="dxa"/>
            <w:vAlign w:val="center"/>
          </w:tcPr>
          <w:p w14:paraId="5D5803EC" w14:textId="7EC6236C" w:rsidR="005A774E" w:rsidRDefault="005A774E" w:rsidP="005A774E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88" w:type="dxa"/>
            <w:vAlign w:val="center"/>
          </w:tcPr>
          <w:p w14:paraId="7A59706E" w14:textId="1249E4DE" w:rsidR="005A774E" w:rsidRDefault="005A774E" w:rsidP="005A774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87" w:type="dxa"/>
            <w:vAlign w:val="center"/>
          </w:tcPr>
          <w:p w14:paraId="543B1E13" w14:textId="37DDCB3A" w:rsidR="005A774E" w:rsidRDefault="005A774E" w:rsidP="005A774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7AFDB151" w14:textId="52CA3AD9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71885846" w14:textId="33407B50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16AF6C58" w14:textId="56BD5FD6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62DC29A2" w14:textId="3A1288BB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33361880" w14:textId="74144EAA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3D56A883" w14:textId="5EC56B9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165" w:type="dxa"/>
            <w:vAlign w:val="center"/>
          </w:tcPr>
          <w:p w14:paraId="408B8467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0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</w:tc>
      </w:tr>
      <w:tr w:rsidR="005A774E" w:rsidRPr="00AF13BB" w14:paraId="161A3F9E" w14:textId="77777777" w:rsidTr="005A774E">
        <w:tc>
          <w:tcPr>
            <w:tcW w:w="1494" w:type="dxa"/>
          </w:tcPr>
          <w:p w14:paraId="520C54D2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บรรยาย</w:t>
            </w:r>
          </w:p>
        </w:tc>
        <w:tc>
          <w:tcPr>
            <w:tcW w:w="937" w:type="dxa"/>
            <w:vAlign w:val="center"/>
          </w:tcPr>
          <w:p w14:paraId="3E1ECF63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448" w:type="dxa"/>
            <w:vAlign w:val="center"/>
          </w:tcPr>
          <w:p w14:paraId="3F06CD4D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76" w:type="dxa"/>
          </w:tcPr>
          <w:p w14:paraId="7F1BADC6" w14:textId="74A4A614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448" w:type="dxa"/>
          </w:tcPr>
          <w:p w14:paraId="272D578A" w14:textId="27296B65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88" w:type="dxa"/>
          </w:tcPr>
          <w:p w14:paraId="02FECFA1" w14:textId="7A38313C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87" w:type="dxa"/>
          </w:tcPr>
          <w:p w14:paraId="04700000" w14:textId="3CC3D57B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57BCAF6E" w14:textId="7ECA9505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7CA2FEF7" w14:textId="521B5CF9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141C4FDB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1D303D6E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5EB179A1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5993F911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165" w:type="dxa"/>
            <w:vAlign w:val="center"/>
          </w:tcPr>
          <w:p w14:paraId="1CC6EA61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0%</w:t>
            </w:r>
          </w:p>
        </w:tc>
      </w:tr>
      <w:tr w:rsidR="005A774E" w:rsidRPr="00AF13BB" w14:paraId="53871AE9" w14:textId="77777777" w:rsidTr="005A774E">
        <w:tc>
          <w:tcPr>
            <w:tcW w:w="1494" w:type="dxa"/>
          </w:tcPr>
          <w:p w14:paraId="0807429B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ฏิบัติ</w:t>
            </w:r>
          </w:p>
        </w:tc>
        <w:tc>
          <w:tcPr>
            <w:tcW w:w="937" w:type="dxa"/>
            <w:vAlign w:val="center"/>
          </w:tcPr>
          <w:p w14:paraId="1992DC40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448" w:type="dxa"/>
            <w:vAlign w:val="center"/>
          </w:tcPr>
          <w:p w14:paraId="32182F9C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76" w:type="dxa"/>
          </w:tcPr>
          <w:p w14:paraId="1B5AD473" w14:textId="77777777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448" w:type="dxa"/>
          </w:tcPr>
          <w:p w14:paraId="1202A161" w14:textId="77777777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488" w:type="dxa"/>
          </w:tcPr>
          <w:p w14:paraId="64E73B87" w14:textId="27758A6A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87" w:type="dxa"/>
          </w:tcPr>
          <w:p w14:paraId="15E38B4E" w14:textId="4A91C950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520" w:type="dxa"/>
            <w:vAlign w:val="center"/>
          </w:tcPr>
          <w:p w14:paraId="5563D9F8" w14:textId="55E4DFCC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20" w:type="dxa"/>
            <w:vAlign w:val="center"/>
          </w:tcPr>
          <w:p w14:paraId="72ADE67E" w14:textId="486A77DD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20" w:type="dxa"/>
            <w:vAlign w:val="center"/>
          </w:tcPr>
          <w:p w14:paraId="14706317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369631D0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3B01C4D7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520" w:type="dxa"/>
            <w:vAlign w:val="center"/>
          </w:tcPr>
          <w:p w14:paraId="4DE9427F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165" w:type="dxa"/>
            <w:vAlign w:val="center"/>
          </w:tcPr>
          <w:p w14:paraId="08A8EC8A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0%</w:t>
            </w:r>
          </w:p>
        </w:tc>
      </w:tr>
      <w:tr w:rsidR="005A774E" w:rsidRPr="00AF13BB" w14:paraId="2498C7FF" w14:textId="77777777" w:rsidTr="005A774E">
        <w:tc>
          <w:tcPr>
            <w:tcW w:w="1494" w:type="dxa"/>
          </w:tcPr>
          <w:p w14:paraId="01204001" w14:textId="77777777" w:rsidR="005A774E" w:rsidRDefault="005A774E" w:rsidP="001D144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Workshops</w:t>
            </w:r>
          </w:p>
        </w:tc>
        <w:tc>
          <w:tcPr>
            <w:tcW w:w="937" w:type="dxa"/>
            <w:vAlign w:val="center"/>
          </w:tcPr>
          <w:p w14:paraId="4D44144B" w14:textId="77777777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448" w:type="dxa"/>
            <w:vAlign w:val="center"/>
          </w:tcPr>
          <w:p w14:paraId="47CB6859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76" w:type="dxa"/>
          </w:tcPr>
          <w:p w14:paraId="1C8F676A" w14:textId="66EF8CC6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48" w:type="dxa"/>
          </w:tcPr>
          <w:p w14:paraId="32753811" w14:textId="123A7036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88" w:type="dxa"/>
          </w:tcPr>
          <w:p w14:paraId="616F013C" w14:textId="6CF51BDA" w:rsidR="005A774E" w:rsidRDefault="005A774E" w:rsidP="006B6E05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lang w:bidi="th-TH"/>
              </w:rPr>
            </w:pPr>
          </w:p>
        </w:tc>
        <w:tc>
          <w:tcPr>
            <w:tcW w:w="487" w:type="dxa"/>
          </w:tcPr>
          <w:p w14:paraId="7A8F5201" w14:textId="0EF87ADF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6749F030" w14:textId="6D8E88E9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1A905D26" w14:textId="102752ED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2F522A03" w14:textId="4FA50060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20" w:type="dxa"/>
            <w:vAlign w:val="center"/>
          </w:tcPr>
          <w:p w14:paraId="7E227932" w14:textId="080C3826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20" w:type="dxa"/>
            <w:vAlign w:val="center"/>
          </w:tcPr>
          <w:p w14:paraId="0B9077A4" w14:textId="57D2B20A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20" w:type="dxa"/>
            <w:vAlign w:val="center"/>
          </w:tcPr>
          <w:p w14:paraId="404A8773" w14:textId="4905183A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65" w:type="dxa"/>
            <w:vAlign w:val="center"/>
          </w:tcPr>
          <w:p w14:paraId="063B1B73" w14:textId="77777777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0%</w:t>
            </w:r>
          </w:p>
        </w:tc>
      </w:tr>
      <w:tr w:rsidR="005A774E" w:rsidRPr="00AF13BB" w14:paraId="7DB172C6" w14:textId="77777777" w:rsidTr="006B6E05">
        <w:tc>
          <w:tcPr>
            <w:tcW w:w="1494" w:type="dxa"/>
          </w:tcPr>
          <w:p w14:paraId="143D447A" w14:textId="77777777" w:rsidR="005A774E" w:rsidRPr="00AF13BB" w:rsidRDefault="005A774E" w:rsidP="001D1449">
            <w:pPr>
              <w:tabs>
                <w:tab w:val="left" w:pos="360"/>
              </w:tabs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อกปฏิบัติงานนอกสถานที่</w:t>
            </w:r>
          </w:p>
        </w:tc>
        <w:tc>
          <w:tcPr>
            <w:tcW w:w="937" w:type="dxa"/>
            <w:vAlign w:val="center"/>
          </w:tcPr>
          <w:p w14:paraId="0D78B0B3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448" w:type="dxa"/>
            <w:vAlign w:val="center"/>
          </w:tcPr>
          <w:p w14:paraId="6A1F753A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76" w:type="dxa"/>
          </w:tcPr>
          <w:p w14:paraId="5AFBCB30" w14:textId="77777777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48" w:type="dxa"/>
          </w:tcPr>
          <w:p w14:paraId="2991EC79" w14:textId="77777777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88" w:type="dxa"/>
          </w:tcPr>
          <w:p w14:paraId="53E126BC" w14:textId="55F4C0B6" w:rsidR="005A774E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87" w:type="dxa"/>
            <w:vAlign w:val="center"/>
          </w:tcPr>
          <w:p w14:paraId="7F97CD04" w14:textId="637F46CE" w:rsidR="005A774E" w:rsidRDefault="006B6E05" w:rsidP="006B6E0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7DA100AB" w14:textId="24CC2F98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24A3A7D1" w14:textId="484A9D21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20" w:type="dxa"/>
            <w:vAlign w:val="center"/>
          </w:tcPr>
          <w:p w14:paraId="3569D4F8" w14:textId="717ADCB1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20" w:type="dxa"/>
            <w:vAlign w:val="center"/>
          </w:tcPr>
          <w:p w14:paraId="381BF1FB" w14:textId="11716D1D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20" w:type="dxa"/>
            <w:vAlign w:val="center"/>
          </w:tcPr>
          <w:p w14:paraId="231EF364" w14:textId="477399EC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20" w:type="dxa"/>
            <w:vAlign w:val="center"/>
          </w:tcPr>
          <w:p w14:paraId="756C088F" w14:textId="38E4C8E7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165" w:type="dxa"/>
            <w:vAlign w:val="center"/>
          </w:tcPr>
          <w:p w14:paraId="4C914FDB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0%</w:t>
            </w:r>
          </w:p>
        </w:tc>
      </w:tr>
      <w:tr w:rsidR="005A774E" w:rsidRPr="00AF13BB" w14:paraId="14EAFD9D" w14:textId="77777777" w:rsidTr="005A774E">
        <w:tc>
          <w:tcPr>
            <w:tcW w:w="2431" w:type="dxa"/>
            <w:gridSpan w:val="2"/>
          </w:tcPr>
          <w:p w14:paraId="1B8D1D8D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ะแนนรวมผลการเรียนรู้</w:t>
            </w:r>
          </w:p>
        </w:tc>
        <w:tc>
          <w:tcPr>
            <w:tcW w:w="448" w:type="dxa"/>
            <w:vAlign w:val="center"/>
          </w:tcPr>
          <w:p w14:paraId="0FB37B60" w14:textId="3D3B67D2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476" w:type="dxa"/>
          </w:tcPr>
          <w:p w14:paraId="3502F26C" w14:textId="00853EA2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448" w:type="dxa"/>
          </w:tcPr>
          <w:p w14:paraId="7C6F58F9" w14:textId="12C07EAF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88" w:type="dxa"/>
          </w:tcPr>
          <w:p w14:paraId="7390BA7C" w14:textId="7DC8AB08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87" w:type="dxa"/>
          </w:tcPr>
          <w:p w14:paraId="124F121F" w14:textId="0697B50B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520" w:type="dxa"/>
            <w:vAlign w:val="center"/>
          </w:tcPr>
          <w:p w14:paraId="7E76F877" w14:textId="4BCA68CA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520" w:type="dxa"/>
            <w:vAlign w:val="center"/>
          </w:tcPr>
          <w:p w14:paraId="3526D8D4" w14:textId="693E252E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520" w:type="dxa"/>
            <w:vAlign w:val="center"/>
          </w:tcPr>
          <w:p w14:paraId="2E591090" w14:textId="102535C6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20" w:type="dxa"/>
            <w:vAlign w:val="center"/>
          </w:tcPr>
          <w:p w14:paraId="29DD2C18" w14:textId="7E8C9B28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20" w:type="dxa"/>
            <w:vAlign w:val="center"/>
          </w:tcPr>
          <w:p w14:paraId="24F16F02" w14:textId="73295081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20" w:type="dxa"/>
            <w:vAlign w:val="center"/>
          </w:tcPr>
          <w:p w14:paraId="5D3C74D8" w14:textId="13025230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165" w:type="dxa"/>
            <w:vAlign w:val="center"/>
          </w:tcPr>
          <w:p w14:paraId="735B697E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0%</w:t>
            </w:r>
          </w:p>
        </w:tc>
      </w:tr>
      <w:tr w:rsidR="005A774E" w:rsidRPr="00AF13BB" w14:paraId="476A3CD8" w14:textId="77777777" w:rsidTr="005A774E">
        <w:tc>
          <w:tcPr>
            <w:tcW w:w="2431" w:type="dxa"/>
            <w:gridSpan w:val="2"/>
            <w:vAlign w:val="center"/>
          </w:tcPr>
          <w:p w14:paraId="161026D0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ัดส่วนผลการเรียนรู้</w:t>
            </w:r>
          </w:p>
        </w:tc>
        <w:tc>
          <w:tcPr>
            <w:tcW w:w="448" w:type="dxa"/>
            <w:vAlign w:val="center"/>
          </w:tcPr>
          <w:p w14:paraId="04ADA493" w14:textId="55EC8DD3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0</w:t>
            </w:r>
          </w:p>
        </w:tc>
        <w:tc>
          <w:tcPr>
            <w:tcW w:w="1412" w:type="dxa"/>
            <w:gridSpan w:val="3"/>
          </w:tcPr>
          <w:p w14:paraId="148F58EC" w14:textId="36B517A5" w:rsidR="005A774E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6</w:t>
            </w:r>
          </w:p>
        </w:tc>
        <w:tc>
          <w:tcPr>
            <w:tcW w:w="1527" w:type="dxa"/>
            <w:gridSpan w:val="3"/>
          </w:tcPr>
          <w:p w14:paraId="5A530E14" w14:textId="5B8AF7CB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8</w:t>
            </w:r>
          </w:p>
        </w:tc>
        <w:tc>
          <w:tcPr>
            <w:tcW w:w="1040" w:type="dxa"/>
            <w:gridSpan w:val="2"/>
            <w:vAlign w:val="center"/>
          </w:tcPr>
          <w:p w14:paraId="3F5005E2" w14:textId="7D50FCAF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040" w:type="dxa"/>
            <w:gridSpan w:val="2"/>
            <w:vAlign w:val="center"/>
          </w:tcPr>
          <w:p w14:paraId="7BFE8929" w14:textId="26FAD2E4" w:rsidR="005A774E" w:rsidRPr="00AF13BB" w:rsidRDefault="006B6E05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165" w:type="dxa"/>
            <w:vAlign w:val="center"/>
          </w:tcPr>
          <w:p w14:paraId="6EE0F6D5" w14:textId="77777777" w:rsidR="005A774E" w:rsidRPr="00AF13BB" w:rsidRDefault="005A774E" w:rsidP="001D14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0%</w:t>
            </w:r>
          </w:p>
        </w:tc>
      </w:tr>
    </w:tbl>
    <w:p w14:paraId="5E6D05E4" w14:textId="77777777" w:rsidR="005A774E" w:rsidRDefault="005A774E" w:rsidP="00462C88">
      <w:pPr>
        <w:tabs>
          <w:tab w:val="left" w:pos="360"/>
        </w:tabs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14:paraId="6BB7FC55" w14:textId="77777777" w:rsidR="00C928B4" w:rsidRDefault="00C928B4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60234E" w14:textId="77777777" w:rsidR="002A62BE" w:rsidRPr="00AA468D" w:rsidRDefault="002A62BE" w:rsidP="00AA468D">
      <w:pPr>
        <w:rPr>
          <w:lang w:bidi="th-TH"/>
        </w:rPr>
      </w:pPr>
    </w:p>
    <w:p w14:paraId="503742E6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730E4A0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63B75B2" w14:textId="2854627A" w:rsidR="00525012" w:rsidRPr="00DC748D" w:rsidRDefault="00525012" w:rsidP="00525012">
      <w:pPr>
        <w:numPr>
          <w:ilvl w:val="0"/>
          <w:numId w:val="29"/>
        </w:numPr>
        <w:rPr>
          <w:rStyle w:val="textseo"/>
          <w:rFonts w:ascii="Angsana New" w:hAnsi="Angsana New"/>
          <w:bCs/>
          <w:color w:val="000000"/>
          <w:sz w:val="28"/>
          <w:szCs w:val="28"/>
        </w:rPr>
      </w:pPr>
      <w:bookmarkStart w:id="1" w:name="_Hlk92448666"/>
      <w:r w:rsidRPr="00DC748D">
        <w:rPr>
          <w:rStyle w:val="textseo"/>
          <w:rFonts w:ascii="Angsana New" w:hAnsi="Angsana New"/>
          <w:color w:val="000000"/>
          <w:sz w:val="28"/>
          <w:szCs w:val="28"/>
          <w:cs/>
        </w:rPr>
        <w:t>คู่มือปฏิบัติการ</w:t>
      </w:r>
      <w:r w:rsidR="004320CE">
        <w:rPr>
          <w:rStyle w:val="textseo"/>
          <w:rFonts w:ascii="Angsana New" w:hAnsi="Angsana New" w:hint="cs"/>
          <w:color w:val="000000"/>
          <w:sz w:val="28"/>
          <w:szCs w:val="28"/>
          <w:cs/>
          <w:lang w:bidi="th-TH"/>
        </w:rPr>
        <w:t>เครื่องมือแพทย์พื้นฐาน</w:t>
      </w:r>
      <w:r w:rsidR="0085055C" w:rsidRPr="0085055C">
        <w:rPr>
          <w:rFonts w:ascii="Angsana New" w:hAnsi="Angsana New"/>
          <w:b/>
          <w:bCs/>
          <w:sz w:val="28"/>
          <w:szCs w:val="28"/>
          <w:cs/>
        </w:rPr>
        <w:t xml:space="preserve">  </w:t>
      </w:r>
    </w:p>
    <w:bookmarkEnd w:id="1"/>
    <w:p w14:paraId="321EDE25" w14:textId="77777777" w:rsidR="00FB4A1A" w:rsidRPr="00525012" w:rsidRDefault="00FB4A1A" w:rsidP="00525012">
      <w:pPr>
        <w:ind w:left="720"/>
        <w:rPr>
          <w:rFonts w:ascii="Angsana New" w:hAnsi="Angsana New"/>
          <w:bCs/>
          <w:color w:val="000000"/>
          <w:sz w:val="28"/>
        </w:rPr>
      </w:pPr>
      <w:r w:rsidRPr="00525012">
        <w:rPr>
          <w:rFonts w:ascii="Angsana New" w:eastAsia="Batang" w:hAnsi="Angsana New" w:hint="cs"/>
          <w:sz w:val="28"/>
          <w:szCs w:val="28"/>
          <w:cs/>
          <w:lang w:eastAsia="ko-KR" w:bidi="th-TH"/>
        </w:rPr>
        <w:t xml:space="preserve">. </w:t>
      </w:r>
    </w:p>
    <w:p w14:paraId="653CF8EC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9469CF3" w14:textId="0463EC6F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.1)</w:t>
      </w:r>
      <w:r w:rsidR="00907D99" w:rsidRPr="00987135">
        <w:rPr>
          <w:rFonts w:ascii="Angsana New" w:hAnsi="Angsana New"/>
          <w:sz w:val="32"/>
          <w:szCs w:val="32"/>
          <w:lang w:bidi="th-TH"/>
        </w:rPr>
        <w:t xml:space="preserve"> 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รศ. ดร. ชูชาติ ปิณฑวิรุจน์และคณะ. พื้นฐานวิศวกรรมชีวการแพทย์. สมาคมวิจัยวิศวกรรมชีวการแพทย์ไทย. หจก สินทวีกิจ พริ้นติ้ง. 2555</w:t>
      </w:r>
    </w:p>
    <w:p w14:paraId="64FFD810" w14:textId="19EB451D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.2)</w:t>
      </w:r>
      <w:r w:rsidR="00907D99" w:rsidRPr="00987135">
        <w:rPr>
          <w:rFonts w:ascii="Angsana New" w:hAnsi="Angsana New"/>
          <w:sz w:val="32"/>
          <w:szCs w:val="32"/>
          <w:lang w:bidi="th-TH"/>
        </w:rPr>
        <w:t xml:space="preserve"> 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 xml:space="preserve">ชิษณุทัศน์ บันลือโชคชัย. อุปกรณ์การแพทย์ในทางคลินิก. ภาควิชาฟิสิกส์อุตสาหกรรมและอุปกรณ์การแพทย์ คณะวิทยาศาสตร์ประยุกต์ มหาวิทยาลัยเทคโนโลยีพระจอมเก้าพระนครเหนือ. โรงพิมพ์ศูนย์การเรียนรู้และผลิตสิ่งพิมพ์ระบบดิจิตอล. 2551 </w:t>
      </w:r>
    </w:p>
    <w:p w14:paraId="4610CA15" w14:textId="0214E6B6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.3)</w:t>
      </w:r>
      <w:r w:rsidR="00907D99" w:rsidRPr="00987135">
        <w:rPr>
          <w:rFonts w:ascii="Angsana New" w:hAnsi="Angsana New"/>
          <w:sz w:val="32"/>
          <w:szCs w:val="32"/>
          <w:lang w:bidi="th-TH"/>
        </w:rPr>
        <w:t xml:space="preserve"> 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รศ. กันยา ปาละวิวัธน์. การรักษาด้วยเครื่องไฟฟ้าทางกายภาพบำบัด. คณะกายภาพบำบัดและวิทยาศาสตร์การเคลื่อนไหวประยุกต์. มหาวิทยาลัยมหิดล. บริษัทสำนักพิมพ์เดอะบุคส์ จำกัด. 2543</w:t>
      </w:r>
    </w:p>
    <w:p w14:paraId="0D257387" w14:textId="0F3AC1E6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 xml:space="preserve">.4) ประเสริฐ ธนกิจจารุ อนุตตร จิตตินันท์ และคณะ. </w:t>
      </w:r>
      <w:r w:rsidR="00907D99" w:rsidRPr="00987135">
        <w:rPr>
          <w:rFonts w:ascii="Angsana New" w:hAnsi="Angsana New"/>
          <w:sz w:val="32"/>
          <w:szCs w:val="32"/>
          <w:lang w:bidi="th-TH"/>
        </w:rPr>
        <w:t>Hemodialysis. Text and Journal Publication Co.,Ltd. 2542</w:t>
      </w:r>
    </w:p>
    <w:p w14:paraId="70CDCB18" w14:textId="53224AB2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.5)</w:t>
      </w:r>
      <w:r w:rsidR="00907D99" w:rsidRPr="00987135">
        <w:rPr>
          <w:rFonts w:ascii="Angsana New" w:hAnsi="Angsana New"/>
          <w:sz w:val="32"/>
          <w:szCs w:val="32"/>
          <w:lang w:bidi="th-TH"/>
        </w:rPr>
        <w:t xml:space="preserve"> Gary C. Equipment theory for respiratory care (Second edition). Delmar Publishers, USA. 1996</w:t>
      </w:r>
    </w:p>
    <w:p w14:paraId="21F55BBF" w14:textId="2207F8E2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lang w:bidi="th-TH"/>
        </w:rPr>
        <w:t>.6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)</w:t>
      </w:r>
      <w:r w:rsidR="00907D99" w:rsidRPr="00987135">
        <w:rPr>
          <w:rFonts w:ascii="Angsana New" w:hAnsi="Angsana New"/>
          <w:sz w:val="32"/>
          <w:szCs w:val="32"/>
          <w:lang w:bidi="th-TH"/>
        </w:rPr>
        <w:t xml:space="preserve"> John G. Webster. Medical Instrumentation Application and Design (Third edition). John Wiley &amp; Sons, Inc. Canada. 1998</w:t>
      </w:r>
    </w:p>
    <w:p w14:paraId="5CCD63F6" w14:textId="0A45FDE7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lang w:bidi="th-TH"/>
        </w:rPr>
        <w:t>.7</w:t>
      </w:r>
      <w:r w:rsidR="00907D99" w:rsidRPr="00987135">
        <w:rPr>
          <w:rFonts w:ascii="Angsana New" w:hAnsi="Angsana New"/>
          <w:sz w:val="32"/>
          <w:szCs w:val="32"/>
          <w:cs/>
          <w:lang w:bidi="th-TH"/>
        </w:rPr>
        <w:t>)</w:t>
      </w:r>
      <w:r w:rsidR="00907D99" w:rsidRPr="00987135">
        <w:rPr>
          <w:rFonts w:ascii="Angsana New" w:hAnsi="Angsana New"/>
          <w:sz w:val="32"/>
          <w:szCs w:val="32"/>
          <w:lang w:bidi="th-TH"/>
        </w:rPr>
        <w:t xml:space="preserve"> Richard Aston. Principles of Biomedical Instrumentation and Measurement. Merrill Publishing Company. 1990</w:t>
      </w:r>
    </w:p>
    <w:p w14:paraId="4E80A956" w14:textId="00EC87EB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2</w:t>
      </w:r>
      <w:r w:rsidR="00907D99" w:rsidRPr="00987135">
        <w:rPr>
          <w:rFonts w:ascii="Angsana New" w:hAnsi="Angsana New"/>
          <w:sz w:val="32"/>
          <w:szCs w:val="32"/>
          <w:lang w:bidi="th-TH"/>
        </w:rPr>
        <w:t>.8) De Luca, C., Electromyography, in Encyclopedia of Medical Devices and Instrumentation, John Wiley &amp; Sons, Inc.</w:t>
      </w:r>
      <w:r w:rsidR="00907D99" w:rsidRPr="00987135">
        <w:rPr>
          <w:rFonts w:ascii="Angsana New" w:hAnsi="Angsana New"/>
          <w:sz w:val="32"/>
          <w:szCs w:val="32"/>
        </w:rPr>
        <w:t xml:space="preserve"> </w:t>
      </w:r>
      <w:r w:rsidR="00907D99" w:rsidRPr="00987135">
        <w:rPr>
          <w:rFonts w:ascii="Angsana New" w:hAnsi="Angsana New"/>
          <w:sz w:val="32"/>
          <w:szCs w:val="32"/>
          <w:lang w:bidi="th-TH"/>
        </w:rPr>
        <w:t>2006</w:t>
      </w:r>
    </w:p>
    <w:p w14:paraId="38ED2155" w14:textId="2C4A8524" w:rsidR="00907D99" w:rsidRPr="00987135" w:rsidRDefault="00BC516B" w:rsidP="00907D99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lastRenderedPageBreak/>
        <w:t>2</w:t>
      </w:r>
      <w:r w:rsidR="00907D99" w:rsidRPr="00987135">
        <w:rPr>
          <w:rFonts w:ascii="Angsana New" w:hAnsi="Angsana New"/>
          <w:sz w:val="32"/>
          <w:szCs w:val="32"/>
          <w:lang w:bidi="th-TH"/>
        </w:rPr>
        <w:t>.9) Raez, M.B.I., M.S. Hussain, and F. Mohd-Yasin, Techniques of EMG signal analysis: detection, processing, classification and applications. Biological Procedures Online, 2006. 8: p. 11-35.</w:t>
      </w:r>
    </w:p>
    <w:p w14:paraId="6F265A83" w14:textId="7C249297" w:rsidR="00795E0A" w:rsidRPr="00795E0A" w:rsidRDefault="00795E0A" w:rsidP="00907D99">
      <w:pPr>
        <w:rPr>
          <w:rFonts w:ascii="Angsana New" w:eastAsia="Batang" w:hAnsi="Angsana New"/>
          <w:color w:val="000000"/>
          <w:szCs w:val="28"/>
          <w:lang w:eastAsia="ko-KR" w:bidi="th-TH"/>
        </w:rPr>
      </w:pPr>
    </w:p>
    <w:p w14:paraId="2D6B3932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57DF255" w14:textId="77777777" w:rsidR="00FB4A1A" w:rsidRPr="00DC748D" w:rsidRDefault="00525012" w:rsidP="00FB4A1A">
      <w:pPr>
        <w:numPr>
          <w:ilvl w:val="0"/>
          <w:numId w:val="30"/>
        </w:numPr>
        <w:ind w:right="-328"/>
        <w:jc w:val="thaiDistribute"/>
        <w:rPr>
          <w:rFonts w:ascii="Angsana New" w:eastAsia="Batang" w:hAnsi="Angsana New"/>
          <w:sz w:val="28"/>
          <w:szCs w:val="28"/>
          <w:lang w:eastAsia="ko-KR" w:bidi="th-TH"/>
        </w:rPr>
      </w:pPr>
      <w:r w:rsidRPr="00DC748D">
        <w:rPr>
          <w:rFonts w:ascii="Angsana New" w:hAnsi="Angsana New"/>
          <w:color w:val="000000"/>
          <w:sz w:val="28"/>
          <w:szCs w:val="28"/>
        </w:rPr>
        <w:t>ECRI (200</w:t>
      </w:r>
      <w:r w:rsidRPr="00DC748D">
        <w:rPr>
          <w:rFonts w:ascii="Angsana New" w:hAnsi="Angsana New"/>
          <w:color w:val="000000"/>
          <w:sz w:val="28"/>
          <w:szCs w:val="28"/>
          <w:cs/>
        </w:rPr>
        <w:t>8</w:t>
      </w:r>
      <w:r w:rsidRPr="00DC748D">
        <w:rPr>
          <w:rFonts w:ascii="Angsana New" w:hAnsi="Angsana New"/>
          <w:color w:val="000000"/>
          <w:sz w:val="28"/>
          <w:szCs w:val="28"/>
        </w:rPr>
        <w:t xml:space="preserve">). </w:t>
      </w:r>
      <w:bookmarkStart w:id="2" w:name="_Toc498938284"/>
      <w:bookmarkStart w:id="3" w:name="_Toc511511740"/>
      <w:r w:rsidRPr="00DC748D">
        <w:rPr>
          <w:rFonts w:ascii="Angsana New" w:hAnsi="Angsana New"/>
          <w:color w:val="000000"/>
          <w:sz w:val="28"/>
          <w:szCs w:val="28"/>
        </w:rPr>
        <w:t>Health Devices</w:t>
      </w:r>
      <w:bookmarkEnd w:id="2"/>
      <w:bookmarkEnd w:id="3"/>
      <w:r w:rsidRPr="00DC748D">
        <w:rPr>
          <w:rFonts w:ascii="Angsana New" w:hAnsi="Angsana New"/>
          <w:color w:val="000000"/>
          <w:sz w:val="28"/>
          <w:szCs w:val="28"/>
        </w:rPr>
        <w:t xml:space="preserve"> Inspection </w:t>
      </w:r>
      <w:r w:rsidR="00DC748D" w:rsidRPr="00DC748D">
        <w:rPr>
          <w:rFonts w:ascii="Angsana New" w:hAnsi="Angsana New"/>
          <w:color w:val="000000"/>
          <w:sz w:val="28"/>
          <w:szCs w:val="28"/>
        </w:rPr>
        <w:t>and Preventive</w:t>
      </w:r>
      <w:r w:rsidRPr="00DC748D">
        <w:rPr>
          <w:rFonts w:ascii="Angsana New" w:hAnsi="Angsana New"/>
          <w:color w:val="000000"/>
          <w:sz w:val="28"/>
          <w:szCs w:val="28"/>
        </w:rPr>
        <w:t xml:space="preserve"> Maintenance System™. [Online]. </w:t>
      </w:r>
      <w:r w:rsidR="00DC748D" w:rsidRPr="00DC748D">
        <w:rPr>
          <w:rFonts w:ascii="Angsana New" w:hAnsi="Angsana New"/>
          <w:color w:val="000000"/>
          <w:sz w:val="28"/>
          <w:szCs w:val="28"/>
        </w:rPr>
        <w:t>Available:</w:t>
      </w:r>
      <w:r w:rsidRPr="00DC748D">
        <w:rPr>
          <w:rFonts w:ascii="Angsana New" w:hAnsi="Angsana New"/>
          <w:color w:val="000000"/>
          <w:sz w:val="28"/>
          <w:szCs w:val="28"/>
        </w:rPr>
        <w:t xml:space="preserve"> </w:t>
      </w:r>
      <w:hyperlink r:id="rId9" w:history="1">
        <w:r w:rsidRPr="00DC748D">
          <w:rPr>
            <w:rStyle w:val="Hyperlink"/>
            <w:rFonts w:ascii="Angsana New" w:hAnsi="Angsana New"/>
            <w:color w:val="000000"/>
            <w:sz w:val="28"/>
            <w:szCs w:val="28"/>
          </w:rPr>
          <w:t>www.ecri.org</w:t>
        </w:r>
      </w:hyperlink>
      <w:r w:rsidRPr="00DC748D">
        <w:rPr>
          <w:rFonts w:ascii="Angsana New" w:hAnsi="Angsana New"/>
          <w:color w:val="000000"/>
          <w:sz w:val="28"/>
          <w:szCs w:val="28"/>
        </w:rPr>
        <w:t xml:space="preserve"> (Access </w:t>
      </w:r>
      <w:r w:rsidR="00DC748D" w:rsidRPr="00DC748D">
        <w:rPr>
          <w:rFonts w:ascii="Angsana New" w:hAnsi="Angsana New"/>
          <w:color w:val="000000"/>
          <w:sz w:val="28"/>
          <w:szCs w:val="28"/>
        </w:rPr>
        <w:t>date:</w:t>
      </w:r>
      <w:r w:rsidRPr="00DC748D">
        <w:rPr>
          <w:rFonts w:ascii="Angsana New" w:hAnsi="Angsana New"/>
          <w:color w:val="000000"/>
          <w:sz w:val="28"/>
          <w:szCs w:val="28"/>
        </w:rPr>
        <w:t xml:space="preserve"> December 15, 200</w:t>
      </w:r>
      <w:r w:rsidRPr="00DC748D">
        <w:rPr>
          <w:rFonts w:ascii="Angsana New" w:hAnsi="Angsana New"/>
          <w:color w:val="000000"/>
          <w:sz w:val="28"/>
          <w:szCs w:val="28"/>
          <w:cs/>
        </w:rPr>
        <w:t>9</w:t>
      </w:r>
      <w:r w:rsidRPr="00DC748D">
        <w:rPr>
          <w:rFonts w:ascii="Angsana New" w:hAnsi="Angsana New"/>
          <w:color w:val="000000"/>
          <w:sz w:val="28"/>
          <w:szCs w:val="28"/>
        </w:rPr>
        <w:t>).</w:t>
      </w:r>
    </w:p>
    <w:p w14:paraId="4BC65F13" w14:textId="77777777" w:rsidR="00795E0A" w:rsidRDefault="00795E0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43A3E96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97FBC70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546CD427" w14:textId="77777777" w:rsidR="00FB4A1A" w:rsidRPr="00FB4A1A" w:rsidRDefault="00FB4A1A" w:rsidP="00C46AB0">
      <w:pPr>
        <w:ind w:firstLine="720"/>
        <w:rPr>
          <w:rFonts w:eastAsia="Batang"/>
          <w:szCs w:val="28"/>
          <w:cs/>
          <w:lang w:eastAsia="ko-KR" w:bidi="th-TH"/>
        </w:rPr>
      </w:pPr>
      <w:r>
        <w:rPr>
          <w:rFonts w:eastAsia="Batang" w:hint="cs"/>
          <w:szCs w:val="28"/>
          <w:cs/>
          <w:lang w:eastAsia="ko-KR" w:bidi="th-TH"/>
        </w:rPr>
        <w:t xml:space="preserve">ประเมินโดยใช้แบบประเมินมาตรฐานโดยระบบออนไลน์ในระบบ </w:t>
      </w:r>
      <w:r>
        <w:rPr>
          <w:rFonts w:eastAsia="Batang"/>
          <w:szCs w:val="28"/>
          <w:lang w:eastAsia="ko-KR" w:bidi="th-TH"/>
        </w:rPr>
        <w:t xml:space="preserve">Intranet </w:t>
      </w:r>
      <w:r>
        <w:rPr>
          <w:rFonts w:eastAsia="Batang" w:hint="cs"/>
          <w:szCs w:val="28"/>
          <w:cs/>
          <w:lang w:eastAsia="ko-KR" w:bidi="th-TH"/>
        </w:rPr>
        <w:t>ของมหาวิทยาลัยรังสิต</w:t>
      </w:r>
    </w:p>
    <w:p w14:paraId="6E13B03C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7AFE14EF" w14:textId="6CCA8542" w:rsidR="00BD5A3F" w:rsidRDefault="008D4760" w:rsidP="008D4760">
      <w:pPr>
        <w:tabs>
          <w:tab w:val="left" w:pos="144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BD5A3F">
        <w:rPr>
          <w:rFonts w:ascii="Angsana New" w:hAnsi="Angsana New" w:hint="cs"/>
          <w:sz w:val="32"/>
          <w:szCs w:val="32"/>
          <w:cs/>
          <w:lang w:bidi="th-TH"/>
        </w:rPr>
        <w:t xml:space="preserve">1) </w:t>
      </w:r>
      <w:r w:rsidR="00BD5A3F" w:rsidRPr="00BD5A3F">
        <w:rPr>
          <w:rFonts w:ascii="Angsana New" w:hAnsi="Angsana New"/>
          <w:sz w:val="32"/>
          <w:szCs w:val="32"/>
          <w:cs/>
          <w:lang w:bidi="th-TH"/>
        </w:rPr>
        <w:t>การประชุมร่วมของอาจารย์ในภาควิชาเพื่อแลกเปลี่ยนความคิดเห็นและขอคำแนะนำหรือข้อเสนอแนะของอาจารย์ที่มีความรู้ในการใช้กลยุทธ์การสอน</w:t>
      </w:r>
    </w:p>
    <w:p w14:paraId="4DCC56CF" w14:textId="30673422" w:rsidR="00BD5A3F" w:rsidRPr="00BD5A3F" w:rsidRDefault="008D4760" w:rsidP="008D4760">
      <w:pPr>
        <w:tabs>
          <w:tab w:val="left" w:pos="144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BD5A3F">
        <w:rPr>
          <w:rFonts w:ascii="Angsana New" w:hAnsi="Angsana New" w:hint="cs"/>
          <w:sz w:val="32"/>
          <w:szCs w:val="32"/>
          <w:cs/>
          <w:lang w:bidi="th-TH"/>
        </w:rPr>
        <w:t xml:space="preserve">2) </w:t>
      </w:r>
      <w:r w:rsidR="00BD5A3F" w:rsidRPr="00BD5A3F">
        <w:rPr>
          <w:rFonts w:ascii="Angsana New" w:hAnsi="Angsana New"/>
          <w:sz w:val="32"/>
          <w:szCs w:val="32"/>
          <w:cs/>
          <w:lang w:bidi="th-TH"/>
        </w:rPr>
        <w:t>อาจารย์รับผิดชอบ/อาจารย์ผู้สอนรายวิชา ขอความคิดเห็นและข้อเสนอแนะจากอาจารย์ท่านอื่น หลังการวางแผนกลยุทธ์การสอนสำหรับรายวิชา</w:t>
      </w:r>
    </w:p>
    <w:p w14:paraId="332B1D44" w14:textId="0247B946" w:rsidR="00BD5A3F" w:rsidRPr="00BD5A3F" w:rsidRDefault="008D4760" w:rsidP="008D4760">
      <w:pPr>
        <w:tabs>
          <w:tab w:val="left" w:pos="144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BD5A3F">
        <w:rPr>
          <w:rFonts w:ascii="Angsana New" w:hAnsi="Angsana New" w:hint="cs"/>
          <w:sz w:val="32"/>
          <w:szCs w:val="32"/>
          <w:cs/>
          <w:lang w:bidi="th-TH"/>
        </w:rPr>
        <w:t>3)</w:t>
      </w:r>
      <w:r w:rsidR="00BD5A3F" w:rsidRPr="00BD5A3F">
        <w:rPr>
          <w:rFonts w:ascii="Angsana New" w:hAnsi="Angsana New"/>
          <w:sz w:val="32"/>
          <w:szCs w:val="32"/>
          <w:cs/>
          <w:lang w:bidi="th-TH"/>
        </w:rPr>
        <w:t>การสอบถามจากนักศึกษา ถึงประสิทธิผลของการเรียนรู้จากวิธีการที่ใช้ โดยใช้แบบสอบถามหรือการสนทนากับกลุ่มนักศึกษา ระหว่างภาคการศึกษา โดยอาจารย์ผู้สอน</w:t>
      </w:r>
    </w:p>
    <w:p w14:paraId="180E8562" w14:textId="77777777" w:rsidR="00BD5A3F" w:rsidRPr="00BD5A3F" w:rsidRDefault="00BD5A3F" w:rsidP="008D4760">
      <w:pPr>
        <w:tabs>
          <w:tab w:val="left" w:pos="144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4)</w:t>
      </w:r>
      <w:r w:rsidRPr="00BD5A3F">
        <w:rPr>
          <w:rFonts w:ascii="Angsana New" w:hAnsi="Angsana New"/>
          <w:sz w:val="32"/>
          <w:szCs w:val="32"/>
          <w:cs/>
          <w:lang w:bidi="th-TH"/>
        </w:rPr>
        <w:t>ประเมินจากการเรียนรู้ของนักศึกษา จากพฤติกรรมการแสดงออก การทำกิจกรรม และผลการสอบ</w:t>
      </w:r>
    </w:p>
    <w:p w14:paraId="001FC59D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5DECD6AC" w14:textId="77777777" w:rsidR="00C46AB0" w:rsidRPr="00DE5BB3" w:rsidRDefault="00C46AB0" w:rsidP="00C46AB0">
      <w:pPr>
        <w:ind w:left="720" w:firstLine="720"/>
        <w:rPr>
          <w:rFonts w:eastAsia="Batang"/>
          <w:sz w:val="28"/>
          <w:szCs w:val="32"/>
          <w:lang w:eastAsia="ko-KR" w:bidi="th-TH"/>
        </w:rPr>
      </w:pPr>
      <w:r w:rsidRPr="00DE5BB3">
        <w:rPr>
          <w:rFonts w:eastAsia="Batang" w:hint="cs"/>
          <w:sz w:val="28"/>
          <w:szCs w:val="32"/>
          <w:cs/>
          <w:lang w:eastAsia="ko-KR" w:bidi="th-TH"/>
        </w:rPr>
        <w:t>หลังจากการประเมินการสอนในข้อ2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14:paraId="61F47EFE" w14:textId="77777777" w:rsidR="001A4611" w:rsidRPr="00DE5BB3" w:rsidRDefault="00C46AB0" w:rsidP="001A4611">
      <w:pPr>
        <w:numPr>
          <w:ilvl w:val="1"/>
          <w:numId w:val="21"/>
        </w:numPr>
        <w:rPr>
          <w:rFonts w:eastAsia="Batang"/>
          <w:sz w:val="28"/>
          <w:szCs w:val="32"/>
          <w:lang w:eastAsia="ko-KR" w:bidi="th-TH"/>
        </w:rPr>
      </w:pPr>
      <w:r w:rsidRPr="00DE5BB3">
        <w:rPr>
          <w:rFonts w:eastAsia="Batang" w:hint="cs"/>
          <w:sz w:val="28"/>
          <w:szCs w:val="32"/>
          <w:cs/>
          <w:lang w:eastAsia="ko-KR" w:bidi="th-TH"/>
        </w:rPr>
        <w:t>สัมมนาการจัดการเรียนการสอน</w:t>
      </w:r>
      <w:r w:rsidRPr="00DE5BB3">
        <w:rPr>
          <w:rFonts w:eastAsia="Batang"/>
          <w:sz w:val="28"/>
          <w:szCs w:val="32"/>
          <w:lang w:eastAsia="ko-KR" w:bidi="th-TH"/>
        </w:rPr>
        <w:t xml:space="preserve"> </w:t>
      </w:r>
    </w:p>
    <w:p w14:paraId="7BB8BDD2" w14:textId="77777777" w:rsidR="001A4611" w:rsidRPr="00DE5BB3" w:rsidRDefault="00C46AB0" w:rsidP="001A4611">
      <w:pPr>
        <w:numPr>
          <w:ilvl w:val="1"/>
          <w:numId w:val="21"/>
        </w:numPr>
        <w:rPr>
          <w:rFonts w:eastAsia="Batang"/>
          <w:sz w:val="28"/>
          <w:szCs w:val="32"/>
          <w:lang w:eastAsia="ko-KR" w:bidi="th-TH"/>
        </w:rPr>
      </w:pPr>
      <w:r w:rsidRPr="00DE5BB3">
        <w:rPr>
          <w:rFonts w:eastAsia="Batang" w:hint="cs"/>
          <w:sz w:val="28"/>
          <w:szCs w:val="32"/>
          <w:cs/>
          <w:lang w:eastAsia="ko-KR" w:bidi="th-TH"/>
        </w:rPr>
        <w:t>สำรวจ ดูงาน และเข้าร่วมประชุมวิชาการที่เกี่ยวข้อง เพื่อใช้เป็นข้อมูลในการปรับปรุงการสอนให้ทันสมัยและสอดคล้องกับโลกแห่งความเป็นจริงมากขึ้น</w:t>
      </w:r>
    </w:p>
    <w:p w14:paraId="7957228A" w14:textId="77777777" w:rsidR="00C46AB0" w:rsidRPr="00DE5BB3" w:rsidRDefault="00C46AB0" w:rsidP="001A4611">
      <w:pPr>
        <w:numPr>
          <w:ilvl w:val="1"/>
          <w:numId w:val="21"/>
        </w:numPr>
        <w:rPr>
          <w:rFonts w:eastAsia="Batang"/>
          <w:sz w:val="28"/>
          <w:szCs w:val="32"/>
          <w:lang w:eastAsia="ko-KR" w:bidi="th-TH"/>
        </w:rPr>
      </w:pPr>
      <w:r w:rsidRPr="00DE5BB3"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น้นการจัดกระบวนการเรียนรู้ให้กับนักศึกษาจากปฏิบัติไปหาทฤษฎีให้มากขึ้นรวมทั้งเพิ่มความรู้และเทคนิคที่ใช้ในการปฏิบัติงานจริงให้มากขึ้น</w:t>
      </w:r>
    </w:p>
    <w:p w14:paraId="1ED4EEB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69D68937" w14:textId="642C6CF6" w:rsidR="00465B60" w:rsidRDefault="008324FD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9772F" wp14:editId="29029C21">
                <wp:simplePos x="0" y="0"/>
                <wp:positionH relativeFrom="column">
                  <wp:posOffset>557530</wp:posOffset>
                </wp:positionH>
                <wp:positionV relativeFrom="paragraph">
                  <wp:posOffset>67310</wp:posOffset>
                </wp:positionV>
                <wp:extent cx="137160" cy="152400"/>
                <wp:effectExtent l="10160" t="6985" r="14605" b="1206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EF44" id="Rectangle 51" o:spid="_x0000_s1026" style="position:absolute;margin-left:43.9pt;margin-top:5.3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a9HgIAAD0EAAAOAAAAZHJzL2Uyb0RvYy54bWysU9uO0zAQfUfiHyy/0ySl3S5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665AFFA9" w14:textId="1A3AE266" w:rsidR="00FF0A55" w:rsidRDefault="008324FD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FE0B74" wp14:editId="44897D5B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9525" r="14605" b="952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AB9E2" id="Rectangle 31" o:spid="_x0000_s1026" style="position:absolute;margin-left:43.9pt;margin-top:5.65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4C0ED9D3" w14:textId="3EFB5587" w:rsidR="00FF0A55" w:rsidRDefault="005520B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CE6AC" wp14:editId="4DEF5038">
                <wp:simplePos x="0" y="0"/>
                <wp:positionH relativeFrom="column">
                  <wp:posOffset>555625</wp:posOffset>
                </wp:positionH>
                <wp:positionV relativeFrom="paragraph">
                  <wp:posOffset>66929</wp:posOffset>
                </wp:positionV>
                <wp:extent cx="137160" cy="152400"/>
                <wp:effectExtent l="10160" t="9525" r="14605" b="9525"/>
                <wp:wrapNone/>
                <wp:docPr id="89969950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E39C3" id="Rectangle 31" o:spid="_x0000_s1026" style="position:absolute;margin-left:43.75pt;margin-top:5.25pt;width:10.8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4WPR7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70C74EEA" w14:textId="7F7330DA" w:rsidR="00FF0A55" w:rsidRDefault="008324FD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6A7186" wp14:editId="2D1450F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FF28" id="Rectangle 33" o:spid="_x0000_s1026" style="position:absolute;margin-left:43.9pt;margin-top:5.65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292B49FD" w14:textId="1367F599" w:rsidR="00175452" w:rsidRDefault="008324FD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9203B0" wp14:editId="09FB93F6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3335" r="14605" b="1524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E162E" id="Rectangle 34" o:spid="_x0000_s1026" style="position:absolute;margin-left:43.9pt;margin-top:5.6pt;width:10.8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7CC246CC" w14:textId="6982A4B6" w:rsidR="002A62BE" w:rsidRDefault="008324FD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A440E5" wp14:editId="5EE09A0C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4605" r="14605" b="1397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EF4F" id="Rectangle 36" o:spid="_x0000_s1026" style="position:absolute;margin-left:43.9pt;margin-top:5.85pt;width:10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42302C9" w14:textId="2BA931F9" w:rsidR="00C46AB0" w:rsidRPr="00DE5BB3" w:rsidRDefault="008324FD" w:rsidP="00BC516B">
      <w:pPr>
        <w:ind w:left="720"/>
        <w:jc w:val="both"/>
        <w:rPr>
          <w:rFonts w:ascii="Angsana New" w:eastAsia="Batang" w:hAnsi="Angsana New"/>
          <w:sz w:val="32"/>
          <w:szCs w:val="32"/>
          <w:lang w:eastAsia="ko-KR" w:bidi="th-TH"/>
        </w:rPr>
      </w:pPr>
      <w:r>
        <w:rPr>
          <w:rFonts w:ascii="Angsana New" w:hAnsi="Angsana New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A4F61" wp14:editId="740A4EDF">
                <wp:simplePos x="0" y="0"/>
                <wp:positionH relativeFrom="column">
                  <wp:posOffset>557530</wp:posOffset>
                </wp:positionH>
                <wp:positionV relativeFrom="paragraph">
                  <wp:posOffset>50165</wp:posOffset>
                </wp:positionV>
                <wp:extent cx="137160" cy="152400"/>
                <wp:effectExtent l="10160" t="7620" r="14605" b="1143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502E" id="Rectangle 63" o:spid="_x0000_s1026" style="position:absolute;margin-left:43.9pt;margin-top:3.95pt;width:10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" fillcolor="red" strokeweight="1pt"/>
            </w:pict>
          </mc:Fallback>
        </mc:AlternateContent>
      </w:r>
      <w:r w:rsidR="00B42837" w:rsidRPr="001A4611">
        <w:rPr>
          <w:rFonts w:ascii="Angsana New" w:hAnsi="Angsana New"/>
          <w:sz w:val="28"/>
          <w:szCs w:val="28"/>
          <w:lang w:bidi="th-TH"/>
        </w:rPr>
        <w:tab/>
      </w:r>
      <w:r w:rsidR="000721A7" w:rsidRPr="00DE5BB3">
        <w:rPr>
          <w:rFonts w:ascii="Angsana New" w:hAnsi="Angsana New" w:hint="cs"/>
          <w:sz w:val="32"/>
          <w:szCs w:val="32"/>
          <w:cs/>
          <w:lang w:bidi="th-TH"/>
        </w:rPr>
        <w:t>อื่นๆ ระบุ</w:t>
      </w:r>
      <w:r w:rsidR="00C46AB0" w:rsidRPr="00DE5BB3">
        <w:rPr>
          <w:rFonts w:ascii="Angsana New" w:eastAsia="Batang" w:hAnsi="Angsana New"/>
          <w:sz w:val="32"/>
          <w:szCs w:val="32"/>
          <w:cs/>
          <w:lang w:eastAsia="ko-KR" w:bidi="th-TH"/>
        </w:rPr>
        <w:t>ทำการทวนสอบผลสัมฤทธิ์ของนักศึกษาโดยคณะกรรมการกำกับมาตรฐานวิชาการในการพิจารณาการจัดทำมคอ.</w:t>
      </w:r>
      <w:r w:rsidR="00BD5A3F" w:rsidRPr="00DE5BB3">
        <w:rPr>
          <w:rFonts w:ascii="Angsana New" w:eastAsia="Batang" w:hAnsi="Angsana New"/>
          <w:sz w:val="32"/>
          <w:szCs w:val="32"/>
          <w:cs/>
          <w:lang w:eastAsia="ko-KR" w:bidi="th-TH"/>
        </w:rPr>
        <w:t>3 การประเมินผลการเรียนรู้และผลส</w:t>
      </w:r>
      <w:r w:rsidR="00BD5A3F" w:rsidRPr="00DE5BB3">
        <w:rPr>
          <w:rFonts w:ascii="Angsana New" w:eastAsia="Batang" w:hAnsi="Angsana New" w:hint="cs"/>
          <w:sz w:val="32"/>
          <w:szCs w:val="32"/>
          <w:cs/>
          <w:lang w:eastAsia="ko-KR" w:bidi="th-TH"/>
        </w:rPr>
        <w:t>ัม</w:t>
      </w:r>
      <w:r w:rsidR="00C46AB0" w:rsidRPr="00DE5BB3">
        <w:rPr>
          <w:rFonts w:ascii="Angsana New" w:eastAsia="Batang" w:hAnsi="Angsana New"/>
          <w:sz w:val="32"/>
          <w:szCs w:val="32"/>
          <w:cs/>
          <w:lang w:eastAsia="ko-KR" w:bidi="th-TH"/>
        </w:rPr>
        <w:t xml:space="preserve">ฤทธิ์ของนักศึกษาเปรียบเทียบกับ </w:t>
      </w:r>
      <w:r w:rsidR="00834F2D" w:rsidRPr="00DE5BB3">
        <w:rPr>
          <w:rFonts w:ascii="Angsana New" w:eastAsia="Batang" w:hAnsi="Angsana New"/>
          <w:sz w:val="32"/>
          <w:szCs w:val="32"/>
          <w:lang w:eastAsia="ko-KR" w:bidi="th-TH"/>
        </w:rPr>
        <w:t>Curriculum</w:t>
      </w:r>
      <w:r w:rsidR="00C46AB0" w:rsidRPr="00DE5BB3">
        <w:rPr>
          <w:rFonts w:ascii="Angsana New" w:eastAsia="Batang" w:hAnsi="Angsana New"/>
          <w:sz w:val="32"/>
          <w:szCs w:val="32"/>
          <w:lang w:eastAsia="ko-KR" w:bidi="th-TH"/>
        </w:rPr>
        <w:t xml:space="preserve"> Mapping </w:t>
      </w:r>
      <w:r w:rsidR="00C46AB0" w:rsidRPr="00DE5BB3">
        <w:rPr>
          <w:rFonts w:ascii="Angsana New" w:eastAsia="Batang" w:hAnsi="Angsana New"/>
          <w:sz w:val="32"/>
          <w:szCs w:val="32"/>
          <w:cs/>
          <w:lang w:eastAsia="ko-KR" w:bidi="th-TH"/>
        </w:rPr>
        <w:t>รายวิชาในมคอ.2</w:t>
      </w:r>
    </w:p>
    <w:p w14:paraId="0E2EAA78" w14:textId="77777777" w:rsidR="008D6F49" w:rsidRPr="00DE5BB3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DE5BB3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DE5BB3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DE5BB3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F4E8214" w14:textId="77777777" w:rsidR="00C46AB0" w:rsidRPr="00DE5BB3" w:rsidRDefault="00C46AB0" w:rsidP="00C46AB0">
      <w:pPr>
        <w:ind w:left="720" w:firstLine="720"/>
        <w:rPr>
          <w:rFonts w:eastAsia="Batang"/>
          <w:sz w:val="32"/>
          <w:szCs w:val="32"/>
          <w:lang w:eastAsia="ko-KR" w:bidi="th-TH"/>
        </w:rPr>
      </w:pPr>
      <w:r w:rsidRPr="00DE5BB3">
        <w:rPr>
          <w:rFonts w:eastAsia="Batang" w:hint="cs"/>
          <w:sz w:val="32"/>
          <w:szCs w:val="32"/>
          <w:cs/>
          <w:lang w:eastAsia="ko-KR"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และรายละเอียดรายวิชา เพื่อให้เกิดคุณภาพมากขึ้น โดยปรับปรุงการสอนรายวิชาในทุกภาคการศึกษา หรือตามข้อเสนอแนะและผลการทวนสอบมาตรฐานผลสัมฤทธิ์ตามข้อ</w:t>
      </w:r>
      <w:r w:rsidRPr="00DE5BB3">
        <w:rPr>
          <w:rFonts w:eastAsia="Batang"/>
          <w:sz w:val="32"/>
          <w:szCs w:val="32"/>
          <w:lang w:eastAsia="ko-KR" w:bidi="th-TH"/>
        </w:rPr>
        <w:t xml:space="preserve"> </w:t>
      </w:r>
      <w:r w:rsidRPr="00DE5BB3">
        <w:rPr>
          <w:rFonts w:eastAsia="Batang" w:hint="cs"/>
          <w:sz w:val="32"/>
          <w:szCs w:val="32"/>
          <w:cs/>
          <w:lang w:eastAsia="ko-KR" w:bidi="th-TH"/>
        </w:rPr>
        <w:t>4</w:t>
      </w:r>
    </w:p>
    <w:sectPr w:rsidR="00C46AB0" w:rsidRPr="00DE5BB3" w:rsidSect="000A7C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0120" w14:textId="77777777" w:rsidR="00135E8F" w:rsidRDefault="00135E8F">
      <w:r>
        <w:separator/>
      </w:r>
    </w:p>
  </w:endnote>
  <w:endnote w:type="continuationSeparator" w:id="0">
    <w:p w14:paraId="5B26AE7F" w14:textId="77777777" w:rsidR="00135E8F" w:rsidRDefault="0013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9F39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2314A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F1E4" w14:textId="77777777" w:rsidR="00135E8F" w:rsidRDefault="00135E8F">
      <w:r>
        <w:separator/>
      </w:r>
    </w:p>
  </w:footnote>
  <w:footnote w:type="continuationSeparator" w:id="0">
    <w:p w14:paraId="57E47E42" w14:textId="77777777" w:rsidR="00135E8F" w:rsidRDefault="0013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DF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33E2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5B8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34F2D">
      <w:rPr>
        <w:rStyle w:val="PageNumber"/>
        <w:rFonts w:ascii="Angsana New" w:hAnsi="Angsana New"/>
        <w:noProof/>
        <w:sz w:val="32"/>
        <w:szCs w:val="32"/>
      </w:rPr>
      <w:t>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8B234B2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BB96" w14:textId="75842E39" w:rsidR="00051206" w:rsidRDefault="00390836" w:rsidP="00051206">
    <w:pPr>
      <w:pStyle w:val="Header"/>
      <w:jc w:val="right"/>
      <w:rPr>
        <w:lang w:bidi="th-TH"/>
      </w:rPr>
    </w:pPr>
    <w:r>
      <w:rPr>
        <w:lang w:bidi="th-TH"/>
      </w:rPr>
      <w:t>RQ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746"/>
    <w:multiLevelType w:val="hybridMultilevel"/>
    <w:tmpl w:val="4550A23A"/>
    <w:lvl w:ilvl="0" w:tplc="79227C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93"/>
    <w:multiLevelType w:val="multilevel"/>
    <w:tmpl w:val="0DDC2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1C5"/>
    <w:multiLevelType w:val="hybridMultilevel"/>
    <w:tmpl w:val="F27A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0A9"/>
    <w:multiLevelType w:val="multilevel"/>
    <w:tmpl w:val="F022C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3C52C43"/>
    <w:multiLevelType w:val="multilevel"/>
    <w:tmpl w:val="DE6C568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62A5"/>
    <w:multiLevelType w:val="hybridMultilevel"/>
    <w:tmpl w:val="E88C0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5E76"/>
    <w:multiLevelType w:val="hybridMultilevel"/>
    <w:tmpl w:val="50AE7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97A09"/>
    <w:multiLevelType w:val="hybridMultilevel"/>
    <w:tmpl w:val="5692A09C"/>
    <w:lvl w:ilvl="0" w:tplc="341A10AA">
      <w:start w:val="1"/>
      <w:numFmt w:val="decimal"/>
      <w:lvlText w:val="%1)"/>
      <w:lvlJc w:val="left"/>
      <w:pPr>
        <w:ind w:left="2166" w:hanging="360"/>
      </w:pPr>
      <w:rPr>
        <w:rFonts w:hint="default"/>
      </w:rPr>
    </w:lvl>
    <w:lvl w:ilvl="1" w:tplc="10E68E94">
      <w:start w:val="1"/>
      <w:numFmt w:val="decimal"/>
      <w:lvlText w:val="(%2)"/>
      <w:lvlJc w:val="left"/>
      <w:pPr>
        <w:ind w:left="3576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F90FD5"/>
    <w:multiLevelType w:val="hybridMultilevel"/>
    <w:tmpl w:val="281644FA"/>
    <w:lvl w:ilvl="0" w:tplc="AB6E26C8">
      <w:start w:val="1"/>
      <w:numFmt w:val="decimal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4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D24580"/>
    <w:multiLevelType w:val="hybridMultilevel"/>
    <w:tmpl w:val="5C12B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E9D"/>
    <w:multiLevelType w:val="hybridMultilevel"/>
    <w:tmpl w:val="9362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5AE9"/>
    <w:multiLevelType w:val="hybridMultilevel"/>
    <w:tmpl w:val="5A6A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49144A"/>
    <w:multiLevelType w:val="multilevel"/>
    <w:tmpl w:val="5424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  <w:sz w:val="28"/>
      </w:rPr>
    </w:lvl>
  </w:abstractNum>
  <w:abstractNum w:abstractNumId="2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3F19"/>
    <w:multiLevelType w:val="hybridMultilevel"/>
    <w:tmpl w:val="4A1A4FE8"/>
    <w:lvl w:ilvl="0" w:tplc="2312D07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0EE6"/>
    <w:multiLevelType w:val="hybridMultilevel"/>
    <w:tmpl w:val="5A6A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724D7"/>
    <w:multiLevelType w:val="hybridMultilevel"/>
    <w:tmpl w:val="625CF33E"/>
    <w:lvl w:ilvl="0" w:tplc="3B52496A">
      <w:start w:val="1"/>
      <w:numFmt w:val="decimal"/>
      <w:lvlText w:val="%1)"/>
      <w:lvlJc w:val="left"/>
      <w:pPr>
        <w:ind w:left="720" w:hanging="360"/>
      </w:pPr>
      <w:rPr>
        <w:rFonts w:ascii="Angsana New" w:eastAsia="Calibri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41641"/>
    <w:multiLevelType w:val="multilevel"/>
    <w:tmpl w:val="5424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  <w:sz w:val="28"/>
      </w:rPr>
    </w:lvl>
  </w:abstractNum>
  <w:abstractNum w:abstractNumId="2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9B12F5"/>
    <w:multiLevelType w:val="hybridMultilevel"/>
    <w:tmpl w:val="18302EF6"/>
    <w:lvl w:ilvl="0" w:tplc="150A70D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D6E26"/>
    <w:multiLevelType w:val="hybridMultilevel"/>
    <w:tmpl w:val="E800C46C"/>
    <w:lvl w:ilvl="0" w:tplc="0409000F">
      <w:start w:val="1"/>
      <w:numFmt w:val="decimal"/>
      <w:lvlText w:val="%1."/>
      <w:lvlJc w:val="left"/>
      <w:pPr>
        <w:tabs>
          <w:tab w:val="num" w:pos="3177"/>
        </w:tabs>
        <w:ind w:left="31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 w16cid:durableId="336926860">
    <w:abstractNumId w:val="12"/>
  </w:num>
  <w:num w:numId="2" w16cid:durableId="1278563588">
    <w:abstractNumId w:val="29"/>
  </w:num>
  <w:num w:numId="3" w16cid:durableId="12340589">
    <w:abstractNumId w:val="26"/>
  </w:num>
  <w:num w:numId="4" w16cid:durableId="1988972917">
    <w:abstractNumId w:val="18"/>
  </w:num>
  <w:num w:numId="5" w16cid:durableId="1673751706">
    <w:abstractNumId w:val="14"/>
  </w:num>
  <w:num w:numId="6" w16cid:durableId="548342508">
    <w:abstractNumId w:val="23"/>
  </w:num>
  <w:num w:numId="7" w16cid:durableId="1567958992">
    <w:abstractNumId w:val="27"/>
  </w:num>
  <w:num w:numId="8" w16cid:durableId="1938367196">
    <w:abstractNumId w:val="6"/>
  </w:num>
  <w:num w:numId="9" w16cid:durableId="810636314">
    <w:abstractNumId w:val="20"/>
  </w:num>
  <w:num w:numId="10" w16cid:durableId="194277325">
    <w:abstractNumId w:val="31"/>
  </w:num>
  <w:num w:numId="11" w16cid:durableId="1916620029">
    <w:abstractNumId w:val="7"/>
  </w:num>
  <w:num w:numId="12" w16cid:durableId="1342001608">
    <w:abstractNumId w:val="9"/>
  </w:num>
  <w:num w:numId="13" w16cid:durableId="756171601">
    <w:abstractNumId w:val="2"/>
  </w:num>
  <w:num w:numId="14" w16cid:durableId="1298150121">
    <w:abstractNumId w:val="28"/>
  </w:num>
  <w:num w:numId="15" w16cid:durableId="1459758916">
    <w:abstractNumId w:val="24"/>
  </w:num>
  <w:num w:numId="16" w16cid:durableId="1046492433">
    <w:abstractNumId w:val="13"/>
  </w:num>
  <w:num w:numId="17" w16cid:durableId="1789011696">
    <w:abstractNumId w:val="30"/>
  </w:num>
  <w:num w:numId="18" w16cid:durableId="1544243999">
    <w:abstractNumId w:val="3"/>
  </w:num>
  <w:num w:numId="19" w16cid:durableId="1684747555">
    <w:abstractNumId w:val="19"/>
  </w:num>
  <w:num w:numId="20" w16cid:durableId="475949435">
    <w:abstractNumId w:val="25"/>
  </w:num>
  <w:num w:numId="21" w16cid:durableId="1529224250">
    <w:abstractNumId w:val="4"/>
  </w:num>
  <w:num w:numId="22" w16cid:durableId="1291475144">
    <w:abstractNumId w:val="5"/>
  </w:num>
  <w:num w:numId="23" w16cid:durableId="1453938482">
    <w:abstractNumId w:val="32"/>
  </w:num>
  <w:num w:numId="24" w16cid:durableId="1533957189">
    <w:abstractNumId w:val="1"/>
  </w:num>
  <w:num w:numId="25" w16cid:durableId="1036078651">
    <w:abstractNumId w:val="16"/>
  </w:num>
  <w:num w:numId="26" w16cid:durableId="366951491">
    <w:abstractNumId w:val="8"/>
  </w:num>
  <w:num w:numId="27" w16cid:durableId="2104642959">
    <w:abstractNumId w:val="21"/>
  </w:num>
  <w:num w:numId="28" w16cid:durableId="1971939112">
    <w:abstractNumId w:val="0"/>
  </w:num>
  <w:num w:numId="29" w16cid:durableId="1651205432">
    <w:abstractNumId w:val="10"/>
  </w:num>
  <w:num w:numId="30" w16cid:durableId="1571574170">
    <w:abstractNumId w:val="15"/>
  </w:num>
  <w:num w:numId="31" w16cid:durableId="727387324">
    <w:abstractNumId w:val="11"/>
  </w:num>
  <w:num w:numId="32" w16cid:durableId="1549754587">
    <w:abstractNumId w:val="22"/>
  </w:num>
  <w:num w:numId="33" w16cid:durableId="4484719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039C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6664"/>
    <w:rsid w:val="0005721D"/>
    <w:rsid w:val="00057CDB"/>
    <w:rsid w:val="00060991"/>
    <w:rsid w:val="00070142"/>
    <w:rsid w:val="000721A7"/>
    <w:rsid w:val="00073586"/>
    <w:rsid w:val="00083537"/>
    <w:rsid w:val="00084B3D"/>
    <w:rsid w:val="00095A78"/>
    <w:rsid w:val="000A11BA"/>
    <w:rsid w:val="000A2541"/>
    <w:rsid w:val="000A44AD"/>
    <w:rsid w:val="000A729C"/>
    <w:rsid w:val="000A72C4"/>
    <w:rsid w:val="000A7C4F"/>
    <w:rsid w:val="000B54BA"/>
    <w:rsid w:val="000B5696"/>
    <w:rsid w:val="000B6834"/>
    <w:rsid w:val="000C28FB"/>
    <w:rsid w:val="000D303E"/>
    <w:rsid w:val="000D4C10"/>
    <w:rsid w:val="000D700C"/>
    <w:rsid w:val="000E71C6"/>
    <w:rsid w:val="000E74B7"/>
    <w:rsid w:val="000F17BC"/>
    <w:rsid w:val="000F4ACE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3E1D"/>
    <w:rsid w:val="00135E8F"/>
    <w:rsid w:val="001404A9"/>
    <w:rsid w:val="00141895"/>
    <w:rsid w:val="00141B4F"/>
    <w:rsid w:val="00142D27"/>
    <w:rsid w:val="00144D50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4611"/>
    <w:rsid w:val="001A5E4C"/>
    <w:rsid w:val="001A6513"/>
    <w:rsid w:val="001B0C3C"/>
    <w:rsid w:val="001B33F6"/>
    <w:rsid w:val="001C745D"/>
    <w:rsid w:val="001C763F"/>
    <w:rsid w:val="001D2ED1"/>
    <w:rsid w:val="001D5032"/>
    <w:rsid w:val="001D6F46"/>
    <w:rsid w:val="001D783C"/>
    <w:rsid w:val="001E4A32"/>
    <w:rsid w:val="001E73F1"/>
    <w:rsid w:val="001E7E5C"/>
    <w:rsid w:val="001F5060"/>
    <w:rsid w:val="00204370"/>
    <w:rsid w:val="0020514C"/>
    <w:rsid w:val="00210BFA"/>
    <w:rsid w:val="00210F50"/>
    <w:rsid w:val="00214F37"/>
    <w:rsid w:val="00217907"/>
    <w:rsid w:val="00217F7E"/>
    <w:rsid w:val="00223AC0"/>
    <w:rsid w:val="002243F1"/>
    <w:rsid w:val="00230751"/>
    <w:rsid w:val="00231BC1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48D8"/>
    <w:rsid w:val="00285114"/>
    <w:rsid w:val="00286E49"/>
    <w:rsid w:val="00297D1A"/>
    <w:rsid w:val="00297EAB"/>
    <w:rsid w:val="002A62BE"/>
    <w:rsid w:val="002A6D50"/>
    <w:rsid w:val="002A6DF6"/>
    <w:rsid w:val="002B102D"/>
    <w:rsid w:val="002B10D3"/>
    <w:rsid w:val="002C10FC"/>
    <w:rsid w:val="002C24C7"/>
    <w:rsid w:val="002D106D"/>
    <w:rsid w:val="002D2392"/>
    <w:rsid w:val="002E3177"/>
    <w:rsid w:val="002E3D06"/>
    <w:rsid w:val="002E4D6C"/>
    <w:rsid w:val="002F48F9"/>
    <w:rsid w:val="002F4FD7"/>
    <w:rsid w:val="0030037D"/>
    <w:rsid w:val="00301FAB"/>
    <w:rsid w:val="003101C4"/>
    <w:rsid w:val="00320298"/>
    <w:rsid w:val="00321C03"/>
    <w:rsid w:val="00325054"/>
    <w:rsid w:val="00333B0A"/>
    <w:rsid w:val="00337C51"/>
    <w:rsid w:val="003410B4"/>
    <w:rsid w:val="003423ED"/>
    <w:rsid w:val="00347AF4"/>
    <w:rsid w:val="00351104"/>
    <w:rsid w:val="003542ED"/>
    <w:rsid w:val="00354D77"/>
    <w:rsid w:val="00362DDE"/>
    <w:rsid w:val="00365813"/>
    <w:rsid w:val="00366EB2"/>
    <w:rsid w:val="00373F5C"/>
    <w:rsid w:val="003747D5"/>
    <w:rsid w:val="00374DF8"/>
    <w:rsid w:val="00375174"/>
    <w:rsid w:val="00390836"/>
    <w:rsid w:val="00391634"/>
    <w:rsid w:val="003A70FC"/>
    <w:rsid w:val="003B0D0D"/>
    <w:rsid w:val="003B3362"/>
    <w:rsid w:val="003B3A37"/>
    <w:rsid w:val="003B3E44"/>
    <w:rsid w:val="003B6C5B"/>
    <w:rsid w:val="003B7FF6"/>
    <w:rsid w:val="003C1EA7"/>
    <w:rsid w:val="003D03BF"/>
    <w:rsid w:val="003D04D9"/>
    <w:rsid w:val="003D22A4"/>
    <w:rsid w:val="003E4756"/>
    <w:rsid w:val="003F6DA2"/>
    <w:rsid w:val="00403295"/>
    <w:rsid w:val="004057CF"/>
    <w:rsid w:val="0040617C"/>
    <w:rsid w:val="00406E00"/>
    <w:rsid w:val="00414813"/>
    <w:rsid w:val="0041563D"/>
    <w:rsid w:val="004168B7"/>
    <w:rsid w:val="0041740F"/>
    <w:rsid w:val="004227A2"/>
    <w:rsid w:val="004267BD"/>
    <w:rsid w:val="0042729F"/>
    <w:rsid w:val="004303AF"/>
    <w:rsid w:val="004320CE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389F"/>
    <w:rsid w:val="00477546"/>
    <w:rsid w:val="00483EA0"/>
    <w:rsid w:val="0049011D"/>
    <w:rsid w:val="00490135"/>
    <w:rsid w:val="0049378C"/>
    <w:rsid w:val="004A022E"/>
    <w:rsid w:val="004A14EA"/>
    <w:rsid w:val="004A2BDA"/>
    <w:rsid w:val="004A770F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2B87"/>
    <w:rsid w:val="004D45B6"/>
    <w:rsid w:val="004D7238"/>
    <w:rsid w:val="004E0CE4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03DD4"/>
    <w:rsid w:val="005100BF"/>
    <w:rsid w:val="00513577"/>
    <w:rsid w:val="00513B5A"/>
    <w:rsid w:val="0051631E"/>
    <w:rsid w:val="00516993"/>
    <w:rsid w:val="00522D14"/>
    <w:rsid w:val="005242D1"/>
    <w:rsid w:val="00525012"/>
    <w:rsid w:val="00530389"/>
    <w:rsid w:val="00531CAC"/>
    <w:rsid w:val="00531CEB"/>
    <w:rsid w:val="00532187"/>
    <w:rsid w:val="00536B1E"/>
    <w:rsid w:val="005419A3"/>
    <w:rsid w:val="00544E1C"/>
    <w:rsid w:val="00546F06"/>
    <w:rsid w:val="005520B2"/>
    <w:rsid w:val="005537BF"/>
    <w:rsid w:val="00554CD4"/>
    <w:rsid w:val="005556EB"/>
    <w:rsid w:val="00562369"/>
    <w:rsid w:val="00572F82"/>
    <w:rsid w:val="005810EA"/>
    <w:rsid w:val="005864EF"/>
    <w:rsid w:val="00594AD2"/>
    <w:rsid w:val="005967D3"/>
    <w:rsid w:val="005A289E"/>
    <w:rsid w:val="005A69A7"/>
    <w:rsid w:val="005A774E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1776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16A0"/>
    <w:rsid w:val="00623974"/>
    <w:rsid w:val="0062403B"/>
    <w:rsid w:val="006240A6"/>
    <w:rsid w:val="00625EB8"/>
    <w:rsid w:val="00626F98"/>
    <w:rsid w:val="00633C27"/>
    <w:rsid w:val="00634486"/>
    <w:rsid w:val="00634A0A"/>
    <w:rsid w:val="00636A7C"/>
    <w:rsid w:val="0064417A"/>
    <w:rsid w:val="00646E06"/>
    <w:rsid w:val="006505FF"/>
    <w:rsid w:val="0065082C"/>
    <w:rsid w:val="00653F60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95FAE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B6E05"/>
    <w:rsid w:val="006C6402"/>
    <w:rsid w:val="006D156C"/>
    <w:rsid w:val="006D1909"/>
    <w:rsid w:val="006E046B"/>
    <w:rsid w:val="006F61EE"/>
    <w:rsid w:val="00705A14"/>
    <w:rsid w:val="007100D2"/>
    <w:rsid w:val="00716ADA"/>
    <w:rsid w:val="00717223"/>
    <w:rsid w:val="00721286"/>
    <w:rsid w:val="00721539"/>
    <w:rsid w:val="00721911"/>
    <w:rsid w:val="007234BC"/>
    <w:rsid w:val="00725849"/>
    <w:rsid w:val="0072796C"/>
    <w:rsid w:val="007318BA"/>
    <w:rsid w:val="007379A1"/>
    <w:rsid w:val="007427AF"/>
    <w:rsid w:val="00747E89"/>
    <w:rsid w:val="00750E30"/>
    <w:rsid w:val="00751F68"/>
    <w:rsid w:val="00753AE9"/>
    <w:rsid w:val="007550DF"/>
    <w:rsid w:val="007625E5"/>
    <w:rsid w:val="0076657E"/>
    <w:rsid w:val="00770063"/>
    <w:rsid w:val="00770E57"/>
    <w:rsid w:val="007711D7"/>
    <w:rsid w:val="007735AC"/>
    <w:rsid w:val="007767DC"/>
    <w:rsid w:val="007776CB"/>
    <w:rsid w:val="00781A31"/>
    <w:rsid w:val="00782055"/>
    <w:rsid w:val="007849E9"/>
    <w:rsid w:val="007861B5"/>
    <w:rsid w:val="00787632"/>
    <w:rsid w:val="0079321E"/>
    <w:rsid w:val="007958C8"/>
    <w:rsid w:val="00795E0A"/>
    <w:rsid w:val="007A45FB"/>
    <w:rsid w:val="007A5A51"/>
    <w:rsid w:val="007A65E2"/>
    <w:rsid w:val="007A71DE"/>
    <w:rsid w:val="007A77DB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E70C5"/>
    <w:rsid w:val="007F04F4"/>
    <w:rsid w:val="007F589A"/>
    <w:rsid w:val="007F6314"/>
    <w:rsid w:val="008032C2"/>
    <w:rsid w:val="00804220"/>
    <w:rsid w:val="008053A7"/>
    <w:rsid w:val="00807C19"/>
    <w:rsid w:val="00807D27"/>
    <w:rsid w:val="00810A40"/>
    <w:rsid w:val="00831B65"/>
    <w:rsid w:val="008324FD"/>
    <w:rsid w:val="00832CD5"/>
    <w:rsid w:val="00834F2D"/>
    <w:rsid w:val="00835351"/>
    <w:rsid w:val="00835C08"/>
    <w:rsid w:val="00836E83"/>
    <w:rsid w:val="0084628B"/>
    <w:rsid w:val="00850379"/>
    <w:rsid w:val="0085055C"/>
    <w:rsid w:val="00850EAE"/>
    <w:rsid w:val="00852610"/>
    <w:rsid w:val="00853B49"/>
    <w:rsid w:val="0085442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5157"/>
    <w:rsid w:val="00887A7B"/>
    <w:rsid w:val="00887E95"/>
    <w:rsid w:val="00893B55"/>
    <w:rsid w:val="00893B96"/>
    <w:rsid w:val="00895FE1"/>
    <w:rsid w:val="0089677B"/>
    <w:rsid w:val="008A1BFB"/>
    <w:rsid w:val="008A4EF3"/>
    <w:rsid w:val="008A63AD"/>
    <w:rsid w:val="008A6BD7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4760"/>
    <w:rsid w:val="008D5AF5"/>
    <w:rsid w:val="008D6F49"/>
    <w:rsid w:val="008D6F5F"/>
    <w:rsid w:val="008D6FC5"/>
    <w:rsid w:val="008E2686"/>
    <w:rsid w:val="008E7809"/>
    <w:rsid w:val="008F24F4"/>
    <w:rsid w:val="00902388"/>
    <w:rsid w:val="00907D99"/>
    <w:rsid w:val="00911DAC"/>
    <w:rsid w:val="0091463D"/>
    <w:rsid w:val="00916C81"/>
    <w:rsid w:val="00917F31"/>
    <w:rsid w:val="009234D3"/>
    <w:rsid w:val="00927AB1"/>
    <w:rsid w:val="00933131"/>
    <w:rsid w:val="00935FF5"/>
    <w:rsid w:val="00952574"/>
    <w:rsid w:val="00952E51"/>
    <w:rsid w:val="00965984"/>
    <w:rsid w:val="009771C0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2EDD"/>
    <w:rsid w:val="009C3C0B"/>
    <w:rsid w:val="009C5AA1"/>
    <w:rsid w:val="009D05DB"/>
    <w:rsid w:val="009D1825"/>
    <w:rsid w:val="009E213D"/>
    <w:rsid w:val="009E38CA"/>
    <w:rsid w:val="009E45B2"/>
    <w:rsid w:val="009E4AD2"/>
    <w:rsid w:val="009F0801"/>
    <w:rsid w:val="009F16C5"/>
    <w:rsid w:val="00A05FEB"/>
    <w:rsid w:val="00A1146D"/>
    <w:rsid w:val="00A122FD"/>
    <w:rsid w:val="00A12885"/>
    <w:rsid w:val="00A16210"/>
    <w:rsid w:val="00A16D07"/>
    <w:rsid w:val="00A175D4"/>
    <w:rsid w:val="00A24334"/>
    <w:rsid w:val="00A26775"/>
    <w:rsid w:val="00A32309"/>
    <w:rsid w:val="00A330F0"/>
    <w:rsid w:val="00A4796D"/>
    <w:rsid w:val="00A53F78"/>
    <w:rsid w:val="00A5404C"/>
    <w:rsid w:val="00A54651"/>
    <w:rsid w:val="00A640FF"/>
    <w:rsid w:val="00A674B2"/>
    <w:rsid w:val="00A7249D"/>
    <w:rsid w:val="00A73767"/>
    <w:rsid w:val="00A742EB"/>
    <w:rsid w:val="00A803F4"/>
    <w:rsid w:val="00A81C47"/>
    <w:rsid w:val="00A82854"/>
    <w:rsid w:val="00A93B4B"/>
    <w:rsid w:val="00A94408"/>
    <w:rsid w:val="00A94893"/>
    <w:rsid w:val="00A960DA"/>
    <w:rsid w:val="00AA0729"/>
    <w:rsid w:val="00AA1770"/>
    <w:rsid w:val="00AA257D"/>
    <w:rsid w:val="00AA2751"/>
    <w:rsid w:val="00AA468D"/>
    <w:rsid w:val="00AB14F4"/>
    <w:rsid w:val="00AB1C14"/>
    <w:rsid w:val="00AB357A"/>
    <w:rsid w:val="00AB4359"/>
    <w:rsid w:val="00AC1F2E"/>
    <w:rsid w:val="00AC6CD3"/>
    <w:rsid w:val="00AC7F3F"/>
    <w:rsid w:val="00AD0BA9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3EAF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1B0A"/>
    <w:rsid w:val="00B82DAA"/>
    <w:rsid w:val="00B832A7"/>
    <w:rsid w:val="00B84E04"/>
    <w:rsid w:val="00B864FD"/>
    <w:rsid w:val="00B87982"/>
    <w:rsid w:val="00B87D16"/>
    <w:rsid w:val="00B96879"/>
    <w:rsid w:val="00BA4014"/>
    <w:rsid w:val="00BB471D"/>
    <w:rsid w:val="00BB5C13"/>
    <w:rsid w:val="00BB6626"/>
    <w:rsid w:val="00BC136F"/>
    <w:rsid w:val="00BC516B"/>
    <w:rsid w:val="00BC7C43"/>
    <w:rsid w:val="00BD5A3F"/>
    <w:rsid w:val="00BE0CD9"/>
    <w:rsid w:val="00BE0CF8"/>
    <w:rsid w:val="00BE4BC6"/>
    <w:rsid w:val="00BE568E"/>
    <w:rsid w:val="00BE7983"/>
    <w:rsid w:val="00BF16C2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6AB0"/>
    <w:rsid w:val="00C62137"/>
    <w:rsid w:val="00C66F57"/>
    <w:rsid w:val="00C70070"/>
    <w:rsid w:val="00C746EA"/>
    <w:rsid w:val="00C7636E"/>
    <w:rsid w:val="00C81F21"/>
    <w:rsid w:val="00C83527"/>
    <w:rsid w:val="00C871A8"/>
    <w:rsid w:val="00C928B4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3438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AA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C748D"/>
    <w:rsid w:val="00DD2911"/>
    <w:rsid w:val="00DD4479"/>
    <w:rsid w:val="00DD4952"/>
    <w:rsid w:val="00DE16C3"/>
    <w:rsid w:val="00DE44B2"/>
    <w:rsid w:val="00DE57A9"/>
    <w:rsid w:val="00DE5BB3"/>
    <w:rsid w:val="00E048C9"/>
    <w:rsid w:val="00E154C5"/>
    <w:rsid w:val="00E158C3"/>
    <w:rsid w:val="00E15EFB"/>
    <w:rsid w:val="00E20713"/>
    <w:rsid w:val="00E23FED"/>
    <w:rsid w:val="00E35D3D"/>
    <w:rsid w:val="00E37FF5"/>
    <w:rsid w:val="00E40E78"/>
    <w:rsid w:val="00E56705"/>
    <w:rsid w:val="00E6557D"/>
    <w:rsid w:val="00E6678E"/>
    <w:rsid w:val="00E677CD"/>
    <w:rsid w:val="00E70838"/>
    <w:rsid w:val="00E71FB5"/>
    <w:rsid w:val="00E727FF"/>
    <w:rsid w:val="00E73B13"/>
    <w:rsid w:val="00E80517"/>
    <w:rsid w:val="00E81DDC"/>
    <w:rsid w:val="00E83BFC"/>
    <w:rsid w:val="00EA06C3"/>
    <w:rsid w:val="00EA30F2"/>
    <w:rsid w:val="00EA4009"/>
    <w:rsid w:val="00EA4B34"/>
    <w:rsid w:val="00EB0CF3"/>
    <w:rsid w:val="00EC213F"/>
    <w:rsid w:val="00EC4B82"/>
    <w:rsid w:val="00EC59B2"/>
    <w:rsid w:val="00EC6429"/>
    <w:rsid w:val="00ED043F"/>
    <w:rsid w:val="00ED0B3A"/>
    <w:rsid w:val="00ED12C8"/>
    <w:rsid w:val="00ED41CE"/>
    <w:rsid w:val="00ED67E0"/>
    <w:rsid w:val="00EE0DA0"/>
    <w:rsid w:val="00EE4130"/>
    <w:rsid w:val="00EE4CC4"/>
    <w:rsid w:val="00EF1C1D"/>
    <w:rsid w:val="00EF5B30"/>
    <w:rsid w:val="00EF6AFC"/>
    <w:rsid w:val="00F15DE5"/>
    <w:rsid w:val="00F20D11"/>
    <w:rsid w:val="00F20EF8"/>
    <w:rsid w:val="00F21C4B"/>
    <w:rsid w:val="00F22BED"/>
    <w:rsid w:val="00F2506B"/>
    <w:rsid w:val="00F316FB"/>
    <w:rsid w:val="00F31EBC"/>
    <w:rsid w:val="00F333E8"/>
    <w:rsid w:val="00F35D75"/>
    <w:rsid w:val="00F4279D"/>
    <w:rsid w:val="00F43924"/>
    <w:rsid w:val="00F44767"/>
    <w:rsid w:val="00F53EF5"/>
    <w:rsid w:val="00F564C4"/>
    <w:rsid w:val="00F60114"/>
    <w:rsid w:val="00F623ED"/>
    <w:rsid w:val="00F62938"/>
    <w:rsid w:val="00F62B75"/>
    <w:rsid w:val="00F635F3"/>
    <w:rsid w:val="00F63ED4"/>
    <w:rsid w:val="00F64D92"/>
    <w:rsid w:val="00F72FAD"/>
    <w:rsid w:val="00F80682"/>
    <w:rsid w:val="00F85711"/>
    <w:rsid w:val="00F91FEA"/>
    <w:rsid w:val="00F929D6"/>
    <w:rsid w:val="00F94F2F"/>
    <w:rsid w:val="00F95016"/>
    <w:rsid w:val="00FA1B0C"/>
    <w:rsid w:val="00FA25F4"/>
    <w:rsid w:val="00FA6ECB"/>
    <w:rsid w:val="00FB156D"/>
    <w:rsid w:val="00FB344B"/>
    <w:rsid w:val="00FB4A1A"/>
    <w:rsid w:val="00FC08EB"/>
    <w:rsid w:val="00FC0FB9"/>
    <w:rsid w:val="00FC291D"/>
    <w:rsid w:val="00FC69A6"/>
    <w:rsid w:val="00FD35CB"/>
    <w:rsid w:val="00FD36C0"/>
    <w:rsid w:val="00FE424B"/>
    <w:rsid w:val="00FE6F86"/>
    <w:rsid w:val="00FE7332"/>
    <w:rsid w:val="00FF0A55"/>
    <w:rsid w:val="00FF2FB8"/>
    <w:rsid w:val="00FF488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038FF"/>
  <w15:chartTrackingRefBased/>
  <w15:docId w15:val="{875690BD-C990-48BF-82DF-D93C1AE1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89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textseo">
    <w:name w:val="textseo"/>
    <w:rsid w:val="00525012"/>
  </w:style>
  <w:style w:type="paragraph" w:styleId="NormalWeb">
    <w:name w:val="Normal (Web)"/>
    <w:basedOn w:val="Normal"/>
    <w:uiPriority w:val="99"/>
    <w:unhideWhenUsed/>
    <w:rsid w:val="00885157"/>
    <w:pPr>
      <w:spacing w:before="100" w:beforeAutospacing="1" w:after="100" w:afterAutospacing="1"/>
    </w:pPr>
    <w:rPr>
      <w:rFonts w:cs="Times New Roman"/>
    </w:rPr>
  </w:style>
  <w:style w:type="character" w:customStyle="1" w:styleId="Heading9Char">
    <w:name w:val="Heading 9 Char"/>
    <w:basedOn w:val="DefaultParagraphFont"/>
    <w:link w:val="Heading9"/>
    <w:rsid w:val="005520B2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r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6544-C60D-4733-A8AD-6C141764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8687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ec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Kittipan Roongprasert</cp:lastModifiedBy>
  <cp:revision>5</cp:revision>
  <cp:lastPrinted>2009-03-20T08:25:00Z</cp:lastPrinted>
  <dcterms:created xsi:type="dcterms:W3CDTF">2025-08-21T10:51:00Z</dcterms:created>
  <dcterms:modified xsi:type="dcterms:W3CDTF">2025-08-21T11:17:00Z</dcterms:modified>
</cp:coreProperties>
</file>